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89F9E" w14:textId="77777777" w:rsidR="00BB5F65" w:rsidRDefault="001C6381" w:rsidP="003521C5">
      <w:pPr>
        <w:pStyle w:val="Title"/>
        <w:jc w:val="center"/>
      </w:pPr>
      <w:r>
        <w:t>P006 – Privacy and Confidentiality</w:t>
      </w:r>
    </w:p>
    <w:p w14:paraId="3E50436B" w14:textId="77777777" w:rsidR="003521C5" w:rsidRPr="003521C5" w:rsidRDefault="003521C5" w:rsidP="003521C5"/>
    <w:tbl>
      <w:tblPr>
        <w:tblW w:w="10338" w:type="dxa"/>
        <w:tblCellMar>
          <w:left w:w="0" w:type="dxa"/>
          <w:right w:w="0" w:type="dxa"/>
        </w:tblCellMar>
        <w:tblLook w:val="04A0" w:firstRow="1" w:lastRow="0" w:firstColumn="1" w:lastColumn="0" w:noHBand="0" w:noVBand="1"/>
      </w:tblPr>
      <w:tblGrid>
        <w:gridCol w:w="1023"/>
        <w:gridCol w:w="1850"/>
        <w:gridCol w:w="5486"/>
        <w:gridCol w:w="1979"/>
      </w:tblGrid>
      <w:tr w:rsidR="001257FB" w:rsidRPr="001257FB" w14:paraId="3A5492DD" w14:textId="77777777" w:rsidTr="003521C5">
        <w:tc>
          <w:tcPr>
            <w:tcW w:w="1023"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hideMark/>
          </w:tcPr>
          <w:p w14:paraId="2837439A" w14:textId="77777777" w:rsidR="001257FB" w:rsidRPr="001257FB" w:rsidRDefault="001257FB" w:rsidP="003521C5">
            <w:pPr>
              <w:pStyle w:val="FCNTable"/>
            </w:pPr>
            <w:r w:rsidRPr="001257FB">
              <w:t>Version</w:t>
            </w:r>
          </w:p>
        </w:tc>
        <w:tc>
          <w:tcPr>
            <w:tcW w:w="1850" w:type="dxa"/>
            <w:tcBorders>
              <w:top w:val="single" w:sz="8" w:space="0" w:color="auto"/>
              <w:left w:val="nil"/>
              <w:bottom w:val="single" w:sz="8" w:space="0" w:color="auto"/>
              <w:right w:val="single" w:sz="8" w:space="0" w:color="auto"/>
            </w:tcBorders>
            <w:shd w:val="clear" w:color="auto" w:fill="E6E6E6"/>
            <w:tcMar>
              <w:top w:w="113" w:type="dxa"/>
              <w:left w:w="108" w:type="dxa"/>
              <w:bottom w:w="113" w:type="dxa"/>
              <w:right w:w="108" w:type="dxa"/>
            </w:tcMar>
            <w:vAlign w:val="center"/>
            <w:hideMark/>
          </w:tcPr>
          <w:p w14:paraId="6B293BB7" w14:textId="77777777" w:rsidR="001257FB" w:rsidRPr="001257FB" w:rsidRDefault="001257FB" w:rsidP="003521C5">
            <w:pPr>
              <w:pStyle w:val="FCNTable"/>
            </w:pPr>
            <w:r w:rsidRPr="001257FB">
              <w:t>Approved:</w:t>
            </w:r>
          </w:p>
        </w:tc>
        <w:tc>
          <w:tcPr>
            <w:tcW w:w="548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7E4D457" w14:textId="77777777" w:rsidR="001257FB" w:rsidRPr="001257FB" w:rsidRDefault="001257FB" w:rsidP="003521C5">
            <w:pPr>
              <w:pStyle w:val="FCNTable"/>
            </w:pPr>
            <w:r w:rsidRPr="001257FB">
              <w:t>Comments</w:t>
            </w:r>
          </w:p>
        </w:tc>
        <w:tc>
          <w:tcPr>
            <w:tcW w:w="1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10B2E700" w14:textId="77777777" w:rsidR="001257FB" w:rsidRPr="001257FB" w:rsidRDefault="001257FB" w:rsidP="003521C5">
            <w:pPr>
              <w:pStyle w:val="FCNTable"/>
            </w:pPr>
            <w:r w:rsidRPr="001257FB">
              <w:t>Next review date</w:t>
            </w:r>
          </w:p>
        </w:tc>
      </w:tr>
      <w:tr w:rsidR="001257FB" w:rsidRPr="001257FB" w14:paraId="5D18A165" w14:textId="77777777" w:rsidTr="003521C5">
        <w:tc>
          <w:tcPr>
            <w:tcW w:w="1023"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5992F409" w14:textId="77777777" w:rsidR="001257FB" w:rsidRPr="001257FB" w:rsidRDefault="001257FB" w:rsidP="003521C5">
            <w:pPr>
              <w:pStyle w:val="FCNTable"/>
            </w:pPr>
            <w:r w:rsidRPr="001257FB">
              <w:t>1.0</w:t>
            </w:r>
          </w:p>
        </w:tc>
        <w:tc>
          <w:tcPr>
            <w:tcW w:w="1850" w:type="dxa"/>
            <w:tcBorders>
              <w:top w:val="nil"/>
              <w:left w:val="nil"/>
              <w:bottom w:val="single" w:sz="8" w:space="0" w:color="auto"/>
              <w:right w:val="single" w:sz="8" w:space="0" w:color="auto"/>
            </w:tcBorders>
            <w:tcMar>
              <w:top w:w="113" w:type="dxa"/>
              <w:left w:w="108" w:type="dxa"/>
              <w:bottom w:w="113" w:type="dxa"/>
              <w:right w:w="108" w:type="dxa"/>
            </w:tcMar>
          </w:tcPr>
          <w:p w14:paraId="75A8EF9B" w14:textId="26384C68" w:rsidR="001257FB" w:rsidRPr="001257FB" w:rsidRDefault="00A257E2" w:rsidP="003521C5">
            <w:pPr>
              <w:pStyle w:val="FCNTable"/>
            </w:pPr>
            <w:r>
              <w:t>01/05/2019</w:t>
            </w:r>
          </w:p>
        </w:tc>
        <w:tc>
          <w:tcPr>
            <w:tcW w:w="5486" w:type="dxa"/>
            <w:tcBorders>
              <w:top w:val="nil"/>
              <w:left w:val="nil"/>
              <w:bottom w:val="single" w:sz="8" w:space="0" w:color="auto"/>
              <w:right w:val="single" w:sz="8" w:space="0" w:color="auto"/>
            </w:tcBorders>
            <w:tcMar>
              <w:top w:w="0" w:type="dxa"/>
              <w:left w:w="108" w:type="dxa"/>
              <w:bottom w:w="0" w:type="dxa"/>
              <w:right w:w="108" w:type="dxa"/>
            </w:tcMar>
            <w:hideMark/>
          </w:tcPr>
          <w:p w14:paraId="6CFD148D" w14:textId="77777777" w:rsidR="001257FB" w:rsidRPr="001257FB" w:rsidRDefault="001257FB" w:rsidP="003521C5">
            <w:pPr>
              <w:pStyle w:val="FCNTable"/>
            </w:pP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440A602E" w14:textId="1FFAA2E3" w:rsidR="001257FB" w:rsidRPr="001257FB" w:rsidRDefault="001257FB" w:rsidP="003521C5">
            <w:pPr>
              <w:pStyle w:val="FCNTable"/>
            </w:pPr>
            <w:r w:rsidRPr="001257FB">
              <w:t>01/09/20</w:t>
            </w:r>
            <w:r w:rsidR="00A257E2">
              <w:t>2</w:t>
            </w:r>
            <w:r w:rsidR="00763B22">
              <w:t>1</w:t>
            </w:r>
          </w:p>
        </w:tc>
      </w:tr>
    </w:tbl>
    <w:p w14:paraId="14F493FC" w14:textId="77777777" w:rsidR="001257FB" w:rsidRPr="003521C5" w:rsidRDefault="001257FB" w:rsidP="003521C5">
      <w:pPr>
        <w:rPr>
          <w:sz w:val="2"/>
          <w:lang w:eastAsia="en-AU"/>
        </w:rPr>
      </w:pPr>
    </w:p>
    <w:tbl>
      <w:tblPr>
        <w:tblW w:w="10338" w:type="dxa"/>
        <w:tblCellMar>
          <w:left w:w="0" w:type="dxa"/>
          <w:right w:w="0" w:type="dxa"/>
        </w:tblCellMar>
        <w:tblLook w:val="04A0" w:firstRow="1" w:lastRow="0" w:firstColumn="1" w:lastColumn="0" w:noHBand="0" w:noVBand="1"/>
      </w:tblPr>
      <w:tblGrid>
        <w:gridCol w:w="10338"/>
      </w:tblGrid>
      <w:tr w:rsidR="001257FB" w:rsidRPr="001257FB" w14:paraId="2B116410" w14:textId="77777777" w:rsidTr="007C454C">
        <w:tc>
          <w:tcPr>
            <w:tcW w:w="10338"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tcPr>
          <w:p w14:paraId="05DDDA6E" w14:textId="77777777" w:rsidR="001257FB" w:rsidRPr="001257FB" w:rsidRDefault="001257FB" w:rsidP="003521C5">
            <w:pPr>
              <w:pStyle w:val="FCNTable"/>
              <w:rPr>
                <w:color w:val="595959" w:themeColor="text1" w:themeTint="A6"/>
                <w:szCs w:val="20"/>
              </w:rPr>
            </w:pPr>
            <w:r w:rsidRPr="001257FB">
              <w:t>Applies to:</w:t>
            </w:r>
          </w:p>
        </w:tc>
      </w:tr>
      <w:tr w:rsidR="001257FB" w:rsidRPr="001257FB" w14:paraId="719A37FB" w14:textId="77777777" w:rsidTr="007C454C">
        <w:trPr>
          <w:trHeight w:val="152"/>
        </w:trPr>
        <w:tc>
          <w:tcPr>
            <w:tcW w:w="10338"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14:paraId="553872D5" w14:textId="77777777" w:rsidR="001257FB" w:rsidRPr="001257FB" w:rsidRDefault="001257FB" w:rsidP="003521C5">
            <w:pPr>
              <w:pStyle w:val="FCNTable"/>
            </w:pPr>
            <w:r w:rsidRPr="001257FB">
              <w:t>All staff</w:t>
            </w:r>
          </w:p>
        </w:tc>
      </w:tr>
    </w:tbl>
    <w:p w14:paraId="446299E2" w14:textId="77777777" w:rsidR="002267B6" w:rsidRDefault="002267B6" w:rsidP="002267B6">
      <w:pPr>
        <w:rPr>
          <w:lang w:eastAsia="en-AU"/>
        </w:rPr>
      </w:pPr>
    </w:p>
    <w:sdt>
      <w:sdtPr>
        <w:rPr>
          <w:rFonts w:ascii="Arial" w:eastAsiaTheme="minorHAnsi" w:hAnsi="Arial" w:cstheme="minorBidi"/>
          <w:color w:val="auto"/>
          <w:sz w:val="22"/>
          <w:szCs w:val="22"/>
          <w:lang w:val="en-AU"/>
        </w:rPr>
        <w:id w:val="-2112894833"/>
        <w:docPartObj>
          <w:docPartGallery w:val="Table of Contents"/>
          <w:docPartUnique/>
        </w:docPartObj>
      </w:sdtPr>
      <w:sdtEndPr>
        <w:rPr>
          <w:b/>
          <w:bCs/>
          <w:noProof/>
        </w:rPr>
      </w:sdtEndPr>
      <w:sdtContent>
        <w:p w14:paraId="15B65D21" w14:textId="77777777" w:rsidR="002267B6" w:rsidRPr="00826BCA" w:rsidRDefault="002267B6" w:rsidP="002267B6">
          <w:pPr>
            <w:pStyle w:val="TOCHeading"/>
            <w:rPr>
              <w:color w:val="7030A0"/>
            </w:rPr>
          </w:pPr>
          <w:r w:rsidRPr="00826BCA">
            <w:rPr>
              <w:color w:val="7030A0"/>
            </w:rPr>
            <w:t>Contents</w:t>
          </w:r>
        </w:p>
        <w:p w14:paraId="101F6F4B" w14:textId="12AEADF7" w:rsidR="00D37A6D" w:rsidRDefault="00B150EA">
          <w:pPr>
            <w:pStyle w:val="TOC1"/>
            <w:tabs>
              <w:tab w:val="right" w:leader="dot" w:pos="10194"/>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467153290" w:history="1">
            <w:r w:rsidR="00D37A6D" w:rsidRPr="0004309E">
              <w:rPr>
                <w:rStyle w:val="Hyperlink"/>
                <w:noProof/>
                <w:lang w:eastAsia="en-AU"/>
              </w:rPr>
              <w:t>PURPOSE</w:t>
            </w:r>
            <w:r w:rsidR="00D37A6D">
              <w:rPr>
                <w:noProof/>
                <w:webHidden/>
              </w:rPr>
              <w:tab/>
            </w:r>
            <w:r w:rsidR="00D37A6D">
              <w:rPr>
                <w:noProof/>
                <w:webHidden/>
              </w:rPr>
              <w:fldChar w:fldCharType="begin"/>
            </w:r>
            <w:r w:rsidR="00D37A6D">
              <w:rPr>
                <w:noProof/>
                <w:webHidden/>
              </w:rPr>
              <w:instrText xml:space="preserve"> PAGEREF _Toc467153290 \h </w:instrText>
            </w:r>
            <w:r w:rsidR="00D37A6D">
              <w:rPr>
                <w:noProof/>
                <w:webHidden/>
              </w:rPr>
            </w:r>
            <w:r w:rsidR="00D37A6D">
              <w:rPr>
                <w:noProof/>
                <w:webHidden/>
              </w:rPr>
              <w:fldChar w:fldCharType="separate"/>
            </w:r>
            <w:r w:rsidR="000E1345">
              <w:rPr>
                <w:noProof/>
                <w:webHidden/>
              </w:rPr>
              <w:t>2</w:t>
            </w:r>
            <w:r w:rsidR="00D37A6D">
              <w:rPr>
                <w:noProof/>
                <w:webHidden/>
              </w:rPr>
              <w:fldChar w:fldCharType="end"/>
            </w:r>
          </w:hyperlink>
        </w:p>
        <w:p w14:paraId="20FD3B7B" w14:textId="0DD1A537" w:rsidR="00D37A6D" w:rsidRDefault="00763B22">
          <w:pPr>
            <w:pStyle w:val="TOC1"/>
            <w:tabs>
              <w:tab w:val="right" w:leader="dot" w:pos="10194"/>
            </w:tabs>
            <w:rPr>
              <w:rFonts w:asciiTheme="minorHAnsi" w:eastAsiaTheme="minorEastAsia" w:hAnsiTheme="minorHAnsi"/>
              <w:noProof/>
              <w:lang w:eastAsia="en-AU"/>
            </w:rPr>
          </w:pPr>
          <w:hyperlink w:anchor="_Toc467153291" w:history="1">
            <w:r w:rsidR="00D37A6D" w:rsidRPr="0004309E">
              <w:rPr>
                <w:rStyle w:val="Hyperlink"/>
                <w:noProof/>
                <w:lang w:eastAsia="en-AU"/>
              </w:rPr>
              <w:t>POLICY</w:t>
            </w:r>
            <w:r w:rsidR="00D37A6D">
              <w:rPr>
                <w:noProof/>
                <w:webHidden/>
              </w:rPr>
              <w:tab/>
            </w:r>
            <w:r w:rsidR="00D37A6D">
              <w:rPr>
                <w:noProof/>
                <w:webHidden/>
              </w:rPr>
              <w:fldChar w:fldCharType="begin"/>
            </w:r>
            <w:r w:rsidR="00D37A6D">
              <w:rPr>
                <w:noProof/>
                <w:webHidden/>
              </w:rPr>
              <w:instrText xml:space="preserve"> PAGEREF _Toc467153291 \h </w:instrText>
            </w:r>
            <w:r w:rsidR="00D37A6D">
              <w:rPr>
                <w:noProof/>
                <w:webHidden/>
              </w:rPr>
            </w:r>
            <w:r w:rsidR="00D37A6D">
              <w:rPr>
                <w:noProof/>
                <w:webHidden/>
              </w:rPr>
              <w:fldChar w:fldCharType="separate"/>
            </w:r>
            <w:r w:rsidR="000E1345">
              <w:rPr>
                <w:noProof/>
                <w:webHidden/>
              </w:rPr>
              <w:t>2</w:t>
            </w:r>
            <w:r w:rsidR="00D37A6D">
              <w:rPr>
                <w:noProof/>
                <w:webHidden/>
              </w:rPr>
              <w:fldChar w:fldCharType="end"/>
            </w:r>
          </w:hyperlink>
        </w:p>
        <w:p w14:paraId="2DDFB01B" w14:textId="488C9871" w:rsidR="00D37A6D" w:rsidRDefault="00763B22">
          <w:pPr>
            <w:pStyle w:val="TOC2"/>
            <w:tabs>
              <w:tab w:val="right" w:leader="dot" w:pos="10194"/>
            </w:tabs>
            <w:rPr>
              <w:rFonts w:asciiTheme="minorHAnsi" w:eastAsiaTheme="minorEastAsia" w:hAnsiTheme="minorHAnsi"/>
              <w:noProof/>
              <w:lang w:eastAsia="en-AU"/>
            </w:rPr>
          </w:pPr>
          <w:hyperlink w:anchor="_Toc467153292" w:history="1">
            <w:r w:rsidR="00D37A6D" w:rsidRPr="0004309E">
              <w:rPr>
                <w:rStyle w:val="Hyperlink"/>
                <w:noProof/>
              </w:rPr>
              <w:t>Confidentiality</w:t>
            </w:r>
            <w:r w:rsidR="00D37A6D">
              <w:rPr>
                <w:noProof/>
                <w:webHidden/>
              </w:rPr>
              <w:tab/>
            </w:r>
            <w:r w:rsidR="00D37A6D">
              <w:rPr>
                <w:noProof/>
                <w:webHidden/>
              </w:rPr>
              <w:fldChar w:fldCharType="begin"/>
            </w:r>
            <w:r w:rsidR="00D37A6D">
              <w:rPr>
                <w:noProof/>
                <w:webHidden/>
              </w:rPr>
              <w:instrText xml:space="preserve"> PAGEREF _Toc467153292 \h </w:instrText>
            </w:r>
            <w:r w:rsidR="00D37A6D">
              <w:rPr>
                <w:noProof/>
                <w:webHidden/>
              </w:rPr>
            </w:r>
            <w:r w:rsidR="00D37A6D">
              <w:rPr>
                <w:noProof/>
                <w:webHidden/>
              </w:rPr>
              <w:fldChar w:fldCharType="separate"/>
            </w:r>
            <w:r w:rsidR="000E1345">
              <w:rPr>
                <w:noProof/>
                <w:webHidden/>
              </w:rPr>
              <w:t>2</w:t>
            </w:r>
            <w:r w:rsidR="00D37A6D">
              <w:rPr>
                <w:noProof/>
                <w:webHidden/>
              </w:rPr>
              <w:fldChar w:fldCharType="end"/>
            </w:r>
          </w:hyperlink>
        </w:p>
        <w:p w14:paraId="7973CE27" w14:textId="0E5CB933" w:rsidR="00D37A6D" w:rsidRDefault="00763B22">
          <w:pPr>
            <w:pStyle w:val="TOC2"/>
            <w:tabs>
              <w:tab w:val="right" w:leader="dot" w:pos="10194"/>
            </w:tabs>
            <w:rPr>
              <w:rFonts w:asciiTheme="minorHAnsi" w:eastAsiaTheme="minorEastAsia" w:hAnsiTheme="minorHAnsi"/>
              <w:noProof/>
              <w:lang w:eastAsia="en-AU"/>
            </w:rPr>
          </w:pPr>
          <w:hyperlink w:anchor="_Toc467153293" w:history="1">
            <w:r w:rsidR="00D37A6D" w:rsidRPr="0004309E">
              <w:rPr>
                <w:rStyle w:val="Hyperlink"/>
                <w:noProof/>
              </w:rPr>
              <w:t>Privacy</w:t>
            </w:r>
            <w:r w:rsidR="00D37A6D">
              <w:rPr>
                <w:noProof/>
                <w:webHidden/>
              </w:rPr>
              <w:tab/>
            </w:r>
            <w:r w:rsidR="00D37A6D">
              <w:rPr>
                <w:noProof/>
                <w:webHidden/>
              </w:rPr>
              <w:fldChar w:fldCharType="begin"/>
            </w:r>
            <w:r w:rsidR="00D37A6D">
              <w:rPr>
                <w:noProof/>
                <w:webHidden/>
              </w:rPr>
              <w:instrText xml:space="preserve"> PAGEREF _Toc467153293 \h </w:instrText>
            </w:r>
            <w:r w:rsidR="00D37A6D">
              <w:rPr>
                <w:noProof/>
                <w:webHidden/>
              </w:rPr>
            </w:r>
            <w:r w:rsidR="00D37A6D">
              <w:rPr>
                <w:noProof/>
                <w:webHidden/>
              </w:rPr>
              <w:fldChar w:fldCharType="separate"/>
            </w:r>
            <w:r w:rsidR="000E1345">
              <w:rPr>
                <w:noProof/>
                <w:webHidden/>
              </w:rPr>
              <w:t>2</w:t>
            </w:r>
            <w:r w:rsidR="00D37A6D">
              <w:rPr>
                <w:noProof/>
                <w:webHidden/>
              </w:rPr>
              <w:fldChar w:fldCharType="end"/>
            </w:r>
          </w:hyperlink>
        </w:p>
        <w:p w14:paraId="6AB89FE8" w14:textId="6E1E1FAA" w:rsidR="00D37A6D" w:rsidRDefault="00763B22">
          <w:pPr>
            <w:pStyle w:val="TOC2"/>
            <w:tabs>
              <w:tab w:val="right" w:leader="dot" w:pos="10194"/>
            </w:tabs>
            <w:rPr>
              <w:rFonts w:asciiTheme="minorHAnsi" w:eastAsiaTheme="minorEastAsia" w:hAnsiTheme="minorHAnsi"/>
              <w:noProof/>
              <w:lang w:eastAsia="en-AU"/>
            </w:rPr>
          </w:pPr>
          <w:hyperlink w:anchor="_Toc467153294" w:history="1">
            <w:r w:rsidR="00D37A6D" w:rsidRPr="0004309E">
              <w:rPr>
                <w:rStyle w:val="Hyperlink"/>
                <w:noProof/>
              </w:rPr>
              <w:t>Purpose of information held</w:t>
            </w:r>
            <w:r w:rsidR="00D37A6D">
              <w:rPr>
                <w:noProof/>
                <w:webHidden/>
              </w:rPr>
              <w:tab/>
            </w:r>
            <w:r w:rsidR="00D37A6D">
              <w:rPr>
                <w:noProof/>
                <w:webHidden/>
              </w:rPr>
              <w:fldChar w:fldCharType="begin"/>
            </w:r>
            <w:r w:rsidR="00D37A6D">
              <w:rPr>
                <w:noProof/>
                <w:webHidden/>
              </w:rPr>
              <w:instrText xml:space="preserve"> PAGEREF _Toc467153294 \h </w:instrText>
            </w:r>
            <w:r w:rsidR="00D37A6D">
              <w:rPr>
                <w:noProof/>
                <w:webHidden/>
              </w:rPr>
            </w:r>
            <w:r w:rsidR="00D37A6D">
              <w:rPr>
                <w:noProof/>
                <w:webHidden/>
              </w:rPr>
              <w:fldChar w:fldCharType="separate"/>
            </w:r>
            <w:r w:rsidR="000E1345">
              <w:rPr>
                <w:noProof/>
                <w:webHidden/>
              </w:rPr>
              <w:t>3</w:t>
            </w:r>
            <w:r w:rsidR="00D37A6D">
              <w:rPr>
                <w:noProof/>
                <w:webHidden/>
              </w:rPr>
              <w:fldChar w:fldCharType="end"/>
            </w:r>
          </w:hyperlink>
        </w:p>
        <w:p w14:paraId="47DB7D4B" w14:textId="14B19DCB" w:rsidR="00D37A6D" w:rsidRDefault="00763B22">
          <w:pPr>
            <w:pStyle w:val="TOC2"/>
            <w:tabs>
              <w:tab w:val="right" w:leader="dot" w:pos="10194"/>
            </w:tabs>
            <w:rPr>
              <w:rFonts w:asciiTheme="minorHAnsi" w:eastAsiaTheme="minorEastAsia" w:hAnsiTheme="minorHAnsi"/>
              <w:noProof/>
              <w:lang w:eastAsia="en-AU"/>
            </w:rPr>
          </w:pPr>
          <w:hyperlink w:anchor="_Toc467153295" w:history="1">
            <w:r w:rsidR="00D37A6D" w:rsidRPr="0004309E">
              <w:rPr>
                <w:rStyle w:val="Hyperlink"/>
                <w:noProof/>
                <w:lang w:eastAsia="en-AU"/>
              </w:rPr>
              <w:t>Quality of personal information</w:t>
            </w:r>
            <w:r w:rsidR="00D37A6D">
              <w:rPr>
                <w:noProof/>
                <w:webHidden/>
              </w:rPr>
              <w:tab/>
            </w:r>
            <w:r w:rsidR="00D37A6D">
              <w:rPr>
                <w:noProof/>
                <w:webHidden/>
              </w:rPr>
              <w:fldChar w:fldCharType="begin"/>
            </w:r>
            <w:r w:rsidR="00D37A6D">
              <w:rPr>
                <w:noProof/>
                <w:webHidden/>
              </w:rPr>
              <w:instrText xml:space="preserve"> PAGEREF _Toc467153295 \h </w:instrText>
            </w:r>
            <w:r w:rsidR="00D37A6D">
              <w:rPr>
                <w:noProof/>
                <w:webHidden/>
              </w:rPr>
            </w:r>
            <w:r w:rsidR="00D37A6D">
              <w:rPr>
                <w:noProof/>
                <w:webHidden/>
              </w:rPr>
              <w:fldChar w:fldCharType="separate"/>
            </w:r>
            <w:r w:rsidR="000E1345">
              <w:rPr>
                <w:noProof/>
                <w:webHidden/>
              </w:rPr>
              <w:t>4</w:t>
            </w:r>
            <w:r w:rsidR="00D37A6D">
              <w:rPr>
                <w:noProof/>
                <w:webHidden/>
              </w:rPr>
              <w:fldChar w:fldCharType="end"/>
            </w:r>
          </w:hyperlink>
        </w:p>
        <w:p w14:paraId="4A62834F" w14:textId="7CFF30E9" w:rsidR="00D37A6D" w:rsidRDefault="00763B22">
          <w:pPr>
            <w:pStyle w:val="TOC2"/>
            <w:tabs>
              <w:tab w:val="right" w:leader="dot" w:pos="10194"/>
            </w:tabs>
            <w:rPr>
              <w:rFonts w:asciiTheme="minorHAnsi" w:eastAsiaTheme="minorEastAsia" w:hAnsiTheme="minorHAnsi"/>
              <w:noProof/>
              <w:lang w:eastAsia="en-AU"/>
            </w:rPr>
          </w:pPr>
          <w:hyperlink w:anchor="_Toc467153296" w:history="1">
            <w:r w:rsidR="00D37A6D" w:rsidRPr="0004309E">
              <w:rPr>
                <w:rStyle w:val="Hyperlink"/>
                <w:noProof/>
              </w:rPr>
              <w:t>Disclosure of personal information</w:t>
            </w:r>
            <w:r w:rsidR="00D37A6D">
              <w:rPr>
                <w:noProof/>
                <w:webHidden/>
              </w:rPr>
              <w:tab/>
            </w:r>
            <w:r w:rsidR="00D37A6D">
              <w:rPr>
                <w:noProof/>
                <w:webHidden/>
              </w:rPr>
              <w:fldChar w:fldCharType="begin"/>
            </w:r>
            <w:r w:rsidR="00D37A6D">
              <w:rPr>
                <w:noProof/>
                <w:webHidden/>
              </w:rPr>
              <w:instrText xml:space="preserve"> PAGEREF _Toc467153296 \h </w:instrText>
            </w:r>
            <w:r w:rsidR="00D37A6D">
              <w:rPr>
                <w:noProof/>
                <w:webHidden/>
              </w:rPr>
            </w:r>
            <w:r w:rsidR="00D37A6D">
              <w:rPr>
                <w:noProof/>
                <w:webHidden/>
              </w:rPr>
              <w:fldChar w:fldCharType="separate"/>
            </w:r>
            <w:r w:rsidR="000E1345">
              <w:rPr>
                <w:noProof/>
                <w:webHidden/>
              </w:rPr>
              <w:t>4</w:t>
            </w:r>
            <w:r w:rsidR="00D37A6D">
              <w:rPr>
                <w:noProof/>
                <w:webHidden/>
              </w:rPr>
              <w:fldChar w:fldCharType="end"/>
            </w:r>
          </w:hyperlink>
        </w:p>
        <w:p w14:paraId="4054381A" w14:textId="65045560" w:rsidR="00D37A6D" w:rsidRDefault="00763B22">
          <w:pPr>
            <w:pStyle w:val="TOC2"/>
            <w:tabs>
              <w:tab w:val="right" w:leader="dot" w:pos="10194"/>
            </w:tabs>
            <w:rPr>
              <w:rFonts w:asciiTheme="minorHAnsi" w:eastAsiaTheme="minorEastAsia" w:hAnsiTheme="minorHAnsi"/>
              <w:noProof/>
              <w:lang w:eastAsia="en-AU"/>
            </w:rPr>
          </w:pPr>
          <w:hyperlink w:anchor="_Toc467153297" w:history="1">
            <w:r w:rsidR="00D37A6D" w:rsidRPr="0004309E">
              <w:rPr>
                <w:rStyle w:val="Hyperlink"/>
                <w:noProof/>
              </w:rPr>
              <w:t>Access to personal information</w:t>
            </w:r>
            <w:r w:rsidR="00D37A6D">
              <w:rPr>
                <w:noProof/>
                <w:webHidden/>
              </w:rPr>
              <w:tab/>
            </w:r>
            <w:r w:rsidR="00D37A6D">
              <w:rPr>
                <w:noProof/>
                <w:webHidden/>
              </w:rPr>
              <w:fldChar w:fldCharType="begin"/>
            </w:r>
            <w:r w:rsidR="00D37A6D">
              <w:rPr>
                <w:noProof/>
                <w:webHidden/>
              </w:rPr>
              <w:instrText xml:space="preserve"> PAGEREF _Toc467153297 \h </w:instrText>
            </w:r>
            <w:r w:rsidR="00D37A6D">
              <w:rPr>
                <w:noProof/>
                <w:webHidden/>
              </w:rPr>
            </w:r>
            <w:r w:rsidR="00D37A6D">
              <w:rPr>
                <w:noProof/>
                <w:webHidden/>
              </w:rPr>
              <w:fldChar w:fldCharType="separate"/>
            </w:r>
            <w:r w:rsidR="000E1345">
              <w:rPr>
                <w:noProof/>
                <w:webHidden/>
              </w:rPr>
              <w:t>5</w:t>
            </w:r>
            <w:r w:rsidR="00D37A6D">
              <w:rPr>
                <w:noProof/>
                <w:webHidden/>
              </w:rPr>
              <w:fldChar w:fldCharType="end"/>
            </w:r>
          </w:hyperlink>
        </w:p>
        <w:p w14:paraId="79F92571" w14:textId="724C3217" w:rsidR="00D37A6D" w:rsidRDefault="00763B22">
          <w:pPr>
            <w:pStyle w:val="TOC2"/>
            <w:tabs>
              <w:tab w:val="right" w:leader="dot" w:pos="10194"/>
            </w:tabs>
            <w:rPr>
              <w:rFonts w:asciiTheme="minorHAnsi" w:eastAsiaTheme="minorEastAsia" w:hAnsiTheme="minorHAnsi"/>
              <w:noProof/>
              <w:lang w:eastAsia="en-AU"/>
            </w:rPr>
          </w:pPr>
          <w:hyperlink w:anchor="_Toc467153298" w:history="1">
            <w:r w:rsidR="00D37A6D" w:rsidRPr="0004309E">
              <w:rPr>
                <w:rStyle w:val="Hyperlink"/>
                <w:noProof/>
              </w:rPr>
              <w:t>Correction of personal information</w:t>
            </w:r>
            <w:r w:rsidR="00D37A6D">
              <w:rPr>
                <w:noProof/>
                <w:webHidden/>
              </w:rPr>
              <w:tab/>
            </w:r>
            <w:r w:rsidR="00D37A6D">
              <w:rPr>
                <w:noProof/>
                <w:webHidden/>
              </w:rPr>
              <w:fldChar w:fldCharType="begin"/>
            </w:r>
            <w:r w:rsidR="00D37A6D">
              <w:rPr>
                <w:noProof/>
                <w:webHidden/>
              </w:rPr>
              <w:instrText xml:space="preserve"> PAGEREF _Toc467153298 \h </w:instrText>
            </w:r>
            <w:r w:rsidR="00D37A6D">
              <w:rPr>
                <w:noProof/>
                <w:webHidden/>
              </w:rPr>
            </w:r>
            <w:r w:rsidR="00D37A6D">
              <w:rPr>
                <w:noProof/>
                <w:webHidden/>
              </w:rPr>
              <w:fldChar w:fldCharType="separate"/>
            </w:r>
            <w:r w:rsidR="000E1345">
              <w:rPr>
                <w:noProof/>
                <w:webHidden/>
              </w:rPr>
              <w:t>5</w:t>
            </w:r>
            <w:r w:rsidR="00D37A6D">
              <w:rPr>
                <w:noProof/>
                <w:webHidden/>
              </w:rPr>
              <w:fldChar w:fldCharType="end"/>
            </w:r>
          </w:hyperlink>
        </w:p>
        <w:p w14:paraId="661E64BF" w14:textId="702AA3F9" w:rsidR="00D37A6D" w:rsidRDefault="00763B22">
          <w:pPr>
            <w:pStyle w:val="TOC2"/>
            <w:tabs>
              <w:tab w:val="right" w:leader="dot" w:pos="10194"/>
            </w:tabs>
            <w:rPr>
              <w:rFonts w:asciiTheme="minorHAnsi" w:eastAsiaTheme="minorEastAsia" w:hAnsiTheme="minorHAnsi"/>
              <w:noProof/>
              <w:lang w:eastAsia="en-AU"/>
            </w:rPr>
          </w:pPr>
          <w:hyperlink w:anchor="_Toc467153299" w:history="1">
            <w:r w:rsidR="00D37A6D" w:rsidRPr="0004309E">
              <w:rPr>
                <w:rStyle w:val="Hyperlink"/>
                <w:noProof/>
              </w:rPr>
              <w:t>Storage and security of personal information</w:t>
            </w:r>
            <w:r w:rsidR="00D37A6D">
              <w:rPr>
                <w:noProof/>
                <w:webHidden/>
              </w:rPr>
              <w:tab/>
            </w:r>
            <w:r w:rsidR="00D37A6D">
              <w:rPr>
                <w:noProof/>
                <w:webHidden/>
              </w:rPr>
              <w:fldChar w:fldCharType="begin"/>
            </w:r>
            <w:r w:rsidR="00D37A6D">
              <w:rPr>
                <w:noProof/>
                <w:webHidden/>
              </w:rPr>
              <w:instrText xml:space="preserve"> PAGEREF _Toc467153299 \h </w:instrText>
            </w:r>
            <w:r w:rsidR="00D37A6D">
              <w:rPr>
                <w:noProof/>
                <w:webHidden/>
              </w:rPr>
            </w:r>
            <w:r w:rsidR="00D37A6D">
              <w:rPr>
                <w:noProof/>
                <w:webHidden/>
              </w:rPr>
              <w:fldChar w:fldCharType="separate"/>
            </w:r>
            <w:r w:rsidR="000E1345">
              <w:rPr>
                <w:noProof/>
                <w:webHidden/>
              </w:rPr>
              <w:t>5</w:t>
            </w:r>
            <w:r w:rsidR="00D37A6D">
              <w:rPr>
                <w:noProof/>
                <w:webHidden/>
              </w:rPr>
              <w:fldChar w:fldCharType="end"/>
            </w:r>
          </w:hyperlink>
        </w:p>
        <w:p w14:paraId="370BE79A" w14:textId="2EE17EF8" w:rsidR="00D37A6D" w:rsidRDefault="00763B22">
          <w:pPr>
            <w:pStyle w:val="TOC2"/>
            <w:tabs>
              <w:tab w:val="right" w:leader="dot" w:pos="10194"/>
            </w:tabs>
            <w:rPr>
              <w:rFonts w:asciiTheme="minorHAnsi" w:eastAsiaTheme="minorEastAsia" w:hAnsiTheme="minorHAnsi"/>
              <w:noProof/>
              <w:lang w:eastAsia="en-AU"/>
            </w:rPr>
          </w:pPr>
          <w:hyperlink w:anchor="_Toc467153300" w:history="1">
            <w:r w:rsidR="00D37A6D" w:rsidRPr="0004309E">
              <w:rPr>
                <w:rStyle w:val="Hyperlink"/>
                <w:noProof/>
              </w:rPr>
              <w:t>Destruction of personal information</w:t>
            </w:r>
            <w:r w:rsidR="00D37A6D">
              <w:rPr>
                <w:noProof/>
                <w:webHidden/>
              </w:rPr>
              <w:tab/>
            </w:r>
            <w:r w:rsidR="00D37A6D">
              <w:rPr>
                <w:noProof/>
                <w:webHidden/>
              </w:rPr>
              <w:fldChar w:fldCharType="begin"/>
            </w:r>
            <w:r w:rsidR="00D37A6D">
              <w:rPr>
                <w:noProof/>
                <w:webHidden/>
              </w:rPr>
              <w:instrText xml:space="preserve"> PAGEREF _Toc467153300 \h </w:instrText>
            </w:r>
            <w:r w:rsidR="00D37A6D">
              <w:rPr>
                <w:noProof/>
                <w:webHidden/>
              </w:rPr>
            </w:r>
            <w:r w:rsidR="00D37A6D">
              <w:rPr>
                <w:noProof/>
                <w:webHidden/>
              </w:rPr>
              <w:fldChar w:fldCharType="separate"/>
            </w:r>
            <w:r w:rsidR="000E1345">
              <w:rPr>
                <w:noProof/>
                <w:webHidden/>
              </w:rPr>
              <w:t>6</w:t>
            </w:r>
            <w:r w:rsidR="00D37A6D">
              <w:rPr>
                <w:noProof/>
                <w:webHidden/>
              </w:rPr>
              <w:fldChar w:fldCharType="end"/>
            </w:r>
          </w:hyperlink>
        </w:p>
        <w:p w14:paraId="5EC0CE38" w14:textId="1BD0BF25" w:rsidR="00D37A6D" w:rsidRDefault="00763B22">
          <w:pPr>
            <w:pStyle w:val="TOC2"/>
            <w:tabs>
              <w:tab w:val="right" w:leader="dot" w:pos="10194"/>
            </w:tabs>
            <w:rPr>
              <w:rFonts w:asciiTheme="minorHAnsi" w:eastAsiaTheme="minorEastAsia" w:hAnsiTheme="minorHAnsi"/>
              <w:noProof/>
              <w:lang w:eastAsia="en-AU"/>
            </w:rPr>
          </w:pPr>
          <w:hyperlink w:anchor="_Toc467153301" w:history="1">
            <w:r w:rsidR="00D37A6D" w:rsidRPr="0004309E">
              <w:rPr>
                <w:rStyle w:val="Hyperlink"/>
                <w:noProof/>
              </w:rPr>
              <w:t>Grievance and complaints procedure</w:t>
            </w:r>
            <w:r w:rsidR="00D37A6D">
              <w:rPr>
                <w:noProof/>
                <w:webHidden/>
              </w:rPr>
              <w:tab/>
            </w:r>
            <w:r w:rsidR="00D37A6D">
              <w:rPr>
                <w:noProof/>
                <w:webHidden/>
              </w:rPr>
              <w:fldChar w:fldCharType="begin"/>
            </w:r>
            <w:r w:rsidR="00D37A6D">
              <w:rPr>
                <w:noProof/>
                <w:webHidden/>
              </w:rPr>
              <w:instrText xml:space="preserve"> PAGEREF _Toc467153301 \h </w:instrText>
            </w:r>
            <w:r w:rsidR="00D37A6D">
              <w:rPr>
                <w:noProof/>
                <w:webHidden/>
              </w:rPr>
            </w:r>
            <w:r w:rsidR="00D37A6D">
              <w:rPr>
                <w:noProof/>
                <w:webHidden/>
              </w:rPr>
              <w:fldChar w:fldCharType="separate"/>
            </w:r>
            <w:r w:rsidR="000E1345">
              <w:rPr>
                <w:noProof/>
                <w:webHidden/>
              </w:rPr>
              <w:t>6</w:t>
            </w:r>
            <w:r w:rsidR="00D37A6D">
              <w:rPr>
                <w:noProof/>
                <w:webHidden/>
              </w:rPr>
              <w:fldChar w:fldCharType="end"/>
            </w:r>
          </w:hyperlink>
        </w:p>
        <w:p w14:paraId="25B41AEE" w14:textId="3241BA1F" w:rsidR="00D37A6D" w:rsidRDefault="00763B22">
          <w:pPr>
            <w:pStyle w:val="TOC2"/>
            <w:tabs>
              <w:tab w:val="right" w:leader="dot" w:pos="10194"/>
            </w:tabs>
            <w:rPr>
              <w:rFonts w:asciiTheme="minorHAnsi" w:eastAsiaTheme="minorEastAsia" w:hAnsiTheme="minorHAnsi"/>
              <w:noProof/>
              <w:lang w:eastAsia="en-AU"/>
            </w:rPr>
          </w:pPr>
          <w:hyperlink w:anchor="_Toc467153302" w:history="1">
            <w:r w:rsidR="00D37A6D" w:rsidRPr="0004309E">
              <w:rPr>
                <w:rStyle w:val="Hyperlink"/>
                <w:noProof/>
              </w:rPr>
              <w:t>How to contact First Call Nursing</w:t>
            </w:r>
            <w:r w:rsidR="00D37A6D">
              <w:rPr>
                <w:noProof/>
                <w:webHidden/>
              </w:rPr>
              <w:tab/>
            </w:r>
            <w:r w:rsidR="00D37A6D">
              <w:rPr>
                <w:noProof/>
                <w:webHidden/>
              </w:rPr>
              <w:fldChar w:fldCharType="begin"/>
            </w:r>
            <w:r w:rsidR="00D37A6D">
              <w:rPr>
                <w:noProof/>
                <w:webHidden/>
              </w:rPr>
              <w:instrText xml:space="preserve"> PAGEREF _Toc467153302 \h </w:instrText>
            </w:r>
            <w:r w:rsidR="00D37A6D">
              <w:rPr>
                <w:noProof/>
                <w:webHidden/>
              </w:rPr>
            </w:r>
            <w:r w:rsidR="00D37A6D">
              <w:rPr>
                <w:noProof/>
                <w:webHidden/>
              </w:rPr>
              <w:fldChar w:fldCharType="separate"/>
            </w:r>
            <w:r w:rsidR="000E1345">
              <w:rPr>
                <w:noProof/>
                <w:webHidden/>
              </w:rPr>
              <w:t>6</w:t>
            </w:r>
            <w:r w:rsidR="00D37A6D">
              <w:rPr>
                <w:noProof/>
                <w:webHidden/>
              </w:rPr>
              <w:fldChar w:fldCharType="end"/>
            </w:r>
          </w:hyperlink>
        </w:p>
        <w:p w14:paraId="0979D51C" w14:textId="1E8DFC46" w:rsidR="00D37A6D" w:rsidRDefault="00763B22">
          <w:pPr>
            <w:pStyle w:val="TOC1"/>
            <w:tabs>
              <w:tab w:val="right" w:leader="dot" w:pos="10194"/>
            </w:tabs>
            <w:rPr>
              <w:rFonts w:asciiTheme="minorHAnsi" w:eastAsiaTheme="minorEastAsia" w:hAnsiTheme="minorHAnsi"/>
              <w:noProof/>
              <w:lang w:eastAsia="en-AU"/>
            </w:rPr>
          </w:pPr>
          <w:hyperlink w:anchor="_Toc467153303" w:history="1">
            <w:r w:rsidR="00D37A6D" w:rsidRPr="0004309E">
              <w:rPr>
                <w:rStyle w:val="Hyperlink"/>
                <w:noProof/>
                <w:lang w:eastAsia="en-AU"/>
              </w:rPr>
              <w:t>DOCUMENTS</w:t>
            </w:r>
            <w:r w:rsidR="00D37A6D">
              <w:rPr>
                <w:noProof/>
                <w:webHidden/>
              </w:rPr>
              <w:tab/>
            </w:r>
            <w:r w:rsidR="00D37A6D">
              <w:rPr>
                <w:noProof/>
                <w:webHidden/>
              </w:rPr>
              <w:fldChar w:fldCharType="begin"/>
            </w:r>
            <w:r w:rsidR="00D37A6D">
              <w:rPr>
                <w:noProof/>
                <w:webHidden/>
              </w:rPr>
              <w:instrText xml:space="preserve"> PAGEREF _Toc467153303 \h </w:instrText>
            </w:r>
            <w:r w:rsidR="00D37A6D">
              <w:rPr>
                <w:noProof/>
                <w:webHidden/>
              </w:rPr>
            </w:r>
            <w:r w:rsidR="00D37A6D">
              <w:rPr>
                <w:noProof/>
                <w:webHidden/>
              </w:rPr>
              <w:fldChar w:fldCharType="separate"/>
            </w:r>
            <w:r w:rsidR="000E1345">
              <w:rPr>
                <w:noProof/>
                <w:webHidden/>
              </w:rPr>
              <w:t>7</w:t>
            </w:r>
            <w:r w:rsidR="00D37A6D">
              <w:rPr>
                <w:noProof/>
                <w:webHidden/>
              </w:rPr>
              <w:fldChar w:fldCharType="end"/>
            </w:r>
          </w:hyperlink>
        </w:p>
        <w:p w14:paraId="21F152F0" w14:textId="77777777" w:rsidR="002267B6" w:rsidRDefault="00B150EA" w:rsidP="002267B6">
          <w:r>
            <w:fldChar w:fldCharType="end"/>
          </w:r>
        </w:p>
      </w:sdtContent>
    </w:sdt>
    <w:p w14:paraId="42078AC4" w14:textId="77777777" w:rsidR="00B150EA" w:rsidRPr="00106B78" w:rsidRDefault="00B150EA" w:rsidP="00B150EA">
      <w:pPr>
        <w:pStyle w:val="Heading1"/>
        <w:rPr>
          <w:lang w:eastAsia="en-AU"/>
        </w:rPr>
      </w:pPr>
      <w:bookmarkStart w:id="0" w:name="_Toc467153290"/>
      <w:r w:rsidRPr="00106B78">
        <w:rPr>
          <w:lang w:eastAsia="en-AU"/>
        </w:rPr>
        <w:lastRenderedPageBreak/>
        <w:t>PURPOSE</w:t>
      </w:r>
      <w:bookmarkEnd w:id="0"/>
    </w:p>
    <w:p w14:paraId="36636948" w14:textId="77777777" w:rsidR="00B150EA" w:rsidRPr="00106B78" w:rsidRDefault="00B150EA" w:rsidP="00B150EA">
      <w:pPr>
        <w:spacing w:before="120" w:after="120"/>
        <w:rPr>
          <w:rFonts w:cs="Arial"/>
          <w:lang w:eastAsia="en-AU"/>
        </w:rPr>
      </w:pPr>
      <w:r w:rsidRPr="00106B78">
        <w:rPr>
          <w:rFonts w:cs="Arial"/>
          <w:lang w:eastAsia="en-AU"/>
        </w:rPr>
        <w:t xml:space="preserve">First Call Nursing is bound by the Privacy Act 1988 and the Australian Privacy Principles (APP), which requires that organisations that hold personal and health information about people do so in an open and transparent manner and handle that information responsibly and confidentially. </w:t>
      </w:r>
    </w:p>
    <w:p w14:paraId="1ECAAE19" w14:textId="77777777" w:rsidR="00B150EA" w:rsidRPr="00106B78" w:rsidRDefault="00B150EA" w:rsidP="00B150EA">
      <w:pPr>
        <w:spacing w:before="120" w:after="120"/>
        <w:rPr>
          <w:rFonts w:cs="Arial"/>
          <w:lang w:eastAsia="en-AU"/>
        </w:rPr>
      </w:pPr>
      <w:r w:rsidRPr="00106B78">
        <w:rPr>
          <w:rFonts w:cs="Arial"/>
          <w:lang w:eastAsia="en-AU"/>
        </w:rPr>
        <w:t xml:space="preserve">This privacy policy outlines the personal information handling practices of First Call Nursing and is based on the Australian Privacy Principles. The Australian Privacy Principles are effective from 12 March 2014. </w:t>
      </w:r>
    </w:p>
    <w:p w14:paraId="6085BEBC" w14:textId="77777777" w:rsidR="00B150EA" w:rsidRDefault="00B150EA" w:rsidP="00B150EA">
      <w:pPr>
        <w:spacing w:before="120" w:after="120"/>
        <w:rPr>
          <w:rFonts w:cs="Arial"/>
          <w:lang w:eastAsia="en-AU"/>
        </w:rPr>
      </w:pPr>
      <w:r w:rsidRPr="00106B78">
        <w:rPr>
          <w:rFonts w:cs="Arial"/>
          <w:lang w:eastAsia="en-AU"/>
        </w:rPr>
        <w:t xml:space="preserve">The APPs are found in the Privacy Amendment (Enhancing Privacy Protection) Act 2012 Ref. </w:t>
      </w:r>
      <w:hyperlink r:id="rId8" w:history="1">
        <w:r w:rsidRPr="00106B78">
          <w:rPr>
            <w:rStyle w:val="Hyperlink"/>
            <w:rFonts w:cs="Arial"/>
            <w:color w:val="595959" w:themeColor="text1" w:themeTint="A6"/>
            <w:lang w:eastAsia="en-AU"/>
          </w:rPr>
          <w:t>www.oaic.gov.au</w:t>
        </w:r>
      </w:hyperlink>
      <w:r w:rsidRPr="00106B78">
        <w:rPr>
          <w:rFonts w:cs="Arial"/>
          <w:lang w:eastAsia="en-AU"/>
        </w:rPr>
        <w:t xml:space="preserve"> </w:t>
      </w:r>
    </w:p>
    <w:p w14:paraId="05F32158" w14:textId="276FDB47" w:rsidR="00791736" w:rsidRPr="00106B78" w:rsidRDefault="00B84844" w:rsidP="00791736">
      <w:pPr>
        <w:spacing w:before="120" w:after="120"/>
        <w:rPr>
          <w:rFonts w:cs="Arial"/>
          <w:lang w:eastAsia="en-AU"/>
        </w:rPr>
      </w:pPr>
      <w:bookmarkStart w:id="1" w:name="_Toc467153291"/>
      <w:r>
        <w:rPr>
          <w:rFonts w:cs="Arial"/>
          <w:lang w:eastAsia="en-AU"/>
        </w:rPr>
        <w:t>Client</w:t>
      </w:r>
      <w:r w:rsidR="009106F7">
        <w:rPr>
          <w:rFonts w:cs="Arial"/>
          <w:lang w:eastAsia="en-AU"/>
        </w:rPr>
        <w:t>s</w:t>
      </w:r>
      <w:r w:rsidR="00A257E2">
        <w:rPr>
          <w:rFonts w:cs="Arial"/>
          <w:lang w:eastAsia="en-AU"/>
        </w:rPr>
        <w:t>/carers</w:t>
      </w:r>
      <w:r w:rsidR="00791736">
        <w:rPr>
          <w:rFonts w:cs="Arial"/>
          <w:lang w:eastAsia="en-AU"/>
        </w:rPr>
        <w:t xml:space="preserve"> must read</w:t>
      </w:r>
      <w:r>
        <w:rPr>
          <w:rFonts w:cs="Arial"/>
          <w:lang w:eastAsia="en-AU"/>
        </w:rPr>
        <w:t xml:space="preserve"> and sign that they have </w:t>
      </w:r>
      <w:r w:rsidR="00791736">
        <w:rPr>
          <w:rFonts w:cs="Arial"/>
          <w:lang w:eastAsia="en-AU"/>
        </w:rPr>
        <w:t>underst</w:t>
      </w:r>
      <w:r>
        <w:rPr>
          <w:rFonts w:cs="Arial"/>
          <w:lang w:eastAsia="en-AU"/>
        </w:rPr>
        <w:t xml:space="preserve">ood </w:t>
      </w:r>
      <w:r w:rsidR="00791736">
        <w:rPr>
          <w:rFonts w:cs="Arial"/>
          <w:lang w:eastAsia="en-AU"/>
        </w:rPr>
        <w:t xml:space="preserve">and consent </w:t>
      </w:r>
      <w:r w:rsidR="009106F7">
        <w:rPr>
          <w:rFonts w:cs="Arial"/>
          <w:lang w:eastAsia="en-AU"/>
        </w:rPr>
        <w:t xml:space="preserve">to their personal information being collected </w:t>
      </w:r>
      <w:r w:rsidR="00791736">
        <w:rPr>
          <w:rFonts w:cs="Arial"/>
          <w:lang w:eastAsia="en-AU"/>
        </w:rPr>
        <w:t xml:space="preserve">prior to providing personal data to First Call. </w:t>
      </w:r>
    </w:p>
    <w:p w14:paraId="5B52E7C9" w14:textId="77777777" w:rsidR="00B150EA" w:rsidRPr="00106B78" w:rsidRDefault="00B150EA" w:rsidP="00B150EA">
      <w:pPr>
        <w:pStyle w:val="Heading1"/>
        <w:rPr>
          <w:lang w:eastAsia="en-AU"/>
        </w:rPr>
      </w:pPr>
      <w:r w:rsidRPr="00106B78">
        <w:rPr>
          <w:lang w:eastAsia="en-AU"/>
        </w:rPr>
        <w:t>POLICY</w:t>
      </w:r>
      <w:bookmarkEnd w:id="1"/>
    </w:p>
    <w:p w14:paraId="1692FA6A" w14:textId="77777777" w:rsidR="00B150EA" w:rsidRPr="00106B78" w:rsidRDefault="00B150EA" w:rsidP="00B150EA">
      <w:pPr>
        <w:pStyle w:val="Heading2"/>
      </w:pPr>
      <w:bookmarkStart w:id="2" w:name="_Toc467153292"/>
      <w:r w:rsidRPr="00106B78">
        <w:t>Confidentiality</w:t>
      </w:r>
      <w:bookmarkEnd w:id="2"/>
    </w:p>
    <w:p w14:paraId="1F9D79AB" w14:textId="77777777" w:rsidR="00B150EA" w:rsidRPr="00106B78" w:rsidRDefault="00B150EA" w:rsidP="00B150EA">
      <w:pPr>
        <w:spacing w:before="120" w:after="120"/>
        <w:rPr>
          <w:rFonts w:cs="Arial"/>
        </w:rPr>
      </w:pPr>
      <w:r w:rsidRPr="00106B78">
        <w:rPr>
          <w:rFonts w:cs="Arial"/>
        </w:rPr>
        <w:t>First Call Nursing adheres to a strict code of confidentiality within the application of its service provision.</w:t>
      </w:r>
    </w:p>
    <w:p w14:paraId="775161B2" w14:textId="6AD154CA" w:rsidR="00B150EA" w:rsidRPr="00106B78" w:rsidRDefault="00B150EA" w:rsidP="00B150EA">
      <w:pPr>
        <w:spacing w:before="120" w:after="120"/>
        <w:rPr>
          <w:rFonts w:cs="Arial"/>
        </w:rPr>
      </w:pPr>
      <w:r w:rsidRPr="00106B78">
        <w:rPr>
          <w:rFonts w:cs="Arial"/>
        </w:rPr>
        <w:t xml:space="preserve">First Call Nursing </w:t>
      </w:r>
      <w:r w:rsidR="00A257E2" w:rsidRPr="00E2084F">
        <w:rPr>
          <w:rFonts w:cs="Arial"/>
        </w:rPr>
        <w:t xml:space="preserve">Support </w:t>
      </w:r>
      <w:r w:rsidRPr="00E2084F">
        <w:rPr>
          <w:rFonts w:cs="Arial"/>
        </w:rPr>
        <w:t>Staff</w:t>
      </w:r>
      <w:r>
        <w:rPr>
          <w:rFonts w:cs="Arial"/>
        </w:rPr>
        <w:t xml:space="preserve"> are to relate</w:t>
      </w:r>
      <w:r w:rsidRPr="00106B78">
        <w:rPr>
          <w:rFonts w:cs="Arial"/>
        </w:rPr>
        <w:t xml:space="preserve"> </w:t>
      </w:r>
      <w:r>
        <w:rPr>
          <w:rFonts w:cs="Arial"/>
        </w:rPr>
        <w:t>client</w:t>
      </w:r>
      <w:r w:rsidRPr="00106B78">
        <w:rPr>
          <w:rFonts w:cs="Arial"/>
        </w:rPr>
        <w:t xml:space="preserve"> information</w:t>
      </w:r>
      <w:r w:rsidR="00F267A6">
        <w:rPr>
          <w:rFonts w:cs="Arial"/>
        </w:rPr>
        <w:t>,</w:t>
      </w:r>
      <w:r w:rsidRPr="00106B78">
        <w:rPr>
          <w:rFonts w:cs="Arial"/>
        </w:rPr>
        <w:t xml:space="preserve"> whether it be written or verbal to the </w:t>
      </w:r>
      <w:r w:rsidR="00A257E2">
        <w:rPr>
          <w:rFonts w:cs="Arial"/>
        </w:rPr>
        <w:t>office</w:t>
      </w:r>
      <w:r w:rsidR="00A257E2" w:rsidRPr="00106B78">
        <w:rPr>
          <w:rFonts w:cs="Arial"/>
        </w:rPr>
        <w:t xml:space="preserve"> </w:t>
      </w:r>
      <w:r w:rsidRPr="00106B78">
        <w:rPr>
          <w:rFonts w:cs="Arial"/>
        </w:rPr>
        <w:t xml:space="preserve">staff of First Call Nursing </w:t>
      </w:r>
      <w:r w:rsidRPr="00E2084F">
        <w:rPr>
          <w:rFonts w:cs="Arial"/>
          <w:b/>
          <w:u w:val="single"/>
        </w:rPr>
        <w:t>only</w:t>
      </w:r>
      <w:r w:rsidRPr="00F267A6">
        <w:rPr>
          <w:rFonts w:cs="Arial"/>
        </w:rPr>
        <w:t>.</w:t>
      </w:r>
    </w:p>
    <w:p w14:paraId="081DDBEF" w14:textId="7BAECBE8" w:rsidR="00B150EA" w:rsidRPr="00106B78" w:rsidRDefault="00B150EA" w:rsidP="00B150EA">
      <w:pPr>
        <w:spacing w:before="120" w:after="120"/>
        <w:rPr>
          <w:rFonts w:cs="Arial"/>
        </w:rPr>
      </w:pPr>
      <w:r w:rsidRPr="00106B78">
        <w:rPr>
          <w:rFonts w:cs="Arial"/>
        </w:rPr>
        <w:t xml:space="preserve">First Call Nursing </w:t>
      </w:r>
      <w:r w:rsidR="00A257E2">
        <w:rPr>
          <w:rFonts w:cs="Arial"/>
        </w:rPr>
        <w:t xml:space="preserve">office </w:t>
      </w:r>
      <w:r w:rsidRPr="00E2084F">
        <w:rPr>
          <w:rFonts w:cs="Arial"/>
        </w:rPr>
        <w:t>staff</w:t>
      </w:r>
      <w:r w:rsidRPr="00106B78">
        <w:rPr>
          <w:rFonts w:cs="Arial"/>
        </w:rPr>
        <w:t xml:space="preserve"> are to relate </w:t>
      </w:r>
      <w:r>
        <w:rPr>
          <w:rFonts w:cs="Arial"/>
        </w:rPr>
        <w:t>client</w:t>
      </w:r>
      <w:r w:rsidRPr="00106B78">
        <w:rPr>
          <w:rFonts w:cs="Arial"/>
        </w:rPr>
        <w:t xml:space="preserve"> information</w:t>
      </w:r>
      <w:r w:rsidR="00F267A6">
        <w:rPr>
          <w:rFonts w:cs="Arial"/>
        </w:rPr>
        <w:t>,</w:t>
      </w:r>
      <w:r w:rsidRPr="00106B78">
        <w:rPr>
          <w:rFonts w:cs="Arial"/>
        </w:rPr>
        <w:t xml:space="preserve"> whether it be written or verbal to:</w:t>
      </w:r>
    </w:p>
    <w:p w14:paraId="7C8B1372" w14:textId="77777777" w:rsidR="00B150EA" w:rsidRPr="00106B78" w:rsidRDefault="00B150EA" w:rsidP="00B150EA">
      <w:pPr>
        <w:pStyle w:val="FCNBullet"/>
        <w:rPr>
          <w:u w:val="single"/>
        </w:rPr>
      </w:pPr>
      <w:r w:rsidRPr="00106B78">
        <w:t xml:space="preserve">Staff providing services for the </w:t>
      </w:r>
      <w:r>
        <w:t>client</w:t>
      </w:r>
      <w:r w:rsidRPr="00106B78">
        <w:t xml:space="preserve"> directly</w:t>
      </w:r>
      <w:r>
        <w:t xml:space="preserve"> only</w:t>
      </w:r>
      <w:r w:rsidR="00F267A6">
        <w:t>.</w:t>
      </w:r>
    </w:p>
    <w:p w14:paraId="7E760262" w14:textId="77777777" w:rsidR="00B150EA" w:rsidRPr="00106B78" w:rsidRDefault="00B150EA" w:rsidP="00B150EA">
      <w:pPr>
        <w:pStyle w:val="FCNBullet"/>
        <w:rPr>
          <w:u w:val="single"/>
        </w:rPr>
      </w:pPr>
      <w:r>
        <w:t>Client</w:t>
      </w:r>
      <w:r w:rsidRPr="00106B78">
        <w:t xml:space="preserve">s, carers, service providers, organisations or facilities directly related to the </w:t>
      </w:r>
      <w:r>
        <w:t>client</w:t>
      </w:r>
      <w:r w:rsidRPr="00106B78">
        <w:t xml:space="preserve"> with their permission only.</w:t>
      </w:r>
    </w:p>
    <w:p w14:paraId="1046611E" w14:textId="77777777" w:rsidR="00B150EA" w:rsidRPr="00106B78" w:rsidRDefault="00B150EA" w:rsidP="00B150EA">
      <w:pPr>
        <w:spacing w:before="120" w:after="120"/>
        <w:rPr>
          <w:rFonts w:cs="Arial"/>
        </w:rPr>
      </w:pPr>
      <w:r w:rsidRPr="00106B78">
        <w:rPr>
          <w:rFonts w:cs="Arial"/>
        </w:rPr>
        <w:t xml:space="preserve">Written requests are required for </w:t>
      </w:r>
      <w:r>
        <w:rPr>
          <w:rFonts w:cs="Arial"/>
        </w:rPr>
        <w:t>client</w:t>
      </w:r>
      <w:r w:rsidRPr="00106B78">
        <w:rPr>
          <w:rFonts w:cs="Arial"/>
        </w:rPr>
        <w:t xml:space="preserve"> information from </w:t>
      </w:r>
      <w:r>
        <w:rPr>
          <w:rFonts w:cs="Arial"/>
        </w:rPr>
        <w:t>client</w:t>
      </w:r>
      <w:r w:rsidRPr="00106B78">
        <w:rPr>
          <w:rFonts w:cs="Arial"/>
        </w:rPr>
        <w:t>s, carers, service providers, organisations or facilities.</w:t>
      </w:r>
    </w:p>
    <w:p w14:paraId="77086495" w14:textId="2C5B2413" w:rsidR="00B150EA" w:rsidRPr="00106B78" w:rsidRDefault="00B150EA" w:rsidP="00B150EA">
      <w:pPr>
        <w:spacing w:before="120" w:after="120"/>
        <w:rPr>
          <w:rFonts w:cs="Arial"/>
        </w:rPr>
      </w:pPr>
      <w:r w:rsidRPr="00106B78">
        <w:rPr>
          <w:rFonts w:cs="Arial"/>
        </w:rPr>
        <w:t xml:space="preserve">First Call Nursing </w:t>
      </w:r>
      <w:r w:rsidR="00A257E2">
        <w:rPr>
          <w:rFonts w:cs="Arial"/>
        </w:rPr>
        <w:t>support</w:t>
      </w:r>
      <w:r w:rsidR="00A257E2" w:rsidRPr="00106B78">
        <w:rPr>
          <w:rFonts w:cs="Arial"/>
        </w:rPr>
        <w:t xml:space="preserve"> </w:t>
      </w:r>
      <w:r w:rsidRPr="00106B78">
        <w:rPr>
          <w:rFonts w:cs="Arial"/>
        </w:rPr>
        <w:t xml:space="preserve">staff and professional staff are not to discuss amongst themselves information pertaining to any other staff member, </w:t>
      </w:r>
      <w:r>
        <w:rPr>
          <w:rFonts w:cs="Arial"/>
        </w:rPr>
        <w:t>client</w:t>
      </w:r>
      <w:r w:rsidRPr="00106B78">
        <w:rPr>
          <w:rFonts w:cs="Arial"/>
        </w:rPr>
        <w:t>, carer, service provider, organisation or facility that does not directly relate to the application of their duties, role or authority</w:t>
      </w:r>
      <w:r w:rsidR="00A257E2">
        <w:rPr>
          <w:rFonts w:cs="Arial"/>
        </w:rPr>
        <w:t xml:space="preserve"> while providing a client service</w:t>
      </w:r>
      <w:r w:rsidRPr="00106B78">
        <w:rPr>
          <w:rFonts w:cs="Arial"/>
        </w:rPr>
        <w:t>.</w:t>
      </w:r>
    </w:p>
    <w:p w14:paraId="18079A2C" w14:textId="17613FCE" w:rsidR="00B150EA" w:rsidRPr="00106B78" w:rsidRDefault="00B150EA" w:rsidP="00B150EA">
      <w:pPr>
        <w:spacing w:before="120" w:after="120"/>
        <w:rPr>
          <w:rFonts w:cs="Arial"/>
          <w:b/>
        </w:rPr>
      </w:pPr>
      <w:r w:rsidRPr="00106B78">
        <w:rPr>
          <w:rFonts w:cs="Arial"/>
        </w:rPr>
        <w:t xml:space="preserve">Any breach of this </w:t>
      </w:r>
      <w:r>
        <w:rPr>
          <w:rFonts w:cs="Arial"/>
        </w:rPr>
        <w:t>p</w:t>
      </w:r>
      <w:r w:rsidRPr="00106B78">
        <w:rPr>
          <w:rFonts w:cs="Arial"/>
        </w:rPr>
        <w:t>olicy will be considered serious and could constitute serious misconduct.</w:t>
      </w:r>
    </w:p>
    <w:p w14:paraId="76B24F24" w14:textId="77777777" w:rsidR="00B150EA" w:rsidRPr="00B150EA" w:rsidRDefault="00B150EA" w:rsidP="00B150EA">
      <w:pPr>
        <w:pStyle w:val="Heading2"/>
      </w:pPr>
      <w:bookmarkStart w:id="3" w:name="_Toc467153293"/>
      <w:r w:rsidRPr="00B150EA">
        <w:t>Privacy</w:t>
      </w:r>
      <w:bookmarkEnd w:id="3"/>
    </w:p>
    <w:p w14:paraId="31930B05" w14:textId="77777777" w:rsidR="00B150EA" w:rsidRPr="00B150EA" w:rsidRDefault="00B150EA" w:rsidP="00B150EA">
      <w:pPr>
        <w:pStyle w:val="Heading3"/>
      </w:pPr>
      <w:r w:rsidRPr="00B150EA">
        <w:t>Personal information</w:t>
      </w:r>
    </w:p>
    <w:p w14:paraId="711A8ADE" w14:textId="77777777" w:rsidR="00B150EA" w:rsidRPr="00106B78" w:rsidRDefault="00B150EA" w:rsidP="00B150EA">
      <w:pPr>
        <w:spacing w:before="120" w:after="120"/>
        <w:rPr>
          <w:rFonts w:cs="Arial"/>
        </w:rPr>
      </w:pPr>
      <w:r w:rsidRPr="00106B78">
        <w:rPr>
          <w:rFonts w:cs="Arial"/>
        </w:rPr>
        <w:t>‘Personal Information’ means information, whether true or not, and whether recorded in a material form or not, about an individual whose identity is apparent, or can reasonably be ascertained from that information, regardless of its source.</w:t>
      </w:r>
    </w:p>
    <w:p w14:paraId="224E4E80" w14:textId="77777777" w:rsidR="00B150EA" w:rsidRPr="00106B78" w:rsidRDefault="00B150EA" w:rsidP="00B150EA">
      <w:pPr>
        <w:spacing w:before="120" w:after="120"/>
        <w:rPr>
          <w:rFonts w:cs="Arial"/>
        </w:rPr>
      </w:pPr>
      <w:r w:rsidRPr="00106B78">
        <w:rPr>
          <w:rFonts w:cs="Arial"/>
        </w:rPr>
        <w:t>First Call Nursing collects and holds:</w:t>
      </w:r>
    </w:p>
    <w:p w14:paraId="3126550D" w14:textId="77777777" w:rsidR="00B150EA" w:rsidRPr="00106B78" w:rsidRDefault="00B150EA" w:rsidP="00B150EA">
      <w:pPr>
        <w:pStyle w:val="FCNBullet"/>
      </w:pPr>
      <w:r w:rsidRPr="00106B78">
        <w:t xml:space="preserve">Personal and health information of </w:t>
      </w:r>
      <w:r>
        <w:t>client</w:t>
      </w:r>
      <w:r w:rsidRPr="00106B78">
        <w:t xml:space="preserve">s or prospective </w:t>
      </w:r>
      <w:r>
        <w:t>client</w:t>
      </w:r>
      <w:r w:rsidRPr="00106B78">
        <w:t>s relating to providing care and services in their home or at a facility,</w:t>
      </w:r>
    </w:p>
    <w:p w14:paraId="26999151" w14:textId="77777777" w:rsidR="00B150EA" w:rsidRPr="00106B78" w:rsidRDefault="00B150EA" w:rsidP="00B150EA">
      <w:pPr>
        <w:pStyle w:val="FCNBullet"/>
      </w:pPr>
      <w:r w:rsidRPr="00106B78">
        <w:t>Personal and health information of employees or prospective employees relating to their employment.</w:t>
      </w:r>
    </w:p>
    <w:p w14:paraId="6C688FBD" w14:textId="77777777" w:rsidR="00B150EA" w:rsidRPr="00106B78" w:rsidRDefault="00B150EA" w:rsidP="00B150EA">
      <w:pPr>
        <w:pStyle w:val="Heading3"/>
      </w:pPr>
      <w:r w:rsidRPr="00106B78">
        <w:t>Collection of information</w:t>
      </w:r>
    </w:p>
    <w:p w14:paraId="025F3229" w14:textId="77777777" w:rsidR="00B150EA" w:rsidRPr="00106B78" w:rsidRDefault="00B150EA" w:rsidP="00B150EA">
      <w:pPr>
        <w:spacing w:before="120" w:after="120"/>
        <w:rPr>
          <w:rFonts w:cs="Arial"/>
        </w:rPr>
      </w:pPr>
      <w:r w:rsidRPr="00106B78">
        <w:rPr>
          <w:rFonts w:cs="Arial"/>
        </w:rPr>
        <w:t xml:space="preserve">First Call Nursing only collects personal information that is necessary for any of the functions or activities required to provide </w:t>
      </w:r>
      <w:r>
        <w:rPr>
          <w:rFonts w:cs="Arial"/>
        </w:rPr>
        <w:t>client</w:t>
      </w:r>
      <w:r w:rsidRPr="00106B78">
        <w:rPr>
          <w:rFonts w:cs="Arial"/>
        </w:rPr>
        <w:t xml:space="preserve"> care and services and staff employment. </w:t>
      </w:r>
    </w:p>
    <w:p w14:paraId="191402F9" w14:textId="77777777" w:rsidR="00B150EA" w:rsidRPr="00106B78" w:rsidRDefault="00B150EA" w:rsidP="00B150EA">
      <w:pPr>
        <w:spacing w:before="120" w:after="120"/>
        <w:rPr>
          <w:rFonts w:cs="Arial"/>
        </w:rPr>
      </w:pPr>
      <w:r w:rsidRPr="00106B78">
        <w:rPr>
          <w:rFonts w:cs="Arial"/>
        </w:rPr>
        <w:lastRenderedPageBreak/>
        <w:t>First Call Nursing collect</w:t>
      </w:r>
      <w:r>
        <w:rPr>
          <w:rFonts w:cs="Arial"/>
        </w:rPr>
        <w:t>s</w:t>
      </w:r>
      <w:r w:rsidRPr="00106B78">
        <w:rPr>
          <w:rFonts w:cs="Arial"/>
        </w:rPr>
        <w:t xml:space="preserve"> personal information on </w:t>
      </w:r>
      <w:r>
        <w:rPr>
          <w:rFonts w:cs="Arial"/>
        </w:rPr>
        <w:t>client</w:t>
      </w:r>
      <w:r w:rsidRPr="00106B78">
        <w:rPr>
          <w:rFonts w:cs="Arial"/>
        </w:rPr>
        <w:t xml:space="preserve">s or prospective </w:t>
      </w:r>
      <w:r>
        <w:rPr>
          <w:rFonts w:cs="Arial"/>
        </w:rPr>
        <w:t>client</w:t>
      </w:r>
      <w:r w:rsidRPr="00106B78">
        <w:rPr>
          <w:rFonts w:cs="Arial"/>
        </w:rPr>
        <w:t>s in any of the following ways:</w:t>
      </w:r>
    </w:p>
    <w:p w14:paraId="2FC2C727" w14:textId="77777777" w:rsidR="00B150EA" w:rsidRPr="00106B78" w:rsidRDefault="00B150EA" w:rsidP="00B150EA">
      <w:pPr>
        <w:pStyle w:val="FCNBullet"/>
      </w:pPr>
      <w:r w:rsidRPr="00106B78">
        <w:t>From the Commonwealth Government Departme</w:t>
      </w:r>
      <w:r w:rsidR="003F404D">
        <w:t>nt of Aged Care Assessment Team.</w:t>
      </w:r>
    </w:p>
    <w:p w14:paraId="5E5EF297" w14:textId="77777777" w:rsidR="00B150EA" w:rsidRPr="00106B78" w:rsidRDefault="003F404D" w:rsidP="00B150EA">
      <w:pPr>
        <w:pStyle w:val="FCNBullet"/>
      </w:pPr>
      <w:r>
        <w:t>From Medicare Australia.</w:t>
      </w:r>
    </w:p>
    <w:p w14:paraId="7B8D795F" w14:textId="77777777" w:rsidR="00B150EA" w:rsidRPr="00106B78" w:rsidRDefault="00B150EA" w:rsidP="00B150EA">
      <w:pPr>
        <w:pStyle w:val="FCNBullet"/>
      </w:pPr>
      <w:r w:rsidRPr="00106B78">
        <w:t>From th</w:t>
      </w:r>
      <w:r w:rsidR="003F404D">
        <w:t>e Department of Social Services.</w:t>
      </w:r>
    </w:p>
    <w:p w14:paraId="7D762EA3" w14:textId="77777777" w:rsidR="00B150EA" w:rsidRPr="00106B78" w:rsidRDefault="00B150EA" w:rsidP="00B150EA">
      <w:pPr>
        <w:pStyle w:val="FCNBullet"/>
      </w:pPr>
      <w:r w:rsidRPr="00106B78">
        <w:t xml:space="preserve">From the individual’s </w:t>
      </w:r>
      <w:r w:rsidR="00F267A6">
        <w:t>d</w:t>
      </w:r>
      <w:r w:rsidR="003F404D">
        <w:t>octor.</w:t>
      </w:r>
    </w:p>
    <w:p w14:paraId="39E8309B" w14:textId="77777777" w:rsidR="00B150EA" w:rsidRPr="00106B78" w:rsidRDefault="003F404D" w:rsidP="00B150EA">
      <w:pPr>
        <w:pStyle w:val="FCNBullet"/>
      </w:pPr>
      <w:r>
        <w:t>From the individual:</w:t>
      </w:r>
    </w:p>
    <w:p w14:paraId="1B9D7ADC" w14:textId="77777777" w:rsidR="00B150EA" w:rsidRPr="00106B78" w:rsidRDefault="00B150EA" w:rsidP="00B150EA">
      <w:pPr>
        <w:pStyle w:val="FCNBullet"/>
        <w:numPr>
          <w:ilvl w:val="1"/>
          <w:numId w:val="1"/>
        </w:numPr>
      </w:pPr>
      <w:r w:rsidRPr="00106B78">
        <w:t>Upon the individual’s initial inquiry or by the individuals’ completion of th</w:t>
      </w:r>
      <w:r w:rsidR="003F404D">
        <w:t>e application for care services.</w:t>
      </w:r>
    </w:p>
    <w:p w14:paraId="037F0784" w14:textId="77777777" w:rsidR="00B150EA" w:rsidRPr="00106B78" w:rsidRDefault="00B150EA" w:rsidP="00B150EA">
      <w:pPr>
        <w:pStyle w:val="FCNBullet"/>
        <w:numPr>
          <w:ilvl w:val="1"/>
          <w:numId w:val="1"/>
        </w:numPr>
      </w:pPr>
      <w:r w:rsidRPr="00106B78">
        <w:t>During interviews with the individual or their nom</w:t>
      </w:r>
      <w:r w:rsidR="003F404D">
        <w:t>inated representative or family.</w:t>
      </w:r>
    </w:p>
    <w:p w14:paraId="3B501245" w14:textId="3D0E4C67" w:rsidR="00B150EA" w:rsidRPr="00106B78" w:rsidRDefault="00B150EA" w:rsidP="00B150EA">
      <w:pPr>
        <w:pStyle w:val="FCNBullet"/>
        <w:numPr>
          <w:ilvl w:val="1"/>
          <w:numId w:val="1"/>
        </w:numPr>
      </w:pPr>
      <w:r w:rsidRPr="00106B78">
        <w:t>Upon completion of the indi</w:t>
      </w:r>
      <w:r w:rsidR="003F404D">
        <w:t xml:space="preserve">vidual’s </w:t>
      </w:r>
      <w:r w:rsidR="00A257E2">
        <w:t>assessment and support p</w:t>
      </w:r>
      <w:r w:rsidR="003F404D">
        <w:t xml:space="preserve">lan for </w:t>
      </w:r>
      <w:r w:rsidR="00A257E2">
        <w:t>s</w:t>
      </w:r>
      <w:r w:rsidR="003F404D">
        <w:t>ervices.</w:t>
      </w:r>
    </w:p>
    <w:p w14:paraId="09D9A734" w14:textId="56194E39" w:rsidR="00B150EA" w:rsidRPr="00106B78" w:rsidRDefault="00B150EA" w:rsidP="00B150EA">
      <w:pPr>
        <w:pStyle w:val="FCNBullet"/>
        <w:numPr>
          <w:ilvl w:val="1"/>
          <w:numId w:val="1"/>
        </w:numPr>
      </w:pPr>
      <w:r w:rsidRPr="00106B78">
        <w:t xml:space="preserve">Upon completion of </w:t>
      </w:r>
      <w:r w:rsidR="003F404D">
        <w:t xml:space="preserve">the individual’s </w:t>
      </w:r>
      <w:r w:rsidR="00A257E2">
        <w:t>service a</w:t>
      </w:r>
      <w:r w:rsidR="003F404D">
        <w:t>greement.</w:t>
      </w:r>
    </w:p>
    <w:p w14:paraId="7DF029F6" w14:textId="77777777" w:rsidR="00B150EA" w:rsidRPr="00106B78" w:rsidRDefault="00B150EA" w:rsidP="00B150EA">
      <w:pPr>
        <w:pStyle w:val="FCNBullet"/>
      </w:pPr>
      <w:r w:rsidRPr="00106B78">
        <w:t>From staff observation, other</w:t>
      </w:r>
      <w:r w:rsidR="003F404D">
        <w:t xml:space="preserve"> health providers or facilities.</w:t>
      </w:r>
    </w:p>
    <w:p w14:paraId="0186CBCA" w14:textId="5EF098AB" w:rsidR="00B150EA" w:rsidRPr="00106B78" w:rsidRDefault="00B150EA" w:rsidP="00B150EA">
      <w:pPr>
        <w:pStyle w:val="FCNBullet"/>
      </w:pPr>
      <w:r w:rsidRPr="00106B78">
        <w:t>From completion of other relevant documentation.</w:t>
      </w:r>
    </w:p>
    <w:p w14:paraId="2B44BCF5" w14:textId="77777777" w:rsidR="00B150EA" w:rsidRPr="00106B78" w:rsidRDefault="00B150EA" w:rsidP="00B150EA">
      <w:pPr>
        <w:spacing w:before="120" w:after="120"/>
        <w:rPr>
          <w:rFonts w:cs="Arial"/>
        </w:rPr>
      </w:pPr>
      <w:r>
        <w:rPr>
          <w:rFonts w:cs="Arial"/>
        </w:rPr>
        <w:t>First Call Nursing</w:t>
      </w:r>
      <w:r w:rsidRPr="00106B78">
        <w:rPr>
          <w:rFonts w:cs="Arial"/>
        </w:rPr>
        <w:t xml:space="preserve"> collect</w:t>
      </w:r>
      <w:r>
        <w:rPr>
          <w:rFonts w:cs="Arial"/>
        </w:rPr>
        <w:t>s</w:t>
      </w:r>
      <w:r w:rsidRPr="00106B78">
        <w:rPr>
          <w:rFonts w:cs="Arial"/>
        </w:rPr>
        <w:t xml:space="preserve"> personal information on employees or prospective employees in any of the following ways:</w:t>
      </w:r>
    </w:p>
    <w:p w14:paraId="0711BBCE" w14:textId="77777777" w:rsidR="00B150EA" w:rsidRPr="00106B78" w:rsidRDefault="00B150EA" w:rsidP="00B150EA">
      <w:pPr>
        <w:pStyle w:val="FCNBullet"/>
      </w:pPr>
      <w:r w:rsidRPr="00106B78">
        <w:t>Informati</w:t>
      </w:r>
      <w:r w:rsidR="003F404D">
        <w:t>on provided from the individual.</w:t>
      </w:r>
    </w:p>
    <w:p w14:paraId="4E5E80AD" w14:textId="77777777" w:rsidR="00B150EA" w:rsidRPr="00106B78" w:rsidRDefault="00B150EA" w:rsidP="00B150EA">
      <w:pPr>
        <w:pStyle w:val="FCNBullet"/>
      </w:pPr>
      <w:r w:rsidRPr="00106B78">
        <w:t>Documentation completed</w:t>
      </w:r>
      <w:r w:rsidR="003F404D">
        <w:t xml:space="preserve"> and provided by the individual.</w:t>
      </w:r>
    </w:p>
    <w:p w14:paraId="1A7B3CD6" w14:textId="77777777" w:rsidR="00B150EA" w:rsidRPr="00106B78" w:rsidRDefault="00B150EA" w:rsidP="00B150EA">
      <w:pPr>
        <w:pStyle w:val="FCNBullet"/>
      </w:pPr>
      <w:r w:rsidRPr="00106B78">
        <w:t>Res</w:t>
      </w:r>
      <w:r w:rsidR="003F404D">
        <w:t>umes provided by the individual.</w:t>
      </w:r>
    </w:p>
    <w:p w14:paraId="04D9A095" w14:textId="77777777" w:rsidR="00B150EA" w:rsidRPr="00106B78" w:rsidRDefault="00B150EA" w:rsidP="00B150EA">
      <w:pPr>
        <w:pStyle w:val="FCNBullet"/>
      </w:pPr>
      <w:r w:rsidRPr="00106B78">
        <w:t>Information provided by refe</w:t>
      </w:r>
      <w:r w:rsidR="003F404D">
        <w:t>rees proposed by the individual.</w:t>
      </w:r>
    </w:p>
    <w:p w14:paraId="2BF22881" w14:textId="77777777" w:rsidR="00B150EA" w:rsidRPr="00106B78" w:rsidRDefault="00B150EA" w:rsidP="00B150EA">
      <w:pPr>
        <w:pStyle w:val="FCNBullet"/>
      </w:pPr>
      <w:r w:rsidRPr="00106B78">
        <w:t xml:space="preserve">Information provided on </w:t>
      </w:r>
      <w:r w:rsidR="003F404D">
        <w:t>request from previous employers.</w:t>
      </w:r>
    </w:p>
    <w:p w14:paraId="0408B56F" w14:textId="77777777" w:rsidR="00B150EA" w:rsidRPr="00106B78" w:rsidRDefault="00B150EA" w:rsidP="00B150EA">
      <w:pPr>
        <w:pStyle w:val="FCNBullet"/>
      </w:pPr>
      <w:r w:rsidRPr="00106B78">
        <w:t>Information obtained from the Workers Compensation Regulator relating to the individual’s claims history.</w:t>
      </w:r>
    </w:p>
    <w:p w14:paraId="5D250B42" w14:textId="77777777" w:rsidR="00B150EA" w:rsidRPr="00106B78" w:rsidRDefault="00B150EA" w:rsidP="00B150EA">
      <w:pPr>
        <w:spacing w:before="120" w:after="120"/>
        <w:rPr>
          <w:rFonts w:cs="Arial"/>
        </w:rPr>
      </w:pPr>
      <w:r w:rsidRPr="00106B78">
        <w:rPr>
          <w:rFonts w:cs="Arial"/>
        </w:rPr>
        <w:t xml:space="preserve">This information is collected to provide or in providing a health service and is therefore also ‘sensitive information’ as prescribed by the </w:t>
      </w:r>
      <w:r w:rsidRPr="00106B78">
        <w:rPr>
          <w:rFonts w:cs="Arial"/>
          <w:i/>
        </w:rPr>
        <w:t>Privacy Act 1988</w:t>
      </w:r>
      <w:r w:rsidR="00F267A6">
        <w:rPr>
          <w:rFonts w:cs="Arial"/>
        </w:rPr>
        <w:t xml:space="preserve"> (as amended). </w:t>
      </w:r>
      <w:r w:rsidRPr="00106B78">
        <w:rPr>
          <w:rFonts w:cs="Arial"/>
        </w:rPr>
        <w:t>Sensitive information is collected in accordance with the Privacy Act (Australian Privacy Princip</w:t>
      </w:r>
      <w:r w:rsidR="00F267A6">
        <w:rPr>
          <w:rFonts w:cs="Arial"/>
        </w:rPr>
        <w:t>l</w:t>
      </w:r>
      <w:r w:rsidRPr="00106B78">
        <w:rPr>
          <w:rFonts w:cs="Arial"/>
        </w:rPr>
        <w:t>e 3) and is only collected after informing the individual and obtaining their consent.</w:t>
      </w:r>
    </w:p>
    <w:p w14:paraId="712DDC0F" w14:textId="77777777" w:rsidR="00B150EA" w:rsidRPr="00106B78" w:rsidRDefault="00B150EA" w:rsidP="00B150EA">
      <w:pPr>
        <w:spacing w:before="120" w:after="120"/>
        <w:rPr>
          <w:rFonts w:cs="Arial"/>
        </w:rPr>
      </w:pPr>
      <w:r w:rsidRPr="00106B78">
        <w:rPr>
          <w:rFonts w:cs="Arial"/>
        </w:rPr>
        <w:t xml:space="preserve">Section 88 of the </w:t>
      </w:r>
      <w:r w:rsidRPr="00106B78">
        <w:rPr>
          <w:rFonts w:cs="Arial"/>
          <w:i/>
        </w:rPr>
        <w:t>Aged Care Act 1997</w:t>
      </w:r>
      <w:r w:rsidRPr="00106B78">
        <w:rPr>
          <w:rFonts w:cs="Arial"/>
        </w:rPr>
        <w:t xml:space="preserve"> requires First Call Nursing to collect personal information prescribed by that Act and the Aged Care Principles.</w:t>
      </w:r>
    </w:p>
    <w:p w14:paraId="076019AC" w14:textId="77777777" w:rsidR="00B150EA" w:rsidRPr="00106B78" w:rsidRDefault="00B150EA" w:rsidP="00B150EA">
      <w:pPr>
        <w:spacing w:before="120" w:after="120"/>
        <w:rPr>
          <w:rFonts w:cs="Arial"/>
        </w:rPr>
      </w:pPr>
      <w:r w:rsidRPr="00106B78">
        <w:rPr>
          <w:rFonts w:cs="Arial"/>
        </w:rPr>
        <w:t>If First Call Nursing receives unsolicited information such as information that is not relevant or did not actively seek to collect, this information will be securely destroyed as soon as practicable.</w:t>
      </w:r>
    </w:p>
    <w:p w14:paraId="0CC59675" w14:textId="77777777" w:rsidR="00B150EA" w:rsidRPr="00106B78" w:rsidRDefault="00B150EA" w:rsidP="00B150EA">
      <w:pPr>
        <w:pStyle w:val="Heading2"/>
      </w:pPr>
      <w:bookmarkStart w:id="4" w:name="_Toc467153294"/>
      <w:r w:rsidRPr="00106B78">
        <w:t>Purpose of information held</w:t>
      </w:r>
      <w:bookmarkEnd w:id="4"/>
    </w:p>
    <w:p w14:paraId="1329B81C" w14:textId="77777777" w:rsidR="00B150EA" w:rsidRPr="00106B78" w:rsidRDefault="00B150EA" w:rsidP="00B150EA">
      <w:pPr>
        <w:spacing w:before="120" w:after="120"/>
        <w:rPr>
          <w:rFonts w:cs="Arial"/>
          <w:b/>
        </w:rPr>
      </w:pPr>
      <w:r w:rsidRPr="00106B78">
        <w:rPr>
          <w:rFonts w:cs="Arial"/>
          <w:lang w:eastAsia="en-AU"/>
        </w:rPr>
        <w:t xml:space="preserve">First Call Nursing </w:t>
      </w:r>
      <w:r w:rsidRPr="00106B78">
        <w:rPr>
          <w:rFonts w:cs="Arial"/>
        </w:rPr>
        <w:t xml:space="preserve">may hold personal information on </w:t>
      </w:r>
      <w:r>
        <w:rPr>
          <w:rFonts w:cs="Arial"/>
        </w:rPr>
        <w:t>client</w:t>
      </w:r>
      <w:r w:rsidRPr="00106B78">
        <w:rPr>
          <w:rFonts w:cs="Arial"/>
        </w:rPr>
        <w:t xml:space="preserve">s or prospective </w:t>
      </w:r>
      <w:r>
        <w:rPr>
          <w:rFonts w:cs="Arial"/>
        </w:rPr>
        <w:t>client</w:t>
      </w:r>
      <w:r w:rsidRPr="00106B78">
        <w:rPr>
          <w:rFonts w:cs="Arial"/>
        </w:rPr>
        <w:t>s for the following purposes:</w:t>
      </w:r>
    </w:p>
    <w:p w14:paraId="4288C717" w14:textId="77777777" w:rsidR="00B150EA" w:rsidRPr="00106B78" w:rsidRDefault="00B150EA" w:rsidP="00B150EA">
      <w:pPr>
        <w:pStyle w:val="FCNBullet"/>
      </w:pPr>
      <w:r w:rsidRPr="00106B78">
        <w:t>To provide appropr</w:t>
      </w:r>
      <w:r w:rsidR="003F404D">
        <w:t>iate ongoing care and services.</w:t>
      </w:r>
    </w:p>
    <w:p w14:paraId="144A8AAF" w14:textId="77777777" w:rsidR="00B150EA" w:rsidRPr="00106B78" w:rsidRDefault="00B150EA" w:rsidP="00B150EA">
      <w:pPr>
        <w:pStyle w:val="FCNBullet"/>
      </w:pPr>
      <w:r w:rsidRPr="00106B78">
        <w:t xml:space="preserve">To comply with the provisions of the </w:t>
      </w:r>
      <w:r w:rsidRPr="00106B78">
        <w:rPr>
          <w:i/>
        </w:rPr>
        <w:t>Aged Care Act 1997</w:t>
      </w:r>
      <w:r w:rsidR="003F404D">
        <w:t xml:space="preserve"> and associated Acts.</w:t>
      </w:r>
    </w:p>
    <w:p w14:paraId="0AB72070" w14:textId="77777777" w:rsidR="00B150EA" w:rsidRPr="00106B78" w:rsidRDefault="00B150EA" w:rsidP="00B150EA">
      <w:pPr>
        <w:pStyle w:val="FCNBullet"/>
      </w:pPr>
      <w:r w:rsidRPr="00106B78">
        <w:t xml:space="preserve">To determine the individual’s eligibility to entitlements provided by the </w:t>
      </w:r>
      <w:r w:rsidRPr="00106B78">
        <w:rPr>
          <w:i/>
        </w:rPr>
        <w:t>Aged Care Act 1997</w:t>
      </w:r>
      <w:r w:rsidRPr="00106B78">
        <w:t>.</w:t>
      </w:r>
    </w:p>
    <w:p w14:paraId="2E641964" w14:textId="77777777" w:rsidR="00B150EA" w:rsidRPr="00106B78" w:rsidRDefault="00B150EA" w:rsidP="00B150EA">
      <w:pPr>
        <w:spacing w:before="120" w:after="120"/>
        <w:rPr>
          <w:rFonts w:cs="Arial"/>
        </w:rPr>
      </w:pPr>
      <w:r w:rsidRPr="00106B78">
        <w:rPr>
          <w:rFonts w:cs="Arial"/>
          <w:lang w:eastAsia="en-AU"/>
        </w:rPr>
        <w:t xml:space="preserve">First Call Nursing </w:t>
      </w:r>
      <w:r w:rsidRPr="00106B78">
        <w:rPr>
          <w:rFonts w:cs="Arial"/>
        </w:rPr>
        <w:t>may hold personal information on employees or prospective employees for the following purposes:</w:t>
      </w:r>
    </w:p>
    <w:p w14:paraId="512EEDB7" w14:textId="77777777" w:rsidR="00B150EA" w:rsidRPr="00106B78" w:rsidRDefault="00B150EA" w:rsidP="00B150EA">
      <w:pPr>
        <w:pStyle w:val="FCNBullet"/>
      </w:pPr>
      <w:r w:rsidRPr="00106B78">
        <w:t>To enable us to properly assess the quality of applicat</w:t>
      </w:r>
      <w:r w:rsidR="003F404D">
        <w:t>ions for employment applied for.</w:t>
      </w:r>
    </w:p>
    <w:p w14:paraId="10625DE6" w14:textId="77777777" w:rsidR="00B150EA" w:rsidRPr="00106B78" w:rsidRDefault="00B150EA" w:rsidP="00B150EA">
      <w:pPr>
        <w:pStyle w:val="FCNBullet"/>
      </w:pPr>
      <w:r w:rsidRPr="00106B78">
        <w:t>To enab</w:t>
      </w:r>
      <w:r w:rsidR="003F404D">
        <w:t>le us to contact the individual.</w:t>
      </w:r>
    </w:p>
    <w:p w14:paraId="28B900EB" w14:textId="77777777" w:rsidR="00B150EA" w:rsidRPr="00106B78" w:rsidRDefault="00B150EA" w:rsidP="00B150EA">
      <w:pPr>
        <w:pStyle w:val="FCNBullet"/>
      </w:pPr>
      <w:r w:rsidRPr="00106B78">
        <w:t>To enable us to meet employment conditions and meet in</w:t>
      </w:r>
      <w:r w:rsidR="003F404D">
        <w:t>dustrial employment legislation.</w:t>
      </w:r>
    </w:p>
    <w:p w14:paraId="5C651255" w14:textId="77777777" w:rsidR="00B150EA" w:rsidRPr="00106B78" w:rsidRDefault="00B150EA" w:rsidP="00B150EA">
      <w:pPr>
        <w:pStyle w:val="FCNBullet"/>
      </w:pPr>
      <w:r w:rsidRPr="00106B78">
        <w:t>To enable us to monitor, review and manage the individual’s work performance in accordance with employment contracts and the organisations policies and procedures.</w:t>
      </w:r>
    </w:p>
    <w:p w14:paraId="2C7D345A" w14:textId="77777777" w:rsidR="00B150EA" w:rsidRPr="00106B78" w:rsidRDefault="00B150EA" w:rsidP="00B150EA">
      <w:pPr>
        <w:pStyle w:val="Heading2"/>
        <w:rPr>
          <w:lang w:eastAsia="en-AU"/>
        </w:rPr>
      </w:pPr>
      <w:bookmarkStart w:id="5" w:name="quality"/>
      <w:bookmarkStart w:id="6" w:name="_Toc467153295"/>
      <w:bookmarkEnd w:id="5"/>
      <w:r w:rsidRPr="00106B78">
        <w:rPr>
          <w:lang w:eastAsia="en-AU"/>
        </w:rPr>
        <w:t>Quality of personal information</w:t>
      </w:r>
      <w:bookmarkEnd w:id="6"/>
    </w:p>
    <w:p w14:paraId="5A4E22A2" w14:textId="77777777" w:rsidR="00B150EA" w:rsidRPr="00106B78" w:rsidRDefault="00B150EA" w:rsidP="00B150EA">
      <w:pPr>
        <w:spacing w:before="120" w:after="120"/>
        <w:rPr>
          <w:rFonts w:cs="Arial"/>
          <w:lang w:eastAsia="en-AU"/>
        </w:rPr>
      </w:pPr>
      <w:r w:rsidRPr="00106B78">
        <w:rPr>
          <w:rFonts w:cs="Arial"/>
          <w:lang w:eastAsia="en-AU"/>
        </w:rPr>
        <w:t>First Call Nursing takes a number of steps to ensure that all personal information we collect is accurate, up-to-date and complete. This includes:</w:t>
      </w:r>
    </w:p>
    <w:p w14:paraId="029374B3" w14:textId="77777777" w:rsidR="00B150EA" w:rsidRPr="00106B78" w:rsidRDefault="00B150EA" w:rsidP="00B150EA">
      <w:pPr>
        <w:pStyle w:val="FCNBullet"/>
        <w:rPr>
          <w:lang w:eastAsia="en-AU"/>
        </w:rPr>
      </w:pPr>
      <w:r w:rsidRPr="00106B78">
        <w:rPr>
          <w:lang w:eastAsia="en-AU"/>
        </w:rPr>
        <w:t>Recording inf</w:t>
      </w:r>
      <w:r w:rsidR="003F404D">
        <w:rPr>
          <w:lang w:eastAsia="en-AU"/>
        </w:rPr>
        <w:t>ormation in a consistent format.</w:t>
      </w:r>
    </w:p>
    <w:p w14:paraId="6DF0B451" w14:textId="77777777" w:rsidR="00B150EA" w:rsidRPr="00106B78" w:rsidRDefault="00B150EA" w:rsidP="00B150EA">
      <w:pPr>
        <w:pStyle w:val="FCNBullet"/>
        <w:rPr>
          <w:lang w:eastAsia="en-AU"/>
        </w:rPr>
      </w:pPr>
      <w:r w:rsidRPr="00106B78">
        <w:rPr>
          <w:lang w:eastAsia="en-AU"/>
        </w:rPr>
        <w:t xml:space="preserve">Promptly adding updated or new </w:t>
      </w:r>
      <w:r w:rsidR="003F404D">
        <w:rPr>
          <w:lang w:eastAsia="en-AU"/>
        </w:rPr>
        <w:t>personal information to records.</w:t>
      </w:r>
    </w:p>
    <w:p w14:paraId="7EF2EFD6" w14:textId="20DEDF11" w:rsidR="00B150EA" w:rsidRDefault="00B150EA" w:rsidP="00B150EA">
      <w:pPr>
        <w:spacing w:before="120" w:after="120"/>
        <w:rPr>
          <w:rFonts w:cs="Arial"/>
          <w:lang w:eastAsia="en-AU"/>
        </w:rPr>
      </w:pPr>
      <w:r w:rsidRPr="00106B78">
        <w:rPr>
          <w:rFonts w:cs="Arial"/>
          <w:lang w:eastAsia="en-AU"/>
        </w:rPr>
        <w:t>We also review the quality of personal information before we use or disclose i</w:t>
      </w:r>
      <w:r w:rsidR="00B84844">
        <w:rPr>
          <w:rFonts w:cs="Arial"/>
          <w:lang w:eastAsia="en-AU"/>
        </w:rPr>
        <w:t>t – disclosure only with client’s written permission.</w:t>
      </w:r>
    </w:p>
    <w:p w14:paraId="48E7DAFB" w14:textId="009B9002" w:rsidR="00A323DA" w:rsidRPr="00106B78" w:rsidRDefault="00A323DA" w:rsidP="00B150EA">
      <w:pPr>
        <w:spacing w:before="120" w:after="120"/>
        <w:rPr>
          <w:rFonts w:cs="Arial"/>
          <w:lang w:eastAsia="en-AU"/>
        </w:rPr>
      </w:pPr>
      <w:r>
        <w:rPr>
          <w:rFonts w:cs="Arial"/>
          <w:lang w:eastAsia="en-AU"/>
        </w:rPr>
        <w:t xml:space="preserve">A </w:t>
      </w:r>
      <w:r w:rsidR="00B84844">
        <w:rPr>
          <w:rFonts w:cs="Arial"/>
          <w:lang w:eastAsia="en-AU"/>
        </w:rPr>
        <w:t>client</w:t>
      </w:r>
      <w:r>
        <w:rPr>
          <w:rFonts w:cs="Arial"/>
          <w:lang w:eastAsia="en-AU"/>
        </w:rPr>
        <w:t xml:space="preserve"> may access and </w:t>
      </w:r>
      <w:r w:rsidR="00B84844">
        <w:rPr>
          <w:rFonts w:cs="Arial"/>
          <w:lang w:eastAsia="en-AU"/>
        </w:rPr>
        <w:t xml:space="preserve">update or correct </w:t>
      </w:r>
      <w:r>
        <w:rPr>
          <w:rFonts w:cs="Arial"/>
          <w:lang w:eastAsia="en-AU"/>
        </w:rPr>
        <w:t xml:space="preserve">their personal information by making a request to First Call management. </w:t>
      </w:r>
    </w:p>
    <w:p w14:paraId="01C89AF1" w14:textId="77777777" w:rsidR="00B150EA" w:rsidRPr="00106B78" w:rsidRDefault="00B150EA" w:rsidP="00B150EA">
      <w:pPr>
        <w:pStyle w:val="Heading2"/>
      </w:pPr>
      <w:bookmarkStart w:id="7" w:name="_Toc467153296"/>
      <w:r w:rsidRPr="00106B78">
        <w:t>Disclosure of personal information</w:t>
      </w:r>
      <w:bookmarkEnd w:id="7"/>
    </w:p>
    <w:p w14:paraId="07ECB52B" w14:textId="77777777" w:rsidR="00B150EA" w:rsidRPr="00106B78" w:rsidRDefault="00B150EA" w:rsidP="00B150EA">
      <w:pPr>
        <w:spacing w:before="120" w:after="120"/>
        <w:rPr>
          <w:rFonts w:cs="Arial"/>
        </w:rPr>
      </w:pPr>
      <w:r w:rsidRPr="00106B78">
        <w:rPr>
          <w:rFonts w:cs="Arial"/>
          <w:lang w:eastAsia="en-AU"/>
        </w:rPr>
        <w:t xml:space="preserve">First Call Nursing </w:t>
      </w:r>
      <w:r w:rsidRPr="00106B78">
        <w:rPr>
          <w:rFonts w:cs="Arial"/>
        </w:rPr>
        <w:t>will inform and seek the consent of the individual prior to the disclosure of personal information to any external agency or person.</w:t>
      </w:r>
    </w:p>
    <w:p w14:paraId="1EEEED25" w14:textId="77777777" w:rsidR="00B150EA" w:rsidRPr="00106B78" w:rsidRDefault="00B150EA" w:rsidP="00B150EA">
      <w:pPr>
        <w:spacing w:before="120" w:after="120"/>
        <w:rPr>
          <w:rFonts w:cs="Arial"/>
        </w:rPr>
      </w:pPr>
      <w:r w:rsidRPr="00106B78">
        <w:rPr>
          <w:rFonts w:cs="Arial"/>
          <w:lang w:eastAsia="en-AU"/>
        </w:rPr>
        <w:t xml:space="preserve">First Call Nursing </w:t>
      </w:r>
      <w:r w:rsidRPr="00106B78">
        <w:rPr>
          <w:rFonts w:cs="Arial"/>
        </w:rPr>
        <w:t xml:space="preserve">may disclose personal information about </w:t>
      </w:r>
      <w:r>
        <w:rPr>
          <w:rFonts w:cs="Arial"/>
        </w:rPr>
        <w:t>client</w:t>
      </w:r>
      <w:r w:rsidRPr="00106B78">
        <w:rPr>
          <w:rFonts w:cs="Arial"/>
        </w:rPr>
        <w:t xml:space="preserve">s or prospective </w:t>
      </w:r>
      <w:r>
        <w:rPr>
          <w:rFonts w:cs="Arial"/>
        </w:rPr>
        <w:t>client</w:t>
      </w:r>
      <w:r w:rsidRPr="00106B78">
        <w:rPr>
          <w:rFonts w:cs="Arial"/>
        </w:rPr>
        <w:t>s for the following reasons:</w:t>
      </w:r>
    </w:p>
    <w:p w14:paraId="4F0C6997" w14:textId="77777777" w:rsidR="00B150EA" w:rsidRPr="00106B78" w:rsidRDefault="00B150EA" w:rsidP="00B150EA">
      <w:pPr>
        <w:pStyle w:val="FCNBullet"/>
        <w:rPr>
          <w:i/>
        </w:rPr>
      </w:pPr>
      <w:r w:rsidRPr="00106B78">
        <w:t xml:space="preserve">To determine the individual’s eligibility to entitlements provided by the </w:t>
      </w:r>
      <w:r w:rsidR="00FB015A">
        <w:rPr>
          <w:i/>
        </w:rPr>
        <w:t>Aged Care Act 1997.</w:t>
      </w:r>
    </w:p>
    <w:p w14:paraId="2A3BA98D" w14:textId="77777777" w:rsidR="00B150EA" w:rsidRPr="00106B78" w:rsidRDefault="00B150EA" w:rsidP="00B150EA">
      <w:pPr>
        <w:pStyle w:val="FCNBullet"/>
      </w:pPr>
      <w:r w:rsidRPr="00106B78">
        <w:t xml:space="preserve">To enable us to contact any nominated person to lawfully inform of a </w:t>
      </w:r>
      <w:r>
        <w:t>client</w:t>
      </w:r>
      <w:r w:rsidR="00F267A6">
        <w:t>’</w:t>
      </w:r>
      <w:r w:rsidR="00FB015A">
        <w:t>s health status.</w:t>
      </w:r>
    </w:p>
    <w:p w14:paraId="4DE4405E" w14:textId="77777777" w:rsidR="00B150EA" w:rsidRPr="00106B78" w:rsidRDefault="00B150EA" w:rsidP="00B150EA">
      <w:pPr>
        <w:pStyle w:val="FCNBullet"/>
      </w:pPr>
      <w:r w:rsidRPr="00106B78">
        <w:t>To provide a health professional or another health facility with health information required for appro</w:t>
      </w:r>
      <w:r w:rsidR="00FB015A">
        <w:t>priate ongoing care or referral.</w:t>
      </w:r>
    </w:p>
    <w:p w14:paraId="48862E30" w14:textId="77777777" w:rsidR="00B150EA" w:rsidRPr="00106B78" w:rsidRDefault="00B150EA" w:rsidP="00B150EA">
      <w:pPr>
        <w:pStyle w:val="FCNBullet"/>
      </w:pPr>
      <w:r w:rsidRPr="00106B78">
        <w:t>To lawfully liaise with the individual’s nominated representative and to contact family if requested or needed.</w:t>
      </w:r>
    </w:p>
    <w:p w14:paraId="5EA6D1AF" w14:textId="77777777" w:rsidR="00B150EA" w:rsidRPr="00106B78" w:rsidRDefault="00B150EA" w:rsidP="00B150EA">
      <w:pPr>
        <w:spacing w:before="120" w:after="120"/>
        <w:rPr>
          <w:rFonts w:cs="Arial"/>
        </w:rPr>
      </w:pPr>
      <w:r w:rsidRPr="00106B78">
        <w:rPr>
          <w:rFonts w:cs="Arial"/>
          <w:lang w:eastAsia="en-AU"/>
        </w:rPr>
        <w:t xml:space="preserve">First Call Nursing </w:t>
      </w:r>
      <w:r w:rsidRPr="00106B78">
        <w:rPr>
          <w:rFonts w:cs="Arial"/>
        </w:rPr>
        <w:t>may disclose personal information about employees or prospective employees for the following reasons:</w:t>
      </w:r>
    </w:p>
    <w:p w14:paraId="40C71625" w14:textId="77777777" w:rsidR="00B150EA" w:rsidRPr="00106B78" w:rsidRDefault="00B150EA" w:rsidP="00B150EA">
      <w:pPr>
        <w:pStyle w:val="FCNBullet"/>
      </w:pPr>
      <w:r w:rsidRPr="00106B78">
        <w:t>To enable us to properly assess the quality of applicat</w:t>
      </w:r>
      <w:r w:rsidR="00F267A6">
        <w:t>ions for employment applied for.</w:t>
      </w:r>
    </w:p>
    <w:p w14:paraId="30A94EAD" w14:textId="77777777" w:rsidR="00B150EA" w:rsidRPr="00106B78" w:rsidRDefault="00B150EA" w:rsidP="00B150EA">
      <w:pPr>
        <w:pStyle w:val="FCNBullet"/>
      </w:pPr>
      <w:r w:rsidRPr="00106B78">
        <w:t>To report to enforcement agencies to meet any legislative requirements such as a suspected or alleged sexual or</w:t>
      </w:r>
      <w:r w:rsidR="00F267A6">
        <w:t xml:space="preserve"> physical assault of a resident.</w:t>
      </w:r>
    </w:p>
    <w:p w14:paraId="6A3C1664" w14:textId="77777777" w:rsidR="00B150EA" w:rsidRPr="00106B78" w:rsidRDefault="00B150EA" w:rsidP="00B150EA">
      <w:pPr>
        <w:pStyle w:val="FCNBullet"/>
      </w:pPr>
      <w:r w:rsidRPr="00106B78">
        <w:t>To provide information to health authorities in the case of an emergency or adverse health event.</w:t>
      </w:r>
    </w:p>
    <w:p w14:paraId="1E33E87A" w14:textId="77777777" w:rsidR="00B150EA" w:rsidRPr="00106B78" w:rsidRDefault="00B150EA" w:rsidP="00B150EA">
      <w:pPr>
        <w:spacing w:before="120" w:after="120"/>
        <w:rPr>
          <w:rFonts w:cs="Arial"/>
        </w:rPr>
      </w:pPr>
      <w:r w:rsidRPr="00106B78">
        <w:rPr>
          <w:rFonts w:cs="Arial"/>
          <w:lang w:eastAsia="en-AU"/>
        </w:rPr>
        <w:t xml:space="preserve">First Call Nursing </w:t>
      </w:r>
      <w:r w:rsidRPr="00106B78">
        <w:rPr>
          <w:rFonts w:cs="Arial"/>
        </w:rPr>
        <w:t>will not disclose personal information for any other purposes unless:</w:t>
      </w:r>
    </w:p>
    <w:p w14:paraId="486A443F" w14:textId="77777777" w:rsidR="00B150EA" w:rsidRPr="00106B78" w:rsidRDefault="00B150EA" w:rsidP="00B150EA">
      <w:pPr>
        <w:pStyle w:val="FCNBullet"/>
      </w:pPr>
      <w:r w:rsidRPr="00106B78">
        <w:t>The individual has given consent to the u</w:t>
      </w:r>
      <w:r w:rsidR="00F267A6">
        <w:t>se or disclosure of information.</w:t>
      </w:r>
    </w:p>
    <w:p w14:paraId="2FC8FA02" w14:textId="77777777" w:rsidR="00B150EA" w:rsidRPr="00106B78" w:rsidRDefault="00B150EA" w:rsidP="00B150EA">
      <w:pPr>
        <w:pStyle w:val="FCNBullet"/>
      </w:pPr>
      <w:r w:rsidRPr="00106B78">
        <w:t>The information is required or authorised by or under the Australia</w:t>
      </w:r>
      <w:r w:rsidR="00F267A6">
        <w:t>n law or a court/tribunal order.</w:t>
      </w:r>
    </w:p>
    <w:p w14:paraId="4C2BDF64" w14:textId="77777777" w:rsidR="00B150EA" w:rsidRPr="00106B78" w:rsidRDefault="00B150EA" w:rsidP="00B150EA">
      <w:pPr>
        <w:pStyle w:val="FCNBullet"/>
      </w:pPr>
      <w:r w:rsidRPr="00106B78">
        <w:t>A permitted healt</w:t>
      </w:r>
      <w:r w:rsidR="00F267A6">
        <w:t>h situation or emergency exists.</w:t>
      </w:r>
    </w:p>
    <w:p w14:paraId="4A25CFCD" w14:textId="77777777" w:rsidR="00B150EA" w:rsidRPr="00106B78" w:rsidRDefault="00B150EA" w:rsidP="00B150EA">
      <w:pPr>
        <w:pStyle w:val="FCNBullet"/>
      </w:pPr>
      <w:r w:rsidRPr="00106B78">
        <w:t>It is reasonably believed that the information is reasonably necessary by an enforcement body.</w:t>
      </w:r>
    </w:p>
    <w:p w14:paraId="27A1C876" w14:textId="77777777" w:rsidR="00B150EA" w:rsidRPr="00106B78" w:rsidRDefault="00B150EA" w:rsidP="00B150EA">
      <w:pPr>
        <w:spacing w:before="120" w:after="120"/>
        <w:rPr>
          <w:rFonts w:cs="Arial"/>
        </w:rPr>
      </w:pPr>
      <w:r w:rsidRPr="00106B78">
        <w:rPr>
          <w:rFonts w:cs="Arial"/>
        </w:rPr>
        <w:t xml:space="preserve">If </w:t>
      </w:r>
      <w:r w:rsidRPr="00106B78">
        <w:rPr>
          <w:rFonts w:cs="Arial"/>
          <w:lang w:eastAsia="en-AU"/>
        </w:rPr>
        <w:t xml:space="preserve">First Call Nursing </w:t>
      </w:r>
      <w:r w:rsidRPr="00106B78">
        <w:rPr>
          <w:rFonts w:cs="Arial"/>
        </w:rPr>
        <w:t xml:space="preserve">is required to disclose personal information to an overseas recipient, all individuals will be informed and their consent gained. </w:t>
      </w:r>
      <w:r w:rsidRPr="00106B78">
        <w:rPr>
          <w:rFonts w:cs="Arial"/>
          <w:lang w:eastAsia="en-AU"/>
        </w:rPr>
        <w:t xml:space="preserve">First Call Nursing </w:t>
      </w:r>
      <w:r w:rsidRPr="00106B78">
        <w:rPr>
          <w:rFonts w:cs="Arial"/>
        </w:rPr>
        <w:t>will take all such steps as are reasonable in the circumstances to ensure that the overseas recipient does not breach the Australian Privacy Principles in relation to the information.</w:t>
      </w:r>
    </w:p>
    <w:p w14:paraId="04941A4E" w14:textId="77777777" w:rsidR="00B150EA" w:rsidRPr="00106B78" w:rsidRDefault="00B150EA" w:rsidP="00B150EA">
      <w:pPr>
        <w:spacing w:before="120" w:after="120"/>
        <w:rPr>
          <w:rFonts w:cs="Arial"/>
        </w:rPr>
      </w:pPr>
      <w:r w:rsidRPr="00106B78">
        <w:rPr>
          <w:rFonts w:cs="Arial"/>
          <w:lang w:eastAsia="en-AU"/>
        </w:rPr>
        <w:t xml:space="preserve">First Call Nursing </w:t>
      </w:r>
      <w:r w:rsidRPr="00106B78">
        <w:rPr>
          <w:rFonts w:cs="Arial"/>
        </w:rPr>
        <w:t xml:space="preserve">will ensure </w:t>
      </w:r>
      <w:r w:rsidR="00F267A6">
        <w:rPr>
          <w:rFonts w:cs="Arial"/>
        </w:rPr>
        <w:t xml:space="preserve">that </w:t>
      </w:r>
      <w:r w:rsidRPr="00106B78">
        <w:rPr>
          <w:rFonts w:cs="Arial"/>
        </w:rPr>
        <w:t>all aspects of the Privacy Act (Australian Principle 7) are met and will not disclose or use personal information for the purpose of direct marketing.</w:t>
      </w:r>
    </w:p>
    <w:p w14:paraId="40C1E818" w14:textId="77777777" w:rsidR="00B150EA" w:rsidRPr="00106B78" w:rsidRDefault="00B150EA" w:rsidP="00B150EA">
      <w:pPr>
        <w:pStyle w:val="Heading2"/>
      </w:pPr>
      <w:bookmarkStart w:id="8" w:name="_Toc467153297"/>
      <w:r w:rsidRPr="00106B78">
        <w:t>Access to personal information</w:t>
      </w:r>
      <w:bookmarkEnd w:id="8"/>
    </w:p>
    <w:p w14:paraId="69F1BEAD" w14:textId="77777777" w:rsidR="00B150EA" w:rsidRPr="00106B78" w:rsidRDefault="00B150EA" w:rsidP="00B150EA">
      <w:pPr>
        <w:spacing w:before="120" w:after="120"/>
        <w:rPr>
          <w:rFonts w:cs="Arial"/>
        </w:rPr>
      </w:pPr>
      <w:r w:rsidRPr="00106B78">
        <w:rPr>
          <w:rFonts w:cs="Arial"/>
        </w:rPr>
        <w:t>Under the Privacy Act (Privacy Principle 12), an individual has the right to ask for access to their own personal information held about them by First Call Nursing.</w:t>
      </w:r>
    </w:p>
    <w:p w14:paraId="7A2CEA81" w14:textId="77777777" w:rsidR="00B150EA" w:rsidRPr="00106B78" w:rsidRDefault="00B150EA" w:rsidP="00B150EA">
      <w:pPr>
        <w:spacing w:before="120" w:after="120"/>
        <w:rPr>
          <w:rFonts w:cs="Arial"/>
        </w:rPr>
      </w:pPr>
      <w:r w:rsidRPr="00106B78">
        <w:rPr>
          <w:rFonts w:cs="Arial"/>
        </w:rPr>
        <w:t xml:space="preserve">Individuals may be asked to verify their identity prior to accessing personal information. Access to this information will be provided on request except where we can lawfully deny or limit access as prescribed by the Privacy Act 1988 (as amended). </w:t>
      </w:r>
    </w:p>
    <w:p w14:paraId="282D5A24" w14:textId="77777777" w:rsidR="00B150EA" w:rsidRPr="00106B78" w:rsidRDefault="00B150EA" w:rsidP="00B150EA">
      <w:pPr>
        <w:spacing w:before="120" w:after="120"/>
        <w:rPr>
          <w:rFonts w:cs="Arial"/>
        </w:rPr>
      </w:pPr>
      <w:r w:rsidRPr="00106B78">
        <w:rPr>
          <w:rFonts w:cs="Arial"/>
        </w:rPr>
        <w:t>An individual does not need to provide a reason for requesting access.</w:t>
      </w:r>
    </w:p>
    <w:p w14:paraId="6EE7D38B" w14:textId="77777777" w:rsidR="00B150EA" w:rsidRPr="00106B78" w:rsidRDefault="00B150EA" w:rsidP="00B150EA">
      <w:pPr>
        <w:spacing w:before="120" w:after="120"/>
        <w:rPr>
          <w:rFonts w:cs="Arial"/>
        </w:rPr>
      </w:pPr>
      <w:r w:rsidRPr="00106B78">
        <w:rPr>
          <w:rFonts w:cs="Arial"/>
        </w:rPr>
        <w:t xml:space="preserve">On advice from First Call Nursing’s legal representative, access to personal information may be denied. </w:t>
      </w:r>
      <w:r w:rsidR="00813098">
        <w:rPr>
          <w:rFonts w:cs="Arial"/>
        </w:rPr>
        <w:t>If we refuse to give individual</w:t>
      </w:r>
      <w:r w:rsidRPr="00106B78">
        <w:rPr>
          <w:rFonts w:cs="Arial"/>
        </w:rPr>
        <w:t>s access to personal information, we must notify you in writing setting out the reasons.</w:t>
      </w:r>
    </w:p>
    <w:p w14:paraId="4EAB6BBD" w14:textId="77777777" w:rsidR="00B150EA" w:rsidRPr="00106B78" w:rsidRDefault="00B150EA" w:rsidP="00B150EA">
      <w:pPr>
        <w:spacing w:before="120" w:after="120"/>
        <w:rPr>
          <w:rFonts w:cs="Arial"/>
        </w:rPr>
      </w:pPr>
      <w:r w:rsidRPr="00106B78">
        <w:rPr>
          <w:rFonts w:cs="Arial"/>
        </w:rPr>
        <w:t>First Call Nursing will provide a reasonable range of choices of how access will be available depending on an individual’s particular needs.</w:t>
      </w:r>
    </w:p>
    <w:p w14:paraId="21510F66" w14:textId="77777777" w:rsidR="00B150EA" w:rsidRPr="00106B78" w:rsidRDefault="00B150EA" w:rsidP="00B150EA">
      <w:pPr>
        <w:spacing w:before="120" w:after="120"/>
        <w:rPr>
          <w:rFonts w:cs="Arial"/>
        </w:rPr>
      </w:pPr>
      <w:r w:rsidRPr="00106B78">
        <w:rPr>
          <w:rFonts w:cs="Arial"/>
        </w:rPr>
        <w:t xml:space="preserve">First Call Nursing may choose to charge for the service of providing access. What is charged will be reasonable and consistent with fees imposed by the Commonwealth for access to documentation under the Freedom of Information Act 1982. </w:t>
      </w:r>
    </w:p>
    <w:p w14:paraId="3DC87873" w14:textId="77777777" w:rsidR="00B150EA" w:rsidRPr="00106B78" w:rsidRDefault="00B150EA" w:rsidP="00B150EA">
      <w:pPr>
        <w:spacing w:before="120" w:after="120"/>
        <w:rPr>
          <w:rFonts w:cs="Arial"/>
        </w:rPr>
      </w:pPr>
      <w:r w:rsidRPr="00106B78">
        <w:rPr>
          <w:rFonts w:cs="Arial"/>
        </w:rPr>
        <w:t xml:space="preserve">Access may be obtained by: </w:t>
      </w:r>
    </w:p>
    <w:p w14:paraId="4EC196B0" w14:textId="77777777" w:rsidR="00B150EA" w:rsidRPr="00106B78" w:rsidRDefault="00B150EA" w:rsidP="00D4797C">
      <w:pPr>
        <w:pStyle w:val="FCNBullet"/>
      </w:pPr>
      <w:r w:rsidRPr="00106B78">
        <w:t xml:space="preserve">Contacting our Office, </w:t>
      </w:r>
      <w:r w:rsidRPr="00106B78">
        <w:rPr>
          <w:lang w:eastAsia="en-AU"/>
        </w:rPr>
        <w:t xml:space="preserve">First Call Nursing </w:t>
      </w:r>
      <w:r w:rsidRPr="00106B78">
        <w:t xml:space="preserve">on telephone </w:t>
      </w:r>
      <w:r w:rsidRPr="00813098">
        <w:rPr>
          <w:b/>
          <w:lang w:eastAsia="en-AU"/>
        </w:rPr>
        <w:t>02 9600 6612</w:t>
      </w:r>
      <w:r w:rsidR="00813098">
        <w:t>.</w:t>
      </w:r>
    </w:p>
    <w:p w14:paraId="73BEBFA4" w14:textId="77777777" w:rsidR="00B150EA" w:rsidRPr="00106B78" w:rsidRDefault="00B150EA" w:rsidP="00D4797C">
      <w:pPr>
        <w:pStyle w:val="FCNBullet"/>
      </w:pPr>
      <w:r w:rsidRPr="00106B78">
        <w:t>Written re</w:t>
      </w:r>
      <w:r w:rsidR="00813098">
        <w:t>quest for personal information.</w:t>
      </w:r>
    </w:p>
    <w:p w14:paraId="77CAF162" w14:textId="77777777" w:rsidR="00B150EA" w:rsidRPr="00106B78" w:rsidRDefault="00B150EA" w:rsidP="00B150EA">
      <w:pPr>
        <w:pStyle w:val="Heading2"/>
      </w:pPr>
      <w:bookmarkStart w:id="9" w:name="_Toc467153298"/>
      <w:r w:rsidRPr="00106B78">
        <w:t>Correction of personal information</w:t>
      </w:r>
      <w:bookmarkEnd w:id="9"/>
    </w:p>
    <w:p w14:paraId="3F9B31B7" w14:textId="77777777" w:rsidR="00B150EA" w:rsidRPr="00106B78" w:rsidRDefault="00B150EA" w:rsidP="00B150EA">
      <w:pPr>
        <w:spacing w:before="120" w:after="120"/>
        <w:rPr>
          <w:rFonts w:cs="Arial"/>
        </w:rPr>
      </w:pPr>
      <w:r w:rsidRPr="00106B78">
        <w:rPr>
          <w:rFonts w:cs="Arial"/>
        </w:rPr>
        <w:t>If the individual believes the personal information held about the individual is inaccurate, incomplete or not up to date, the individual may request an amendment and</w:t>
      </w:r>
      <w:r w:rsidR="00813098">
        <w:rPr>
          <w:rFonts w:cs="Arial"/>
        </w:rPr>
        <w:t xml:space="preserve"> a</w:t>
      </w:r>
      <w:r w:rsidRPr="00106B78">
        <w:rPr>
          <w:rFonts w:cs="Arial"/>
        </w:rPr>
        <w:t xml:space="preserve"> correction of the information. A request for correction of information may be made to </w:t>
      </w:r>
      <w:r w:rsidRPr="00106B78">
        <w:rPr>
          <w:rFonts w:cs="Arial"/>
          <w:lang w:eastAsia="en-AU"/>
        </w:rPr>
        <w:t>First Call Nursing</w:t>
      </w:r>
      <w:r w:rsidRPr="00106B78">
        <w:rPr>
          <w:rFonts w:cs="Arial"/>
        </w:rPr>
        <w:t>.</w:t>
      </w:r>
    </w:p>
    <w:p w14:paraId="3FCF0FB9" w14:textId="77777777" w:rsidR="00B150EA" w:rsidRDefault="00B150EA" w:rsidP="00B150EA">
      <w:pPr>
        <w:spacing w:before="120" w:after="120"/>
        <w:rPr>
          <w:rFonts w:cs="Arial"/>
        </w:rPr>
      </w:pPr>
      <w:r w:rsidRPr="00106B78">
        <w:rPr>
          <w:rFonts w:cs="Arial"/>
        </w:rPr>
        <w:t xml:space="preserve">If </w:t>
      </w:r>
      <w:r w:rsidRPr="00106B78">
        <w:rPr>
          <w:rFonts w:cs="Arial"/>
          <w:lang w:eastAsia="en-AU"/>
        </w:rPr>
        <w:t>First Call Nursing</w:t>
      </w:r>
      <w:r w:rsidRPr="00106B78">
        <w:rPr>
          <w:rFonts w:cs="Arial"/>
        </w:rPr>
        <w:t xml:space="preserve"> does not agree with the amendment, we will note the individual’s disagreement and the reasons why. </w:t>
      </w:r>
    </w:p>
    <w:p w14:paraId="059B08AC" w14:textId="77777777" w:rsidR="00B150EA" w:rsidRPr="00106B78" w:rsidRDefault="00B150EA" w:rsidP="00B150EA">
      <w:pPr>
        <w:pStyle w:val="Heading2"/>
      </w:pPr>
      <w:bookmarkStart w:id="10" w:name="_Toc467153299"/>
      <w:r w:rsidRPr="00106B78">
        <w:t>Storage and security of personal information</w:t>
      </w:r>
      <w:bookmarkEnd w:id="10"/>
    </w:p>
    <w:p w14:paraId="27A86782" w14:textId="77777777" w:rsidR="00B150EA" w:rsidRPr="00106B78" w:rsidRDefault="00B150EA" w:rsidP="00B150EA">
      <w:pPr>
        <w:spacing w:before="120" w:after="120"/>
        <w:rPr>
          <w:rFonts w:cs="Arial"/>
        </w:rPr>
      </w:pPr>
      <w:r w:rsidRPr="00106B78">
        <w:rPr>
          <w:rFonts w:cs="Arial"/>
          <w:lang w:eastAsia="en-AU"/>
        </w:rPr>
        <w:t xml:space="preserve">First Call Nursing </w:t>
      </w:r>
      <w:r w:rsidRPr="00106B78">
        <w:rPr>
          <w:rFonts w:cs="Arial"/>
        </w:rPr>
        <w:t>may store personal information about the individual in any of the following ways:</w:t>
      </w:r>
    </w:p>
    <w:p w14:paraId="0297A279" w14:textId="77777777" w:rsidR="00B150EA" w:rsidRPr="00106B78" w:rsidRDefault="00B150EA" w:rsidP="00D4797C">
      <w:pPr>
        <w:pStyle w:val="FCNBullet"/>
      </w:pPr>
      <w:r w:rsidRPr="00106B78">
        <w:t>Electroni</w:t>
      </w:r>
      <w:r w:rsidR="00813098">
        <w:t>cally on our computer databases.</w:t>
      </w:r>
    </w:p>
    <w:p w14:paraId="0E40B0EF" w14:textId="77777777" w:rsidR="00B150EA" w:rsidRPr="00106B78" w:rsidRDefault="00B150EA" w:rsidP="00D4797C">
      <w:pPr>
        <w:pStyle w:val="FCNBullet"/>
      </w:pPr>
      <w:r w:rsidRPr="00106B78">
        <w:t>Hard copy documents kept securely within the premises.</w:t>
      </w:r>
    </w:p>
    <w:p w14:paraId="62D08469" w14:textId="77777777" w:rsidR="00B150EA" w:rsidRPr="00106B78" w:rsidRDefault="00B150EA" w:rsidP="00B150EA">
      <w:pPr>
        <w:spacing w:before="120" w:after="120"/>
        <w:rPr>
          <w:rFonts w:cs="Arial"/>
          <w:lang w:eastAsia="en-AU"/>
        </w:rPr>
      </w:pPr>
      <w:r w:rsidRPr="00106B78">
        <w:rPr>
          <w:rFonts w:cs="Arial"/>
          <w:lang w:eastAsia="en-AU"/>
        </w:rPr>
        <w:t>First Call Nursing is committed to ensuring we securely protect all individuals</w:t>
      </w:r>
      <w:r w:rsidR="00FB015A">
        <w:rPr>
          <w:rFonts w:cs="Arial"/>
          <w:lang w:eastAsia="en-AU"/>
        </w:rPr>
        <w:t>’</w:t>
      </w:r>
      <w:r w:rsidRPr="00106B78">
        <w:rPr>
          <w:rFonts w:cs="Arial"/>
          <w:lang w:eastAsia="en-AU"/>
        </w:rPr>
        <w:t xml:space="preserve"> personal information from misuse, loss, unauthorised access, modification or disclosure.</w:t>
      </w:r>
    </w:p>
    <w:p w14:paraId="74749AD7" w14:textId="77777777" w:rsidR="00B150EA" w:rsidRPr="00106B78" w:rsidRDefault="00B150EA" w:rsidP="00B150EA">
      <w:pPr>
        <w:spacing w:before="120" w:after="120"/>
        <w:rPr>
          <w:rFonts w:cs="Arial"/>
          <w:lang w:eastAsia="en-AU"/>
        </w:rPr>
      </w:pPr>
      <w:r w:rsidRPr="00106B78">
        <w:rPr>
          <w:rFonts w:cs="Arial"/>
          <w:lang w:eastAsia="en-AU"/>
        </w:rPr>
        <w:t>First Call nursing takes steps to protect the security of the personal information we hold from both internal and external threats by:</w:t>
      </w:r>
    </w:p>
    <w:p w14:paraId="38651D1F" w14:textId="77777777" w:rsidR="00B150EA" w:rsidRPr="00106B78" w:rsidRDefault="00B150EA" w:rsidP="00D4797C">
      <w:pPr>
        <w:pStyle w:val="FCNBullet"/>
        <w:rPr>
          <w:lang w:eastAsia="en-AU"/>
        </w:rPr>
      </w:pPr>
      <w:r w:rsidRPr="00106B78">
        <w:rPr>
          <w:lang w:eastAsia="en-AU"/>
        </w:rPr>
        <w:t>Regularly assessing the risk of misuse, interference, loss, and unauthorised access, modification</w:t>
      </w:r>
      <w:r w:rsidR="00813098">
        <w:rPr>
          <w:lang w:eastAsia="en-AU"/>
        </w:rPr>
        <w:t xml:space="preserve"> or disclosure that information.</w:t>
      </w:r>
    </w:p>
    <w:p w14:paraId="190A2B05" w14:textId="77777777" w:rsidR="00B150EA" w:rsidRPr="00106B78" w:rsidRDefault="00B150EA" w:rsidP="00D4797C">
      <w:pPr>
        <w:pStyle w:val="FCNBullet"/>
        <w:rPr>
          <w:lang w:eastAsia="en-AU"/>
        </w:rPr>
      </w:pPr>
      <w:r w:rsidRPr="00106B78">
        <w:rPr>
          <w:lang w:eastAsia="en-AU"/>
        </w:rPr>
        <w:t>Electronic databases have security levels and only authorised staff are able to access</w:t>
      </w:r>
      <w:r w:rsidR="00813098">
        <w:rPr>
          <w:lang w:eastAsia="en-AU"/>
        </w:rPr>
        <w:t xml:space="preserve"> relevant personal information.</w:t>
      </w:r>
    </w:p>
    <w:p w14:paraId="36210D59" w14:textId="77777777" w:rsidR="00B150EA" w:rsidRPr="00106B78" w:rsidRDefault="00B150EA" w:rsidP="00D4797C">
      <w:pPr>
        <w:pStyle w:val="FCNBullet"/>
        <w:rPr>
          <w:lang w:eastAsia="en-AU"/>
        </w:rPr>
      </w:pPr>
      <w:r w:rsidRPr="00106B78">
        <w:rPr>
          <w:lang w:eastAsia="en-AU"/>
        </w:rPr>
        <w:t>All computers and electronic devices are protected b</w:t>
      </w:r>
      <w:r w:rsidR="00813098">
        <w:rPr>
          <w:lang w:eastAsia="en-AU"/>
        </w:rPr>
        <w:t>y up-to-</w:t>
      </w:r>
      <w:r w:rsidRPr="00106B78">
        <w:rPr>
          <w:lang w:eastAsia="en-AU"/>
        </w:rPr>
        <w:t>date virus an</w:t>
      </w:r>
      <w:r w:rsidR="00813098">
        <w:rPr>
          <w:lang w:eastAsia="en-AU"/>
        </w:rPr>
        <w:t>d external fire wall protection.</w:t>
      </w:r>
    </w:p>
    <w:p w14:paraId="2D09E174" w14:textId="77777777" w:rsidR="00B150EA" w:rsidRPr="00106B78" w:rsidRDefault="00B150EA" w:rsidP="00D4797C">
      <w:pPr>
        <w:pStyle w:val="FCNBullet"/>
        <w:rPr>
          <w:lang w:eastAsia="en-AU"/>
        </w:rPr>
      </w:pPr>
      <w:r w:rsidRPr="00106B78">
        <w:rPr>
          <w:lang w:eastAsia="en-AU"/>
        </w:rPr>
        <w:t>No personal information is stored on individual computers</w:t>
      </w:r>
      <w:r w:rsidR="00813098">
        <w:rPr>
          <w:lang w:eastAsia="en-AU"/>
        </w:rPr>
        <w:t>. Information</w:t>
      </w:r>
      <w:r w:rsidRPr="00106B78">
        <w:rPr>
          <w:lang w:eastAsia="en-AU"/>
        </w:rPr>
        <w:t xml:space="preserve"> is stored on the cloud</w:t>
      </w:r>
      <w:r w:rsidR="00813098">
        <w:rPr>
          <w:lang w:eastAsia="en-AU"/>
        </w:rPr>
        <w:t>,</w:t>
      </w:r>
      <w:r w:rsidRPr="00106B78">
        <w:rPr>
          <w:lang w:eastAsia="en-AU"/>
        </w:rPr>
        <w:t xml:space="preserve"> operated by reputable Aus</w:t>
      </w:r>
      <w:r w:rsidR="00813098">
        <w:rPr>
          <w:lang w:eastAsia="en-AU"/>
        </w:rPr>
        <w:t>tralian based service providers.</w:t>
      </w:r>
    </w:p>
    <w:p w14:paraId="6F1AFBF9" w14:textId="77777777" w:rsidR="00B150EA" w:rsidRPr="00106B78" w:rsidRDefault="00B150EA" w:rsidP="00D4797C">
      <w:pPr>
        <w:pStyle w:val="FCNBullet"/>
        <w:rPr>
          <w:lang w:eastAsia="en-AU"/>
        </w:rPr>
      </w:pPr>
      <w:r w:rsidRPr="00106B78">
        <w:rPr>
          <w:lang w:eastAsia="en-AU"/>
        </w:rPr>
        <w:t>All personal information is securely backed up i</w:t>
      </w:r>
      <w:r w:rsidR="00813098">
        <w:rPr>
          <w:lang w:eastAsia="en-AU"/>
        </w:rPr>
        <w:t>n databases stored on the cloud.</w:t>
      </w:r>
    </w:p>
    <w:p w14:paraId="794181AE" w14:textId="77777777" w:rsidR="00B150EA" w:rsidRPr="00106B78" w:rsidRDefault="00FB015A" w:rsidP="00D4797C">
      <w:pPr>
        <w:pStyle w:val="FCNBullet"/>
        <w:rPr>
          <w:lang w:eastAsia="en-AU"/>
        </w:rPr>
      </w:pPr>
      <w:r>
        <w:rPr>
          <w:lang w:eastAsia="en-AU"/>
        </w:rPr>
        <w:t>All relevant staff have signed</w:t>
      </w:r>
      <w:r w:rsidR="00B150EA" w:rsidRPr="00106B78">
        <w:rPr>
          <w:lang w:eastAsia="en-AU"/>
        </w:rPr>
        <w:t xml:space="preserve"> a Confide</w:t>
      </w:r>
      <w:r>
        <w:rPr>
          <w:lang w:eastAsia="en-AU"/>
        </w:rPr>
        <w:t>ntiality Agreement and have received</w:t>
      </w:r>
      <w:r w:rsidR="00B150EA" w:rsidRPr="00106B78">
        <w:rPr>
          <w:lang w:eastAsia="en-AU"/>
        </w:rPr>
        <w:t xml:space="preserve"> education</w:t>
      </w:r>
      <w:r w:rsidR="00813098">
        <w:rPr>
          <w:lang w:eastAsia="en-AU"/>
        </w:rPr>
        <w:t xml:space="preserve"> on privacy and confidentiality.</w:t>
      </w:r>
    </w:p>
    <w:p w14:paraId="6118E4B9" w14:textId="77777777" w:rsidR="00B150EA" w:rsidRPr="00106B78" w:rsidRDefault="00B150EA" w:rsidP="00D4797C">
      <w:pPr>
        <w:pStyle w:val="FCNBullet"/>
        <w:rPr>
          <w:lang w:eastAsia="en-AU"/>
        </w:rPr>
      </w:pPr>
      <w:r w:rsidRPr="00106B78">
        <w:rPr>
          <w:lang w:eastAsia="en-AU"/>
        </w:rPr>
        <w:t>Conducting regular audits to assess whether we have adequately complied wit</w:t>
      </w:r>
      <w:r w:rsidR="00813098">
        <w:rPr>
          <w:lang w:eastAsia="en-AU"/>
        </w:rPr>
        <w:t>h or implemented these measures.</w:t>
      </w:r>
    </w:p>
    <w:p w14:paraId="130B786F" w14:textId="77777777" w:rsidR="00B150EA" w:rsidRPr="00371C94" w:rsidRDefault="00B150EA" w:rsidP="00D4797C">
      <w:pPr>
        <w:pStyle w:val="FCNBullet"/>
        <w:rPr>
          <w:lang w:eastAsia="en-AU"/>
        </w:rPr>
      </w:pPr>
      <w:r w:rsidRPr="00106B78">
        <w:rPr>
          <w:lang w:eastAsia="en-AU"/>
        </w:rPr>
        <w:t>Any breach or suspected breach of data security are dealt with using a risk management approach and appropriately actioned by First Call Nursing.</w:t>
      </w:r>
    </w:p>
    <w:p w14:paraId="3A17EB07" w14:textId="77777777" w:rsidR="00B150EA" w:rsidRPr="00106B78" w:rsidRDefault="00B150EA" w:rsidP="00B150EA">
      <w:pPr>
        <w:pStyle w:val="Heading2"/>
      </w:pPr>
      <w:bookmarkStart w:id="11" w:name="_Toc467153300"/>
      <w:r w:rsidRPr="00106B78">
        <w:t>Destruction of personal information</w:t>
      </w:r>
      <w:bookmarkEnd w:id="11"/>
    </w:p>
    <w:p w14:paraId="42A047EE" w14:textId="77777777" w:rsidR="00B150EA" w:rsidRPr="00106B78" w:rsidRDefault="00B150EA" w:rsidP="00B150EA">
      <w:pPr>
        <w:autoSpaceDE w:val="0"/>
        <w:autoSpaceDN w:val="0"/>
        <w:adjustRightInd w:val="0"/>
        <w:spacing w:before="120" w:after="120"/>
        <w:rPr>
          <w:rFonts w:cs="Arial"/>
          <w:lang w:eastAsia="en-AU"/>
        </w:rPr>
      </w:pPr>
      <w:r w:rsidRPr="00106B78">
        <w:rPr>
          <w:rFonts w:cs="Arial"/>
          <w:lang w:eastAsia="en-AU"/>
        </w:rPr>
        <w:t>Disposal of records requires that they be rendered unreadable by appropriate mechanical, phy</w:t>
      </w:r>
      <w:r w:rsidR="00813098">
        <w:rPr>
          <w:rFonts w:cs="Arial"/>
          <w:lang w:eastAsia="en-AU"/>
        </w:rPr>
        <w:t xml:space="preserve">sical or electronic processes. </w:t>
      </w:r>
      <w:r w:rsidRPr="00106B78">
        <w:rPr>
          <w:rFonts w:cs="Arial"/>
          <w:lang w:eastAsia="en-AU"/>
        </w:rPr>
        <w:t xml:space="preserve">All electronic information is secured by using password protection. Any paper records are maintained in accordance with the </w:t>
      </w:r>
      <w:r w:rsidRPr="00106B78">
        <w:rPr>
          <w:rFonts w:cs="Arial"/>
          <w:i/>
          <w:iCs/>
          <w:lang w:eastAsia="en-AU"/>
        </w:rPr>
        <w:t xml:space="preserve">Aged Care Act 1997, Records Principles 1997 </w:t>
      </w:r>
      <w:r w:rsidRPr="00106B78">
        <w:rPr>
          <w:rFonts w:cs="Arial"/>
          <w:lang w:eastAsia="en-AU"/>
        </w:rPr>
        <w:t xml:space="preserve">and the guidelines outlined in the Australian Government Administrative Disposal Authority. First Call Nursing securely destroys all paper personal information when they are no longer required to be retained. Records are placed in security bins and destruction is carried out by a </w:t>
      </w:r>
      <w:r>
        <w:rPr>
          <w:rFonts w:cs="Arial"/>
          <w:lang w:eastAsia="en-AU"/>
        </w:rPr>
        <w:t xml:space="preserve">secure </w:t>
      </w:r>
      <w:r w:rsidRPr="00106B78">
        <w:rPr>
          <w:rFonts w:cs="Arial"/>
          <w:lang w:eastAsia="en-AU"/>
        </w:rPr>
        <w:t xml:space="preserve">document external provider. </w:t>
      </w:r>
    </w:p>
    <w:p w14:paraId="19F44DE1" w14:textId="77777777" w:rsidR="00B150EA" w:rsidRPr="00106B78" w:rsidRDefault="00B150EA" w:rsidP="00B150EA">
      <w:pPr>
        <w:pStyle w:val="Heading2"/>
      </w:pPr>
      <w:bookmarkStart w:id="12" w:name="_Toc467153301"/>
      <w:r w:rsidRPr="00106B78">
        <w:t>Grievance and complaints procedure</w:t>
      </w:r>
      <w:bookmarkEnd w:id="12"/>
    </w:p>
    <w:p w14:paraId="4C5C711A" w14:textId="77777777" w:rsidR="00B150EA" w:rsidRPr="00106B78" w:rsidRDefault="00B150EA" w:rsidP="00B150EA">
      <w:pPr>
        <w:spacing w:before="120" w:after="120"/>
        <w:rPr>
          <w:rFonts w:cs="Arial"/>
          <w:bCs/>
          <w:iCs/>
        </w:rPr>
      </w:pPr>
      <w:r w:rsidRPr="00106B78">
        <w:rPr>
          <w:rFonts w:cs="Arial"/>
        </w:rPr>
        <w:t xml:space="preserve">If a </w:t>
      </w:r>
      <w:r>
        <w:rPr>
          <w:rFonts w:cs="Arial"/>
        </w:rPr>
        <w:t>client</w:t>
      </w:r>
      <w:r w:rsidRPr="00106B78">
        <w:rPr>
          <w:rFonts w:cs="Arial"/>
        </w:rPr>
        <w:t xml:space="preserve"> or representative wishes to make a complaint about our management of personal information, a written compliant may be submitted to the Manager. Staff who wish to make a complaint may do so in accordance with </w:t>
      </w:r>
      <w:r>
        <w:rPr>
          <w:rFonts w:cs="Arial"/>
        </w:rPr>
        <w:t>P001 Complaints and Feedback Policy</w:t>
      </w:r>
      <w:r w:rsidRPr="00106B78">
        <w:rPr>
          <w:rFonts w:cs="Arial"/>
          <w:bCs/>
          <w:iCs/>
        </w:rPr>
        <w:t>.</w:t>
      </w:r>
    </w:p>
    <w:p w14:paraId="116BCD69" w14:textId="77777777" w:rsidR="00B150EA" w:rsidRPr="00106B78" w:rsidRDefault="00B150EA" w:rsidP="00B150EA">
      <w:pPr>
        <w:spacing w:before="120" w:after="120"/>
        <w:rPr>
          <w:rFonts w:cs="Arial"/>
        </w:rPr>
      </w:pPr>
      <w:r w:rsidRPr="00106B78">
        <w:rPr>
          <w:rFonts w:cs="Arial"/>
          <w:lang w:eastAsia="en-AU"/>
        </w:rPr>
        <w:t xml:space="preserve">First Call Nursing </w:t>
      </w:r>
      <w:r w:rsidRPr="00106B78">
        <w:rPr>
          <w:rFonts w:cs="Arial"/>
        </w:rPr>
        <w:t>aims to achieve a mutually agreeable solution to all complaints received through the internal process. However, if the complaint has not been resolved internally to the complainant’s satisfaction</w:t>
      </w:r>
      <w:r w:rsidR="00FB015A">
        <w:rPr>
          <w:rFonts w:cs="Arial"/>
        </w:rPr>
        <w:t>,</w:t>
      </w:r>
      <w:r w:rsidRPr="00106B78">
        <w:rPr>
          <w:rFonts w:cs="Arial"/>
        </w:rPr>
        <w:t xml:space="preserve"> the complaint may be lodged with the Aged Care Complaints Scheme in the following ways: </w:t>
      </w:r>
    </w:p>
    <w:p w14:paraId="6FB3FC40" w14:textId="3D05F712" w:rsidR="00B150EA" w:rsidRDefault="00B150EA" w:rsidP="00D4797C">
      <w:pPr>
        <w:pStyle w:val="FCNBullet"/>
      </w:pPr>
      <w:r w:rsidRPr="00106B78">
        <w:t xml:space="preserve">Telephone: </w:t>
      </w:r>
      <w:r w:rsidRPr="00106B78">
        <w:rPr>
          <w:b/>
        </w:rPr>
        <w:t>1800 550 552</w:t>
      </w:r>
      <w:r w:rsidRPr="00106B78">
        <w:t xml:space="preserve"> (during business hours) </w:t>
      </w:r>
    </w:p>
    <w:p w14:paraId="28E44BBA" w14:textId="5712361B" w:rsidR="00F7234A" w:rsidRPr="00106B78" w:rsidRDefault="00F7234A" w:rsidP="00D4797C">
      <w:pPr>
        <w:pStyle w:val="FCNBullet"/>
      </w:pPr>
      <w:r>
        <w:t xml:space="preserve">Telephone: </w:t>
      </w:r>
      <w:r w:rsidRPr="00E2084F">
        <w:rPr>
          <w:rFonts w:cs="Arial"/>
          <w:b/>
          <w:color w:val="222222"/>
          <w:shd w:val="clear" w:color="auto" w:fill="FFFFFF"/>
        </w:rPr>
        <w:t>1800 035 544</w:t>
      </w:r>
      <w:r>
        <w:rPr>
          <w:rFonts w:cs="Arial"/>
          <w:b/>
          <w:color w:val="222222"/>
          <w:shd w:val="clear" w:color="auto" w:fill="FFFFFF"/>
        </w:rPr>
        <w:t xml:space="preserve"> (NDIS Commission)</w:t>
      </w:r>
    </w:p>
    <w:p w14:paraId="66E10B8C" w14:textId="77777777" w:rsidR="00B150EA" w:rsidRPr="00106B78" w:rsidRDefault="00B150EA" w:rsidP="00D4797C">
      <w:pPr>
        <w:pStyle w:val="FCNBullet"/>
      </w:pPr>
      <w:r w:rsidRPr="00106B78">
        <w:rPr>
          <w:b/>
        </w:rPr>
        <w:t>If you need an interpreter</w:t>
      </w:r>
      <w:r w:rsidRPr="00106B78">
        <w:t>, tell us when you call and we will arrange to use the</w:t>
      </w:r>
      <w:r w:rsidR="00813098">
        <w:t xml:space="preserve"> </w:t>
      </w:r>
      <w:hyperlink r:id="rId9" w:tooltip="TIS National" w:history="1">
        <w:r w:rsidRPr="00106B78">
          <w:rPr>
            <w:rStyle w:val="Hyperlink"/>
            <w:rFonts w:cs="Arial"/>
            <w:color w:val="595959" w:themeColor="text1" w:themeTint="A6"/>
          </w:rPr>
          <w:t>Translating and Interpreting Service (TIS)</w:t>
        </w:r>
      </w:hyperlink>
      <w:r w:rsidRPr="00106B78">
        <w:t>. Alternatively, please call the TIS directly on</w:t>
      </w:r>
      <w:r w:rsidR="00813098">
        <w:t xml:space="preserve"> </w:t>
      </w:r>
      <w:r w:rsidRPr="00106B78">
        <w:rPr>
          <w:b/>
        </w:rPr>
        <w:t>131 450</w:t>
      </w:r>
      <w:r w:rsidR="00813098">
        <w:rPr>
          <w:b/>
        </w:rPr>
        <w:t xml:space="preserve"> </w:t>
      </w:r>
      <w:r w:rsidRPr="00106B78">
        <w:t xml:space="preserve">and ask them to transfer you to our number </w:t>
      </w:r>
      <w:r w:rsidRPr="00106B78">
        <w:rPr>
          <w:b/>
        </w:rPr>
        <w:t>1800 550 552</w:t>
      </w:r>
      <w:r w:rsidRPr="00106B78">
        <w:t>.</w:t>
      </w:r>
    </w:p>
    <w:p w14:paraId="6284F411" w14:textId="77777777" w:rsidR="00B150EA" w:rsidRPr="00106B78" w:rsidRDefault="00B150EA" w:rsidP="00D4797C">
      <w:pPr>
        <w:pStyle w:val="FCNBullet"/>
      </w:pPr>
      <w:r w:rsidRPr="00106B78">
        <w:rPr>
          <w:b/>
        </w:rPr>
        <w:t>If you are hearing or speech impaired</w:t>
      </w:r>
      <w:r w:rsidRPr="00106B78">
        <w:t>, contact us through the</w:t>
      </w:r>
      <w:r w:rsidR="00813098">
        <w:t xml:space="preserve"> </w:t>
      </w:r>
      <w:hyperlink r:id="rId10" w:tgtFrame="_blank" w:tooltip="National Relay Service" w:history="1">
        <w:r w:rsidRPr="00106B78">
          <w:rPr>
            <w:rStyle w:val="Hyperlink"/>
            <w:rFonts w:cs="Arial"/>
            <w:color w:val="595959" w:themeColor="text1" w:themeTint="A6"/>
          </w:rPr>
          <w:t>National Relay Service</w:t>
        </w:r>
      </w:hyperlink>
      <w:r w:rsidRPr="00106B78">
        <w:t>:</w:t>
      </w:r>
      <w:r w:rsidR="00813098">
        <w:t xml:space="preserve"> TTY users: phone </w:t>
      </w:r>
      <w:r w:rsidRPr="00106B78">
        <w:rPr>
          <w:b/>
        </w:rPr>
        <w:t>1800 555 677</w:t>
      </w:r>
      <w:r w:rsidR="00813098">
        <w:rPr>
          <w:b/>
        </w:rPr>
        <w:t xml:space="preserve">, </w:t>
      </w:r>
      <w:r w:rsidRPr="00106B78">
        <w:t xml:space="preserve">then ask for the number </w:t>
      </w:r>
      <w:r w:rsidRPr="00106B78">
        <w:rPr>
          <w:b/>
        </w:rPr>
        <w:t>1800 550 552</w:t>
      </w:r>
      <w:r w:rsidRPr="00106B78">
        <w:t>. Speak and Listen users: phone</w:t>
      </w:r>
      <w:r w:rsidR="00813098">
        <w:t xml:space="preserve"> </w:t>
      </w:r>
      <w:r w:rsidRPr="00106B78">
        <w:rPr>
          <w:b/>
        </w:rPr>
        <w:t>1800 555 727</w:t>
      </w:r>
      <w:r w:rsidR="00813098">
        <w:rPr>
          <w:b/>
        </w:rPr>
        <w:t xml:space="preserve"> </w:t>
      </w:r>
      <w:r w:rsidRPr="00106B78">
        <w:t xml:space="preserve">then ask for the number </w:t>
      </w:r>
      <w:r w:rsidRPr="00106B78">
        <w:rPr>
          <w:b/>
        </w:rPr>
        <w:t>1800 550 552.</w:t>
      </w:r>
    </w:p>
    <w:p w14:paraId="219413D5" w14:textId="77777777" w:rsidR="00B150EA" w:rsidRPr="00106B78" w:rsidRDefault="00B150EA" w:rsidP="00D4797C">
      <w:pPr>
        <w:pStyle w:val="FCNBullet"/>
      </w:pPr>
      <w:r w:rsidRPr="00106B78">
        <w:t>Inter</w:t>
      </w:r>
      <w:r w:rsidR="00813098">
        <w:t xml:space="preserve">net relay users: connect to the </w:t>
      </w:r>
      <w:hyperlink r:id="rId11" w:tgtFrame="_blank" w:history="1">
        <w:r w:rsidRPr="00106B78">
          <w:rPr>
            <w:rStyle w:val="Hyperlink"/>
            <w:rFonts w:cs="Arial"/>
            <w:color w:val="595959" w:themeColor="text1" w:themeTint="A6"/>
          </w:rPr>
          <w:t>National Relay Service</w:t>
        </w:r>
      </w:hyperlink>
      <w:r w:rsidR="00813098">
        <w:t xml:space="preserve"> </w:t>
      </w:r>
      <w:r w:rsidRPr="00106B78">
        <w:t xml:space="preserve">and enter </w:t>
      </w:r>
      <w:r w:rsidRPr="00106B78">
        <w:rPr>
          <w:b/>
        </w:rPr>
        <w:t>1800 550 552</w:t>
      </w:r>
      <w:r w:rsidRPr="00106B78">
        <w:t>.</w:t>
      </w:r>
    </w:p>
    <w:p w14:paraId="48C99C2F" w14:textId="77777777" w:rsidR="00B150EA" w:rsidRPr="00106B78" w:rsidRDefault="00B150EA" w:rsidP="00D4797C">
      <w:pPr>
        <w:pStyle w:val="FCNBullet"/>
      </w:pPr>
      <w:r w:rsidRPr="00106B78">
        <w:t xml:space="preserve">Online at: </w:t>
      </w:r>
      <w:hyperlink r:id="rId12" w:history="1">
        <w:r w:rsidRPr="00106B78">
          <w:rPr>
            <w:rStyle w:val="Hyperlink"/>
            <w:rFonts w:cs="Arial"/>
            <w:color w:val="595959" w:themeColor="text1" w:themeTint="A6"/>
          </w:rPr>
          <w:t>http://agedcarecomplaints.govspace.gov.au/</w:t>
        </w:r>
      </w:hyperlink>
    </w:p>
    <w:p w14:paraId="79798DB0" w14:textId="77777777" w:rsidR="00B150EA" w:rsidRPr="00106B78" w:rsidRDefault="00B150EA" w:rsidP="00D4797C">
      <w:pPr>
        <w:pStyle w:val="FCNBullet"/>
      </w:pPr>
      <w:r w:rsidRPr="00106B78">
        <w:t xml:space="preserve">Writing to: </w:t>
      </w:r>
      <w:r w:rsidRPr="00106B78">
        <w:tab/>
      </w:r>
    </w:p>
    <w:p w14:paraId="473D983E" w14:textId="77777777" w:rsidR="00B150EA" w:rsidRPr="00106B78" w:rsidRDefault="00B150EA" w:rsidP="00FB015A">
      <w:pPr>
        <w:spacing w:before="120" w:after="120"/>
        <w:ind w:left="1831"/>
        <w:rPr>
          <w:rFonts w:cs="Arial"/>
        </w:rPr>
      </w:pPr>
      <w:r w:rsidRPr="00106B78">
        <w:rPr>
          <w:rFonts w:cs="Arial"/>
        </w:rPr>
        <w:t>Aged Care Complaints Scheme</w:t>
      </w:r>
      <w:r w:rsidR="00FB015A">
        <w:rPr>
          <w:rFonts w:cs="Arial"/>
        </w:rPr>
        <w:br/>
      </w:r>
      <w:r w:rsidRPr="00106B78">
        <w:rPr>
          <w:rFonts w:cs="Arial"/>
        </w:rPr>
        <w:t>Department of Social Services</w:t>
      </w:r>
      <w:r w:rsidR="00FB015A">
        <w:rPr>
          <w:rFonts w:cs="Arial"/>
        </w:rPr>
        <w:br/>
      </w:r>
      <w:r w:rsidRPr="00106B78">
        <w:rPr>
          <w:rFonts w:cs="Arial"/>
        </w:rPr>
        <w:t>GPO Box 9848</w:t>
      </w:r>
      <w:r w:rsidR="00FB015A">
        <w:rPr>
          <w:rFonts w:cs="Arial"/>
        </w:rPr>
        <w:br/>
      </w:r>
      <w:r w:rsidRPr="00106B78">
        <w:rPr>
          <w:rFonts w:cs="Arial"/>
        </w:rPr>
        <w:t>Sydney NSW 2000</w:t>
      </w:r>
    </w:p>
    <w:p w14:paraId="21064D61" w14:textId="77777777" w:rsidR="00B150EA" w:rsidRPr="00106B78" w:rsidRDefault="00B150EA" w:rsidP="00B150EA">
      <w:pPr>
        <w:pStyle w:val="Heading2"/>
      </w:pPr>
      <w:bookmarkStart w:id="13" w:name="_Toc467153302"/>
      <w:r w:rsidRPr="00106B78">
        <w:t>How to contact First Call Nursing</w:t>
      </w:r>
      <w:bookmarkEnd w:id="13"/>
    </w:p>
    <w:p w14:paraId="09D34753" w14:textId="77777777" w:rsidR="00B150EA" w:rsidRPr="00106B78" w:rsidRDefault="00B150EA" w:rsidP="00B150EA">
      <w:pPr>
        <w:spacing w:before="120" w:after="120"/>
        <w:rPr>
          <w:rFonts w:cs="Arial"/>
          <w:lang w:eastAsia="en-AU"/>
        </w:rPr>
      </w:pPr>
      <w:r w:rsidRPr="00106B78">
        <w:rPr>
          <w:rFonts w:cs="Arial"/>
        </w:rPr>
        <w:t>If an individual has any questions, complaints or requires further information, please contact us at:</w:t>
      </w:r>
      <w:r w:rsidRPr="00106B78">
        <w:rPr>
          <w:rFonts w:cs="Arial"/>
          <w:lang w:eastAsia="en-AU"/>
        </w:rPr>
        <w:t xml:space="preserve"> </w:t>
      </w:r>
    </w:p>
    <w:p w14:paraId="096400C4" w14:textId="77777777" w:rsidR="00B150EA" w:rsidRPr="00106B78" w:rsidRDefault="00B150EA" w:rsidP="00B150EA">
      <w:pPr>
        <w:spacing w:before="120" w:after="120"/>
        <w:ind w:left="1833"/>
        <w:rPr>
          <w:rFonts w:cs="Arial"/>
          <w:lang w:eastAsia="en-AU"/>
        </w:rPr>
      </w:pPr>
      <w:r w:rsidRPr="00106B78">
        <w:rPr>
          <w:rFonts w:cs="Arial"/>
          <w:lang w:eastAsia="en-AU"/>
        </w:rPr>
        <w:t>First Call Nursing</w:t>
      </w:r>
      <w:r w:rsidRPr="00106B78">
        <w:rPr>
          <w:rFonts w:cs="Arial"/>
          <w:lang w:eastAsia="en-AU"/>
        </w:rPr>
        <w:br/>
        <w:t>Suite 8</w:t>
      </w:r>
      <w:r w:rsidR="00813098">
        <w:rPr>
          <w:rFonts w:cs="Arial"/>
          <w:lang w:eastAsia="en-AU"/>
        </w:rPr>
        <w:t>/</w:t>
      </w:r>
      <w:r w:rsidRPr="00106B78">
        <w:rPr>
          <w:rFonts w:cs="Arial"/>
          <w:lang w:eastAsia="en-AU"/>
        </w:rPr>
        <w:t>72-74 Bathurst Street</w:t>
      </w:r>
      <w:r w:rsidRPr="00106B78">
        <w:rPr>
          <w:rFonts w:cs="Arial"/>
          <w:lang w:eastAsia="en-AU"/>
        </w:rPr>
        <w:br/>
        <w:t xml:space="preserve">Liverpool NSW 2170 </w:t>
      </w:r>
    </w:p>
    <w:p w14:paraId="5C7E08DD" w14:textId="77777777" w:rsidR="00B150EA" w:rsidRPr="00106B78" w:rsidRDefault="00B150EA" w:rsidP="00B150EA">
      <w:pPr>
        <w:spacing w:before="120" w:after="120"/>
        <w:rPr>
          <w:rFonts w:cs="Arial"/>
        </w:rPr>
      </w:pPr>
      <w:r w:rsidRPr="00106B78">
        <w:rPr>
          <w:rFonts w:cs="Arial"/>
          <w:lang w:eastAsia="en-AU"/>
        </w:rPr>
        <w:t xml:space="preserve">Phone: </w:t>
      </w:r>
      <w:r w:rsidRPr="00106B78">
        <w:rPr>
          <w:rFonts w:cs="Arial"/>
          <w:b/>
          <w:lang w:eastAsia="en-AU"/>
        </w:rPr>
        <w:t>02 9600 6612</w:t>
      </w:r>
      <w:r w:rsidRPr="00106B78">
        <w:rPr>
          <w:rFonts w:cs="Arial"/>
          <w:lang w:eastAsia="en-AU"/>
        </w:rPr>
        <w:t xml:space="preserve"> or after hours on: </w:t>
      </w:r>
      <w:r w:rsidRPr="00106B78">
        <w:rPr>
          <w:rFonts w:cs="Arial"/>
          <w:b/>
          <w:lang w:eastAsia="en-AU"/>
        </w:rPr>
        <w:t>0408 438 902</w:t>
      </w:r>
    </w:p>
    <w:p w14:paraId="6A26DFD2" w14:textId="77777777" w:rsidR="00B150EA" w:rsidRPr="00106B78" w:rsidRDefault="00B150EA" w:rsidP="00B150EA">
      <w:pPr>
        <w:spacing w:before="120" w:after="120"/>
        <w:rPr>
          <w:rFonts w:cs="Arial"/>
        </w:rPr>
      </w:pPr>
      <w:r w:rsidRPr="00106B78">
        <w:rPr>
          <w:rFonts w:cs="Arial"/>
        </w:rPr>
        <w:t xml:space="preserve">Any individual may request a copy of the organisation’s Privacy Policy by contacting the Office on </w:t>
      </w:r>
      <w:r w:rsidRPr="00FB015A">
        <w:rPr>
          <w:rFonts w:cs="Arial"/>
          <w:b/>
        </w:rPr>
        <w:t>(</w:t>
      </w:r>
      <w:r w:rsidRPr="00106B78">
        <w:rPr>
          <w:rFonts w:cs="Arial"/>
          <w:b/>
        </w:rPr>
        <w:t>02) 9600 6612</w:t>
      </w:r>
      <w:r w:rsidRPr="00106B78">
        <w:rPr>
          <w:rFonts w:cs="Arial"/>
        </w:rPr>
        <w:t>. The policy may be provided to the individual in the particular form that they request, such as a paper copy or an emailed PDF document.</w:t>
      </w:r>
    </w:p>
    <w:p w14:paraId="70657DD0" w14:textId="77777777" w:rsidR="00B150EA" w:rsidRPr="00106B78" w:rsidRDefault="00B150EA" w:rsidP="00B150EA">
      <w:pPr>
        <w:spacing w:before="120" w:after="120"/>
        <w:rPr>
          <w:rFonts w:cs="Arial"/>
        </w:rPr>
      </w:pPr>
      <w:r w:rsidRPr="00106B78">
        <w:rPr>
          <w:rFonts w:cs="Arial"/>
        </w:rPr>
        <w:t>Under the Privacy Act (Australian Privacy Principle 2)</w:t>
      </w:r>
      <w:r w:rsidR="00FB015A">
        <w:rPr>
          <w:rFonts w:cs="Arial"/>
        </w:rPr>
        <w:t>,</w:t>
      </w:r>
      <w:r w:rsidRPr="00106B78">
        <w:rPr>
          <w:rFonts w:cs="Arial"/>
        </w:rPr>
        <w:t xml:space="preserve"> an individual may have the option of not identifying themselves or using a pseudonym in relation to a particular matter. </w:t>
      </w:r>
      <w:r w:rsidRPr="00106B78">
        <w:rPr>
          <w:rFonts w:cs="Arial"/>
          <w:lang w:eastAsia="en-AU"/>
        </w:rPr>
        <w:t xml:space="preserve">First Call Nursing </w:t>
      </w:r>
      <w:r w:rsidRPr="00106B78">
        <w:rPr>
          <w:rFonts w:cs="Arial"/>
        </w:rPr>
        <w:t>will not breach any Privacy or other legislation regarding disclosing information and may find it impracticable to deal with individuals who have not identified themselves or who have used a pseudonym.</w:t>
      </w:r>
    </w:p>
    <w:p w14:paraId="00987E71" w14:textId="77777777" w:rsidR="00B150EA" w:rsidRPr="00106B78" w:rsidRDefault="00B150EA" w:rsidP="00B150EA">
      <w:pPr>
        <w:pStyle w:val="Heading3"/>
      </w:pPr>
      <w:r w:rsidRPr="00106B78">
        <w:t>References</w:t>
      </w:r>
    </w:p>
    <w:p w14:paraId="75375B7C" w14:textId="77777777" w:rsidR="00B150EA" w:rsidRPr="00106B78" w:rsidRDefault="00B150EA" w:rsidP="00B150EA">
      <w:pPr>
        <w:spacing w:before="120" w:after="120"/>
        <w:rPr>
          <w:rFonts w:cs="Arial"/>
        </w:rPr>
      </w:pPr>
      <w:r w:rsidRPr="00106B78">
        <w:rPr>
          <w:rFonts w:cs="Arial"/>
        </w:rPr>
        <w:t xml:space="preserve">Office of Australian Information Commissioner: </w:t>
      </w:r>
      <w:hyperlink r:id="rId13" w:history="1">
        <w:r w:rsidRPr="00106B78">
          <w:rPr>
            <w:rFonts w:cs="Arial"/>
            <w:u w:val="single"/>
          </w:rPr>
          <w:t>http://www.oaic.gov.au/</w:t>
        </w:r>
      </w:hyperlink>
    </w:p>
    <w:p w14:paraId="67BDAB37" w14:textId="77777777" w:rsidR="00B150EA" w:rsidRPr="00106B78" w:rsidRDefault="00B150EA" w:rsidP="00B150EA">
      <w:pPr>
        <w:spacing w:before="120" w:after="120"/>
        <w:rPr>
          <w:rFonts w:cs="Arial"/>
          <w:i/>
        </w:rPr>
      </w:pPr>
      <w:r w:rsidRPr="00106B78">
        <w:rPr>
          <w:rFonts w:cs="Arial"/>
        </w:rPr>
        <w:t>Office of Australian Information Commissioner (2014) Australian Privacy Principles. Privacy Fact Sheet 17. January 2014.</w:t>
      </w:r>
    </w:p>
    <w:p w14:paraId="725E5C6E" w14:textId="77777777" w:rsidR="00B150EA" w:rsidRPr="00106B78" w:rsidRDefault="00B150EA" w:rsidP="00B150EA">
      <w:pPr>
        <w:spacing w:before="120" w:after="120"/>
        <w:rPr>
          <w:rFonts w:cs="Arial"/>
          <w:i/>
        </w:rPr>
      </w:pPr>
      <w:r w:rsidRPr="00106B78">
        <w:rPr>
          <w:rFonts w:cs="Arial"/>
        </w:rPr>
        <w:t>Office of Australian Information Commissioner (2012) Ten steps to protect other people’s personal information. April 2012.</w:t>
      </w:r>
    </w:p>
    <w:p w14:paraId="290CE70B" w14:textId="77777777" w:rsidR="00B150EA" w:rsidRPr="00106B78" w:rsidRDefault="00B150EA" w:rsidP="00B150EA">
      <w:pPr>
        <w:spacing w:before="120" w:after="120"/>
        <w:rPr>
          <w:rFonts w:cs="Arial"/>
        </w:rPr>
      </w:pPr>
      <w:r w:rsidRPr="00106B78">
        <w:rPr>
          <w:rFonts w:cs="Arial"/>
          <w:i/>
        </w:rPr>
        <w:t>Privacy Act 1988.</w:t>
      </w:r>
      <w:r w:rsidRPr="00106B78">
        <w:rPr>
          <w:rFonts w:cs="Arial"/>
        </w:rPr>
        <w:t xml:space="preserve"> </w:t>
      </w:r>
    </w:p>
    <w:p w14:paraId="6F0846DE" w14:textId="77777777" w:rsidR="00B150EA" w:rsidRPr="00106B78" w:rsidRDefault="00B150EA" w:rsidP="00B150EA">
      <w:pPr>
        <w:spacing w:before="120" w:after="120"/>
        <w:rPr>
          <w:rFonts w:cs="Arial"/>
          <w:color w:val="767171"/>
        </w:rPr>
      </w:pPr>
      <w:r w:rsidRPr="00106B78">
        <w:rPr>
          <w:rFonts w:cs="Arial"/>
          <w:i/>
        </w:rPr>
        <w:t>Privacy Amendment (Enhancing Privacy Protection) Act 2012.</w:t>
      </w:r>
    </w:p>
    <w:p w14:paraId="2B93A37E" w14:textId="77777777" w:rsidR="00B150EA" w:rsidRPr="00106B78" w:rsidRDefault="00B150EA" w:rsidP="00B150EA">
      <w:pPr>
        <w:pStyle w:val="Heading1"/>
        <w:rPr>
          <w:lang w:eastAsia="en-AU"/>
        </w:rPr>
      </w:pPr>
      <w:bookmarkStart w:id="14" w:name="_Toc467153303"/>
      <w:r w:rsidRPr="00106B78">
        <w:rPr>
          <w:lang w:eastAsia="en-AU"/>
        </w:rPr>
        <w:t>DOCUMENTS</w:t>
      </w:r>
      <w:bookmarkEnd w:id="14"/>
    </w:p>
    <w:p w14:paraId="59F3E187" w14:textId="77777777" w:rsidR="00B150EA" w:rsidRPr="00106B78" w:rsidRDefault="00B150EA" w:rsidP="00B150EA">
      <w:pPr>
        <w:spacing w:before="120" w:after="120"/>
        <w:rPr>
          <w:rFonts w:cs="Arial"/>
          <w:bCs/>
          <w:color w:val="767171"/>
          <w:lang w:eastAsia="en-AU"/>
        </w:rPr>
      </w:pPr>
      <w:r w:rsidRPr="00106B78">
        <w:rPr>
          <w:rFonts w:cs="Arial"/>
          <w:bCs/>
          <w:lang w:eastAsia="en-AU"/>
        </w:rPr>
        <w:t>F044 Employee Confidentiality Agreement</w:t>
      </w:r>
    </w:p>
    <w:p w14:paraId="7C1FE031" w14:textId="77777777" w:rsidR="001F3A90" w:rsidRPr="003521C5" w:rsidRDefault="001F3A90" w:rsidP="003521C5"/>
    <w:p w14:paraId="6DE8A412" w14:textId="77777777" w:rsidR="004F7999" w:rsidRPr="003521C5" w:rsidRDefault="004F7999" w:rsidP="003521C5">
      <w:pPr>
        <w:sectPr w:rsidR="004F7999" w:rsidRPr="003521C5" w:rsidSect="0091115D">
          <w:headerReference w:type="default" r:id="rId14"/>
          <w:footerReference w:type="default" r:id="rId15"/>
          <w:headerReference w:type="first" r:id="rId16"/>
          <w:footerReference w:type="first" r:id="rId17"/>
          <w:pgSz w:w="11906" w:h="16838" w:code="9"/>
          <w:pgMar w:top="992" w:right="851" w:bottom="851" w:left="851" w:header="340" w:footer="340" w:gutter="0"/>
          <w:cols w:space="708"/>
          <w:titlePg/>
          <w:docGrid w:linePitch="360"/>
        </w:sectPr>
      </w:pPr>
    </w:p>
    <w:tbl>
      <w:tblPr>
        <w:tblW w:w="8515" w:type="dxa"/>
        <w:jc w:val="center"/>
        <w:tblCellSpacing w:w="15" w:type="dxa"/>
        <w:tblCellMar>
          <w:top w:w="30" w:type="dxa"/>
          <w:left w:w="30" w:type="dxa"/>
          <w:bottom w:w="30" w:type="dxa"/>
          <w:right w:w="30" w:type="dxa"/>
        </w:tblCellMar>
        <w:tblLook w:val="04A0" w:firstRow="1" w:lastRow="0" w:firstColumn="1" w:lastColumn="0" w:noHBand="0" w:noVBand="1"/>
      </w:tblPr>
      <w:tblGrid>
        <w:gridCol w:w="8515"/>
      </w:tblGrid>
      <w:tr w:rsidR="00B150EA" w:rsidRPr="00B150EA" w14:paraId="0316889F" w14:textId="77777777" w:rsidTr="00A95EB5">
        <w:trPr>
          <w:tblCellSpacing w:w="15" w:type="dxa"/>
          <w:jc w:val="center"/>
        </w:trPr>
        <w:tc>
          <w:tcPr>
            <w:tcW w:w="8455" w:type="dxa"/>
            <w:vAlign w:val="center"/>
          </w:tcPr>
          <w:p w14:paraId="10EB3284" w14:textId="77777777" w:rsidR="00B150EA" w:rsidRPr="003F404D" w:rsidRDefault="00B150EA" w:rsidP="003F404D">
            <w:pPr>
              <w:jc w:val="center"/>
            </w:pPr>
            <w:r w:rsidRPr="003F404D">
              <w:t>F044 - EMPLOYEE CONFIDENTIALITY AGREEMENT</w:t>
            </w:r>
          </w:p>
          <w:p w14:paraId="29FD9BB1"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000000"/>
                <w:sz w:val="19"/>
                <w:szCs w:val="19"/>
              </w:rPr>
              <w:t xml:space="preserve">This Agreement is made between ______________________________("EMPLOYEE") </w:t>
            </w:r>
          </w:p>
          <w:p w14:paraId="014A8F73"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000000"/>
                <w:sz w:val="19"/>
                <w:szCs w:val="19"/>
              </w:rPr>
              <w:t xml:space="preserve">and </w:t>
            </w:r>
            <w:r w:rsidRPr="00B150EA">
              <w:rPr>
                <w:rFonts w:eastAsia="Times New Roman" w:cs="Arial"/>
                <w:b/>
                <w:bCs/>
                <w:color w:val="000000"/>
                <w:sz w:val="19"/>
                <w:szCs w:val="19"/>
              </w:rPr>
              <w:t>First Call Nursing</w:t>
            </w:r>
            <w:r w:rsidRPr="00B150EA">
              <w:rPr>
                <w:rFonts w:eastAsia="Times New Roman" w:cs="Arial"/>
                <w:color w:val="000000"/>
                <w:sz w:val="19"/>
                <w:szCs w:val="19"/>
              </w:rPr>
              <w:t xml:space="preserve"> on __________________20___.</w:t>
            </w:r>
          </w:p>
          <w:p w14:paraId="246DE075" w14:textId="77777777" w:rsidR="00B150EA" w:rsidRPr="00B150EA" w:rsidRDefault="00B150EA" w:rsidP="00B150EA">
            <w:pPr>
              <w:spacing w:before="0" w:afterLines="60" w:after="144" w:line="256" w:lineRule="auto"/>
              <w:rPr>
                <w:rFonts w:eastAsia="Times New Roman" w:cs="Arial"/>
                <w:color w:val="3F3F3F"/>
                <w:sz w:val="19"/>
                <w:szCs w:val="19"/>
              </w:rPr>
            </w:pPr>
            <w:r w:rsidRPr="00B150EA">
              <w:rPr>
                <w:rFonts w:eastAsia="Times New Roman" w:cs="Arial"/>
                <w:color w:val="3F3F3F"/>
                <w:sz w:val="19"/>
                <w:szCs w:val="19"/>
              </w:rPr>
              <w:t>EMPLOYEE will perform services for First Call Nursing which may require First Call Nursing to disclose confidential and proprietary information ("Confidential Information") to EMPLOYEE. (Confidential Information is any information of any kind, nature, or description concerning any matters affecting or relating to Employee's services for First Call Nursing, the business or operations of First Call Nursing. Accordingly, to protect the First Call Nursing Confidential Information that will be disclosed to EMPLOYEE, the EMPLOYEE agrees as follows.</w:t>
            </w:r>
          </w:p>
          <w:p w14:paraId="2648AC64"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b/>
                <w:color w:val="000000"/>
                <w:sz w:val="19"/>
                <w:szCs w:val="19"/>
              </w:rPr>
              <w:t>A</w:t>
            </w:r>
            <w:r w:rsidRPr="00B150EA">
              <w:rPr>
                <w:rFonts w:eastAsia="Times New Roman" w:cs="Arial"/>
                <w:color w:val="000000"/>
                <w:sz w:val="19"/>
                <w:szCs w:val="19"/>
              </w:rPr>
              <w:t xml:space="preserve">. EMPLOYEE will hold the Confidential Information received from First Call Nursing in strict confidence and shall exercise a reasonable degree of care to prevent disclosure to others. </w:t>
            </w:r>
            <w:r w:rsidRPr="00B150EA">
              <w:rPr>
                <w:rFonts w:eastAsia="Times New Roman" w:cs="Arial"/>
                <w:color w:val="000000"/>
                <w:sz w:val="19"/>
                <w:szCs w:val="19"/>
              </w:rPr>
              <w:br/>
            </w:r>
            <w:r w:rsidRPr="00B150EA">
              <w:rPr>
                <w:rFonts w:eastAsia="Times New Roman" w:cs="Arial"/>
                <w:color w:val="000000"/>
                <w:sz w:val="19"/>
                <w:szCs w:val="19"/>
              </w:rPr>
              <w:br/>
            </w:r>
            <w:r w:rsidRPr="00B150EA">
              <w:rPr>
                <w:rFonts w:eastAsia="Times New Roman" w:cs="Arial"/>
                <w:b/>
                <w:color w:val="000000"/>
                <w:sz w:val="19"/>
                <w:szCs w:val="19"/>
              </w:rPr>
              <w:t>B</w:t>
            </w:r>
            <w:r w:rsidRPr="00B150EA">
              <w:rPr>
                <w:rFonts w:eastAsia="Times New Roman" w:cs="Arial"/>
                <w:color w:val="000000"/>
                <w:sz w:val="19"/>
                <w:szCs w:val="19"/>
              </w:rPr>
              <w:t>. EMPLOYEE will not disclose or divulge either directly or indirectly the Confidential Information to others unless first authorized to do so in writing by First Call Nursing.</w:t>
            </w:r>
            <w:r w:rsidRPr="00B150EA">
              <w:rPr>
                <w:rFonts w:eastAsia="Times New Roman" w:cs="Arial"/>
                <w:color w:val="000000"/>
                <w:sz w:val="19"/>
                <w:szCs w:val="19"/>
              </w:rPr>
              <w:br/>
            </w:r>
            <w:r w:rsidRPr="00B150EA">
              <w:rPr>
                <w:rFonts w:eastAsia="Times New Roman" w:cs="Arial"/>
                <w:color w:val="000000"/>
                <w:sz w:val="19"/>
                <w:szCs w:val="19"/>
              </w:rPr>
              <w:br/>
            </w:r>
            <w:r w:rsidRPr="00B150EA">
              <w:rPr>
                <w:rFonts w:eastAsia="Times New Roman" w:cs="Arial"/>
                <w:b/>
                <w:color w:val="000000"/>
                <w:sz w:val="19"/>
                <w:szCs w:val="19"/>
              </w:rPr>
              <w:t>C</w:t>
            </w:r>
            <w:r w:rsidRPr="00B150EA">
              <w:rPr>
                <w:rFonts w:eastAsia="Times New Roman" w:cs="Arial"/>
                <w:color w:val="000000"/>
                <w:sz w:val="19"/>
                <w:szCs w:val="19"/>
              </w:rPr>
              <w:t>. EMPLOYEE will not reproduce the Confidential Information nor use this information commercially or for any purpose other than the performance of his/her duties for First Call Nursing.</w:t>
            </w:r>
            <w:r w:rsidRPr="00B150EA">
              <w:rPr>
                <w:rFonts w:eastAsia="Times New Roman" w:cs="Arial"/>
                <w:color w:val="000000"/>
                <w:sz w:val="19"/>
                <w:szCs w:val="19"/>
              </w:rPr>
              <w:br/>
            </w:r>
            <w:r w:rsidRPr="00B150EA">
              <w:rPr>
                <w:rFonts w:eastAsia="Times New Roman" w:cs="Arial"/>
                <w:color w:val="000000"/>
                <w:sz w:val="19"/>
                <w:szCs w:val="19"/>
              </w:rPr>
              <w:br/>
            </w:r>
            <w:r w:rsidRPr="00B150EA">
              <w:rPr>
                <w:rFonts w:eastAsia="Times New Roman" w:cs="Arial"/>
                <w:b/>
                <w:color w:val="000000"/>
                <w:sz w:val="19"/>
                <w:szCs w:val="19"/>
              </w:rPr>
              <w:t>D</w:t>
            </w:r>
            <w:r w:rsidRPr="00B150EA">
              <w:rPr>
                <w:rFonts w:eastAsia="Times New Roman" w:cs="Arial"/>
                <w:color w:val="000000"/>
                <w:sz w:val="19"/>
                <w:szCs w:val="19"/>
              </w:rPr>
              <w:t>. EMPLOYEE will, upon the request or upon termination of his/her relationship with First Call Nursing, deliver to First Call Nursing any notes, documents, equipment, and materials received from First Call Nursing or originating from its activities for First Call Nursing.</w:t>
            </w:r>
            <w:r w:rsidRPr="00B150EA">
              <w:rPr>
                <w:rFonts w:eastAsia="Times New Roman" w:cs="Arial"/>
                <w:color w:val="000000"/>
                <w:sz w:val="19"/>
                <w:szCs w:val="19"/>
              </w:rPr>
              <w:br/>
            </w:r>
            <w:r w:rsidRPr="00B150EA">
              <w:rPr>
                <w:rFonts w:eastAsia="Times New Roman" w:cs="Arial"/>
                <w:color w:val="000000"/>
                <w:sz w:val="19"/>
                <w:szCs w:val="19"/>
              </w:rPr>
              <w:br/>
            </w:r>
            <w:r w:rsidRPr="00B150EA">
              <w:rPr>
                <w:rFonts w:eastAsia="Times New Roman" w:cs="Arial"/>
                <w:b/>
                <w:color w:val="000000"/>
                <w:sz w:val="19"/>
                <w:szCs w:val="19"/>
              </w:rPr>
              <w:t>E</w:t>
            </w:r>
            <w:r w:rsidRPr="00B150EA">
              <w:rPr>
                <w:rFonts w:eastAsia="Times New Roman" w:cs="Arial"/>
                <w:color w:val="000000"/>
                <w:sz w:val="19"/>
                <w:szCs w:val="19"/>
              </w:rPr>
              <w:t>. First Call Nursing shall have the sole right to determine the treatment of any information received from EMPLOYEE in the course of their duty, including the right to keep the same as a trade secret, to use and disclose the same in its own name or to follow any other procedure as First Call Nursing may deem appropriate.</w:t>
            </w:r>
            <w:r w:rsidRPr="00B150EA">
              <w:rPr>
                <w:rFonts w:eastAsia="Times New Roman" w:cs="Arial"/>
                <w:color w:val="000000"/>
                <w:sz w:val="19"/>
                <w:szCs w:val="19"/>
              </w:rPr>
              <w:br/>
            </w:r>
            <w:r w:rsidRPr="00B150EA">
              <w:rPr>
                <w:rFonts w:eastAsia="Times New Roman" w:cs="Arial"/>
                <w:color w:val="000000"/>
                <w:sz w:val="19"/>
                <w:szCs w:val="19"/>
              </w:rPr>
              <w:br/>
            </w:r>
            <w:r w:rsidRPr="00B150EA">
              <w:rPr>
                <w:rFonts w:eastAsia="Times New Roman" w:cs="Arial"/>
                <w:b/>
                <w:color w:val="000000"/>
                <w:sz w:val="19"/>
                <w:szCs w:val="19"/>
              </w:rPr>
              <w:t>F</w:t>
            </w:r>
            <w:r w:rsidRPr="00B150EA">
              <w:rPr>
                <w:rFonts w:eastAsia="Times New Roman" w:cs="Arial"/>
                <w:color w:val="000000"/>
                <w:sz w:val="19"/>
                <w:szCs w:val="19"/>
              </w:rPr>
              <w:t>. First Call Nursing reserves the right to take disciplinary action, up to and including termination for violations of this agreement.</w:t>
            </w:r>
          </w:p>
          <w:p w14:paraId="4D0A4D09"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3F3F3F"/>
                <w:sz w:val="19"/>
                <w:szCs w:val="19"/>
              </w:rPr>
              <w:t>EMPLOYEE represents and warrants that it is not under any preexisting obligations inconsistent with the provisions of this Agreement.</w:t>
            </w:r>
          </w:p>
          <w:p w14:paraId="1F3A2627" w14:textId="77777777" w:rsidR="00B150EA" w:rsidRPr="00B150EA" w:rsidRDefault="00B150EA" w:rsidP="00B150EA">
            <w:pPr>
              <w:spacing w:before="0" w:afterLines="60" w:after="144" w:line="256" w:lineRule="auto"/>
              <w:rPr>
                <w:rFonts w:eastAsia="Times New Roman" w:cs="Arial"/>
                <w:color w:val="3F3F3F"/>
                <w:sz w:val="19"/>
                <w:szCs w:val="19"/>
              </w:rPr>
            </w:pPr>
            <w:r w:rsidRPr="00B150EA">
              <w:rPr>
                <w:rFonts w:eastAsia="Times New Roman" w:cs="Arial"/>
                <w:color w:val="3F3F3F"/>
                <w:sz w:val="19"/>
                <w:szCs w:val="19"/>
              </w:rPr>
              <w:t>Signing below signifies that the EMPLOYEE agrees to the terms and conditions of the agreement stated above.</w:t>
            </w:r>
          </w:p>
          <w:p w14:paraId="14D67A17" w14:textId="77777777" w:rsidR="00B150EA" w:rsidRPr="00B150EA" w:rsidRDefault="00B150EA" w:rsidP="00B150EA">
            <w:pPr>
              <w:spacing w:before="0" w:afterLines="60" w:after="144" w:line="256" w:lineRule="auto"/>
              <w:rPr>
                <w:rFonts w:eastAsia="Times New Roman" w:cs="Arial"/>
                <w:color w:val="000000"/>
                <w:sz w:val="19"/>
                <w:szCs w:val="19"/>
              </w:rPr>
            </w:pPr>
          </w:p>
        </w:tc>
      </w:tr>
    </w:tbl>
    <w:p w14:paraId="1283DB16" w14:textId="77777777" w:rsidR="00B150EA" w:rsidRPr="00B150EA" w:rsidRDefault="00B150EA" w:rsidP="00B150EA">
      <w:pPr>
        <w:spacing w:before="0" w:afterLines="60" w:after="144" w:line="240" w:lineRule="auto"/>
        <w:rPr>
          <w:rFonts w:eastAsia="Times New Roman" w:cs="Arial"/>
          <w:vanish/>
          <w:color w:val="3F3F3F"/>
          <w:sz w:val="19"/>
          <w:szCs w:val="19"/>
        </w:rPr>
      </w:pPr>
    </w:p>
    <w:tbl>
      <w:tblPr>
        <w:tblW w:w="7500" w:type="dxa"/>
        <w:jc w:val="center"/>
        <w:tblCellSpacing w:w="15" w:type="dxa"/>
        <w:tblCellMar>
          <w:top w:w="30" w:type="dxa"/>
          <w:left w:w="30" w:type="dxa"/>
          <w:bottom w:w="30" w:type="dxa"/>
          <w:right w:w="30" w:type="dxa"/>
        </w:tblCellMar>
        <w:tblLook w:val="04A0" w:firstRow="1" w:lastRow="0" w:firstColumn="1" w:lastColumn="0" w:noHBand="0" w:noVBand="1"/>
      </w:tblPr>
      <w:tblGrid>
        <w:gridCol w:w="3750"/>
        <w:gridCol w:w="3750"/>
      </w:tblGrid>
      <w:tr w:rsidR="00B150EA" w:rsidRPr="00B150EA" w14:paraId="5D31C18B" w14:textId="77777777" w:rsidTr="00A95EB5">
        <w:trPr>
          <w:tblCellSpacing w:w="15" w:type="dxa"/>
          <w:jc w:val="center"/>
        </w:trPr>
        <w:tc>
          <w:tcPr>
            <w:tcW w:w="0" w:type="auto"/>
            <w:vAlign w:val="center"/>
            <w:hideMark/>
          </w:tcPr>
          <w:p w14:paraId="67788B9F"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000000"/>
                <w:sz w:val="19"/>
                <w:szCs w:val="19"/>
              </w:rPr>
              <w:t>First Call Nursing</w:t>
            </w:r>
          </w:p>
        </w:tc>
        <w:tc>
          <w:tcPr>
            <w:tcW w:w="0" w:type="auto"/>
            <w:vAlign w:val="center"/>
            <w:hideMark/>
          </w:tcPr>
          <w:p w14:paraId="16913F30"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000000"/>
                <w:sz w:val="19"/>
                <w:szCs w:val="19"/>
              </w:rPr>
              <w:t>EMPLOYEE</w:t>
            </w:r>
          </w:p>
        </w:tc>
      </w:tr>
      <w:tr w:rsidR="00B150EA" w:rsidRPr="00B150EA" w14:paraId="31DC51F0" w14:textId="77777777" w:rsidTr="00A95EB5">
        <w:trPr>
          <w:tblCellSpacing w:w="15" w:type="dxa"/>
          <w:jc w:val="center"/>
        </w:trPr>
        <w:tc>
          <w:tcPr>
            <w:tcW w:w="0" w:type="auto"/>
            <w:vAlign w:val="center"/>
            <w:hideMark/>
          </w:tcPr>
          <w:p w14:paraId="58DAD8AC" w14:textId="77777777" w:rsidR="00B150EA" w:rsidRPr="00B150EA" w:rsidRDefault="00B150EA" w:rsidP="00B150EA">
            <w:pPr>
              <w:spacing w:before="0" w:afterLines="60" w:after="144" w:line="256" w:lineRule="auto"/>
              <w:jc w:val="center"/>
              <w:rPr>
                <w:rFonts w:eastAsia="Times New Roman" w:cs="Arial"/>
                <w:color w:val="000000"/>
                <w:sz w:val="19"/>
                <w:szCs w:val="19"/>
              </w:rPr>
            </w:pPr>
            <w:r w:rsidRPr="00B150EA">
              <w:rPr>
                <w:rFonts w:eastAsia="Times New Roman" w:cs="Arial"/>
                <w:color w:val="000000"/>
                <w:sz w:val="19"/>
                <w:szCs w:val="19"/>
              </w:rPr>
              <w:t>_________________________________</w:t>
            </w:r>
          </w:p>
        </w:tc>
        <w:tc>
          <w:tcPr>
            <w:tcW w:w="0" w:type="auto"/>
            <w:vAlign w:val="center"/>
            <w:hideMark/>
          </w:tcPr>
          <w:p w14:paraId="5EB71CE4" w14:textId="77777777" w:rsidR="00B150EA" w:rsidRPr="00B150EA" w:rsidRDefault="00B150EA" w:rsidP="00B150EA">
            <w:pPr>
              <w:spacing w:before="0" w:afterLines="60" w:after="144" w:line="256" w:lineRule="auto"/>
              <w:jc w:val="center"/>
              <w:rPr>
                <w:rFonts w:eastAsia="Times New Roman" w:cs="Arial"/>
                <w:color w:val="000000"/>
                <w:sz w:val="19"/>
                <w:szCs w:val="19"/>
              </w:rPr>
            </w:pPr>
            <w:r w:rsidRPr="00B150EA">
              <w:rPr>
                <w:rFonts w:eastAsia="Times New Roman" w:cs="Arial"/>
                <w:color w:val="000000"/>
                <w:sz w:val="19"/>
                <w:szCs w:val="19"/>
              </w:rPr>
              <w:t>_________________________________</w:t>
            </w:r>
          </w:p>
        </w:tc>
      </w:tr>
      <w:tr w:rsidR="00B150EA" w:rsidRPr="00B150EA" w14:paraId="2ECBE10B" w14:textId="77777777" w:rsidTr="00A95EB5">
        <w:trPr>
          <w:tblCellSpacing w:w="15" w:type="dxa"/>
          <w:jc w:val="center"/>
        </w:trPr>
        <w:tc>
          <w:tcPr>
            <w:tcW w:w="0" w:type="auto"/>
            <w:vAlign w:val="center"/>
            <w:hideMark/>
          </w:tcPr>
          <w:p w14:paraId="6C40285F"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000000"/>
                <w:sz w:val="19"/>
                <w:szCs w:val="19"/>
              </w:rPr>
              <w:t>First Call Nursing Management</w:t>
            </w:r>
          </w:p>
        </w:tc>
        <w:tc>
          <w:tcPr>
            <w:tcW w:w="0" w:type="auto"/>
            <w:vAlign w:val="center"/>
            <w:hideMark/>
          </w:tcPr>
          <w:p w14:paraId="7459A996"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000000"/>
                <w:sz w:val="19"/>
                <w:szCs w:val="19"/>
              </w:rPr>
              <w:t>Employee Signature</w:t>
            </w:r>
          </w:p>
        </w:tc>
      </w:tr>
      <w:tr w:rsidR="00B150EA" w:rsidRPr="00B150EA" w14:paraId="6845B79D" w14:textId="77777777" w:rsidTr="00A95EB5">
        <w:trPr>
          <w:tblCellSpacing w:w="15" w:type="dxa"/>
          <w:jc w:val="center"/>
        </w:trPr>
        <w:tc>
          <w:tcPr>
            <w:tcW w:w="0" w:type="auto"/>
            <w:vAlign w:val="center"/>
            <w:hideMark/>
          </w:tcPr>
          <w:p w14:paraId="5E853F15"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000000"/>
                <w:sz w:val="19"/>
                <w:szCs w:val="19"/>
              </w:rPr>
              <w:t xml:space="preserve">Date: ______________________________ </w:t>
            </w:r>
          </w:p>
        </w:tc>
        <w:tc>
          <w:tcPr>
            <w:tcW w:w="0" w:type="auto"/>
            <w:vAlign w:val="center"/>
            <w:hideMark/>
          </w:tcPr>
          <w:p w14:paraId="38D1EB89" w14:textId="77777777" w:rsidR="00B150EA" w:rsidRPr="00B150EA" w:rsidRDefault="00B150EA" w:rsidP="00B150EA">
            <w:pPr>
              <w:spacing w:before="0" w:afterLines="60" w:after="144" w:line="256" w:lineRule="auto"/>
              <w:rPr>
                <w:rFonts w:eastAsia="Times New Roman" w:cs="Arial"/>
                <w:color w:val="000000"/>
                <w:sz w:val="19"/>
                <w:szCs w:val="19"/>
              </w:rPr>
            </w:pPr>
            <w:r w:rsidRPr="00B150EA">
              <w:rPr>
                <w:rFonts w:eastAsia="Times New Roman" w:cs="Arial"/>
                <w:color w:val="000000"/>
                <w:sz w:val="19"/>
                <w:szCs w:val="19"/>
              </w:rPr>
              <w:t xml:space="preserve">Date: ______________________________ </w:t>
            </w:r>
          </w:p>
        </w:tc>
      </w:tr>
    </w:tbl>
    <w:p w14:paraId="55A201DD" w14:textId="77777777" w:rsidR="00B150EA" w:rsidRPr="00B150EA" w:rsidRDefault="00B150EA" w:rsidP="00B150EA">
      <w:pPr>
        <w:spacing w:before="360" w:after="120" w:line="240" w:lineRule="auto"/>
        <w:rPr>
          <w:rFonts w:eastAsia="Times New Roman" w:cs="Arial"/>
          <w:b/>
          <w:color w:val="800080"/>
          <w:lang w:eastAsia="en-AU"/>
        </w:rPr>
      </w:pPr>
    </w:p>
    <w:p w14:paraId="432E507B" w14:textId="77777777" w:rsidR="00DB5095" w:rsidRPr="003521C5" w:rsidRDefault="00DB5095" w:rsidP="003521C5"/>
    <w:sectPr w:rsidR="00DB5095" w:rsidRPr="003521C5" w:rsidSect="00E24B76">
      <w:headerReference w:type="default" r:id="rId18"/>
      <w:type w:val="oddPage"/>
      <w:pgSz w:w="11906" w:h="16838" w:code="9"/>
      <w:pgMar w:top="992"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D5FD3" w14:textId="77777777" w:rsidR="00DB5095" w:rsidRDefault="00DB5095" w:rsidP="003521C5">
      <w:r>
        <w:separator/>
      </w:r>
    </w:p>
  </w:endnote>
  <w:endnote w:type="continuationSeparator" w:id="0">
    <w:p w14:paraId="32C34F62" w14:textId="77777777" w:rsidR="00DB5095" w:rsidRDefault="00DB5095" w:rsidP="0035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D62E" w14:textId="77777777" w:rsidR="0091115D" w:rsidRPr="0091115D" w:rsidRDefault="0091115D" w:rsidP="0091115D">
    <w:pPr>
      <w:pStyle w:val="Footer"/>
      <w:tabs>
        <w:tab w:val="clear" w:pos="4513"/>
        <w:tab w:val="clear" w:pos="9026"/>
        <w:tab w:val="right" w:pos="10204"/>
      </w:tabs>
      <w:rPr>
        <w:sz w:val="18"/>
        <w:szCs w:val="18"/>
      </w:rPr>
    </w:pPr>
    <w:r w:rsidRPr="0091115D">
      <w:rPr>
        <w:rFonts w:ascii="Bradley Hand ITC" w:hAnsi="Bradley Hand ITC"/>
        <w:b/>
        <w:color w:val="7030A0"/>
      </w:rPr>
      <w:t>Friendly Caring Nursing</w:t>
    </w:r>
    <w:r w:rsidRPr="0091115D">
      <w:rPr>
        <w:sz w:val="18"/>
        <w:szCs w:val="18"/>
      </w:rPr>
      <w:tab/>
      <w:t xml:space="preserve">Page </w:t>
    </w:r>
    <w:r w:rsidRPr="0091115D">
      <w:rPr>
        <w:sz w:val="18"/>
        <w:szCs w:val="18"/>
      </w:rPr>
      <w:fldChar w:fldCharType="begin"/>
    </w:r>
    <w:r w:rsidRPr="0091115D">
      <w:rPr>
        <w:sz w:val="18"/>
        <w:szCs w:val="18"/>
      </w:rPr>
      <w:instrText xml:space="preserve"> PAGE   \* MERGEFORMAT </w:instrText>
    </w:r>
    <w:r w:rsidRPr="0091115D">
      <w:rPr>
        <w:sz w:val="18"/>
        <w:szCs w:val="18"/>
      </w:rPr>
      <w:fldChar w:fldCharType="separate"/>
    </w:r>
    <w:r w:rsidR="00B11A04">
      <w:rPr>
        <w:noProof/>
        <w:sz w:val="18"/>
        <w:szCs w:val="18"/>
      </w:rPr>
      <w:t>9</w:t>
    </w:r>
    <w:r w:rsidRPr="0091115D">
      <w:rPr>
        <w:noProof/>
        <w:sz w:val="18"/>
        <w:szCs w:val="18"/>
      </w:rPr>
      <w:fldChar w:fldCharType="end"/>
    </w:r>
  </w:p>
  <w:p w14:paraId="4B365151" w14:textId="011BA9F8" w:rsidR="001F3A90" w:rsidRPr="0091115D" w:rsidRDefault="0091115D" w:rsidP="0091115D">
    <w:pPr>
      <w:pStyle w:val="Footer"/>
      <w:tabs>
        <w:tab w:val="clear" w:pos="4513"/>
        <w:tab w:val="clear" w:pos="9026"/>
        <w:tab w:val="right" w:pos="10204"/>
      </w:tabs>
      <w:rPr>
        <w:sz w:val="18"/>
        <w:szCs w:val="18"/>
      </w:rPr>
    </w:pPr>
    <w:r w:rsidRPr="0091115D">
      <w:rPr>
        <w:sz w:val="18"/>
        <w:szCs w:val="18"/>
      </w:rPr>
      <w:tab/>
      <w:t xml:space="preserve">Updated </w:t>
    </w:r>
    <w:r w:rsidR="000E1345">
      <w:rPr>
        <w:sz w:val="18"/>
        <w:szCs w:val="18"/>
      </w:rPr>
      <w:t>May 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4CE7" w14:textId="77777777" w:rsidR="0091115D" w:rsidRDefault="0091115D" w:rsidP="0091115D">
    <w:pPr>
      <w:pStyle w:val="Footer"/>
      <w:tabs>
        <w:tab w:val="clear" w:pos="4513"/>
        <w:tab w:val="clear" w:pos="9026"/>
        <w:tab w:val="right" w:pos="10204"/>
      </w:tabs>
      <w:rPr>
        <w:sz w:val="18"/>
        <w:szCs w:val="18"/>
      </w:rPr>
    </w:pPr>
    <w:r w:rsidRPr="006E1204">
      <w:rPr>
        <w:rFonts w:ascii="Bradley Hand ITC" w:hAnsi="Bradley Hand ITC"/>
        <w:b/>
        <w:color w:val="7030A0"/>
      </w:rPr>
      <w:t>Friendly Caring Nursing</w:t>
    </w:r>
    <w:r w:rsidRPr="006E1204">
      <w:rPr>
        <w:sz w:val="18"/>
        <w:szCs w:val="18"/>
      </w:rPr>
      <w:tab/>
    </w:r>
  </w:p>
  <w:p w14:paraId="489E0286" w14:textId="77777777" w:rsidR="0091115D" w:rsidRPr="0091115D" w:rsidRDefault="0091115D" w:rsidP="0091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00F6F" w14:textId="77777777" w:rsidR="00DB5095" w:rsidRDefault="00DB5095" w:rsidP="003521C5">
      <w:r>
        <w:separator/>
      </w:r>
    </w:p>
  </w:footnote>
  <w:footnote w:type="continuationSeparator" w:id="0">
    <w:p w14:paraId="2B3627CD" w14:textId="77777777" w:rsidR="00DB5095" w:rsidRDefault="00DB5095" w:rsidP="00352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5CF7" w14:textId="77777777" w:rsidR="001F3A90" w:rsidRPr="001257FB" w:rsidRDefault="00B150EA" w:rsidP="003521C5">
    <w:pPr>
      <w:pStyle w:val="Subtitle"/>
    </w:pPr>
    <w:r w:rsidRPr="00B150EA">
      <w:t>P006 – Privacy and Confidenti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C5AB" w14:textId="77777777" w:rsidR="00DB5095" w:rsidRDefault="00DB5095" w:rsidP="003521C5">
    <w:pPr>
      <w:pStyle w:val="Header"/>
    </w:pPr>
    <w:r w:rsidRPr="00546FEE">
      <w:rPr>
        <w:noProof/>
        <w:lang w:eastAsia="en-AU"/>
      </w:rPr>
      <w:drawing>
        <wp:inline distT="0" distB="0" distL="0" distR="0" wp14:anchorId="40791C05" wp14:editId="0134BB2B">
          <wp:extent cx="3006195" cy="11144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Call Nursing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195" cy="1114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2758" w14:textId="77777777" w:rsidR="001E5E4D" w:rsidRPr="001E5E4D" w:rsidRDefault="00763B22" w:rsidP="001E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0C374646"/>
    <w:multiLevelType w:val="multilevel"/>
    <w:tmpl w:val="56A0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26A85"/>
    <w:multiLevelType w:val="multilevel"/>
    <w:tmpl w:val="30BAB1EA"/>
    <w:lvl w:ilvl="0">
      <w:start w:val="1"/>
      <w:numFmt w:val="decimal"/>
      <w:pStyle w:val="FCNnum"/>
      <w:lvlText w:val="%1."/>
      <w:lvlJc w:val="left"/>
      <w:pPr>
        <w:ind w:left="794" w:hanging="397"/>
      </w:pPr>
      <w:rPr>
        <w:rFonts w:hint="default"/>
        <w:b/>
        <w:i w:val="0"/>
        <w:color w:val="7030A0"/>
      </w:rPr>
    </w:lvl>
    <w:lvl w:ilvl="1">
      <w:start w:val="1"/>
      <w:numFmt w:val="lowerLetter"/>
      <w:lvlText w:val="%2."/>
      <w:lvlJc w:val="left"/>
      <w:pPr>
        <w:ind w:left="1191" w:hanging="397"/>
      </w:pPr>
      <w:rPr>
        <w:rFonts w:hint="default"/>
        <w:b/>
        <w:i w:val="0"/>
        <w:color w:val="7030A0"/>
      </w:rPr>
    </w:lvl>
    <w:lvl w:ilvl="2">
      <w:start w:val="1"/>
      <w:numFmt w:val="bullet"/>
      <w:lvlText w:val=""/>
      <w:lvlJc w:val="left"/>
      <w:pPr>
        <w:ind w:left="1080" w:hanging="360"/>
      </w:pPr>
      <w:rPr>
        <w:rFonts w:ascii="Symbol" w:hAnsi="Symbol" w:hint="default"/>
        <w:color w:val="7030A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9C2850"/>
    <w:multiLevelType w:val="multilevel"/>
    <w:tmpl w:val="7E76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0C6A2E"/>
    <w:multiLevelType w:val="hybridMultilevel"/>
    <w:tmpl w:val="4D6A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A5FBA"/>
    <w:multiLevelType w:val="multilevel"/>
    <w:tmpl w:val="7E76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F44F5"/>
    <w:multiLevelType w:val="multilevel"/>
    <w:tmpl w:val="7E76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E5BD9"/>
    <w:multiLevelType w:val="hybridMultilevel"/>
    <w:tmpl w:val="9C42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4A418E"/>
    <w:multiLevelType w:val="multilevel"/>
    <w:tmpl w:val="9F9EE42C"/>
    <w:lvl w:ilvl="0">
      <w:start w:val="1"/>
      <w:numFmt w:val="bullet"/>
      <w:pStyle w:val="FCNBullet"/>
      <w:lvlText w:val=""/>
      <w:lvlJc w:val="left"/>
      <w:pPr>
        <w:tabs>
          <w:tab w:val="num" w:pos="397"/>
        </w:tabs>
        <w:ind w:left="794" w:hanging="397"/>
      </w:pPr>
      <w:rPr>
        <w:rFonts w:ascii="Wingdings" w:hAnsi="Wingdings" w:hint="default"/>
        <w:color w:val="7030A0"/>
      </w:rPr>
    </w:lvl>
    <w:lvl w:ilvl="1">
      <w:start w:val="1"/>
      <w:numFmt w:val="bullet"/>
      <w:lvlText w:val="-"/>
      <w:lvlJc w:val="left"/>
      <w:pPr>
        <w:tabs>
          <w:tab w:val="num" w:pos="794"/>
        </w:tabs>
        <w:ind w:left="1191" w:hanging="397"/>
      </w:pPr>
      <w:rPr>
        <w:rFonts w:ascii="Courier New" w:hAnsi="Courier New" w:hint="default"/>
        <w:color w:val="7030A0"/>
      </w:rPr>
    </w:lvl>
    <w:lvl w:ilvl="2">
      <w:start w:val="1"/>
      <w:numFmt w:val="bullet"/>
      <w:lvlText w:val=""/>
      <w:lvlJc w:val="left"/>
      <w:pPr>
        <w:ind w:left="1588" w:hanging="397"/>
      </w:pPr>
      <w:rPr>
        <w:rFonts w:ascii="Symbol" w:hAnsi="Symbol" w:hint="default"/>
        <w:color w:val="7030A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F65DC0"/>
    <w:multiLevelType w:val="hybridMultilevel"/>
    <w:tmpl w:val="9A6C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6497B"/>
    <w:multiLevelType w:val="hybridMultilevel"/>
    <w:tmpl w:val="F8D23F24"/>
    <w:lvl w:ilvl="0" w:tplc="2684190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1431CC"/>
    <w:multiLevelType w:val="hybridMultilevel"/>
    <w:tmpl w:val="5998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D77D64"/>
    <w:multiLevelType w:val="hybridMultilevel"/>
    <w:tmpl w:val="78A84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436D5A"/>
    <w:multiLevelType w:val="hybridMultilevel"/>
    <w:tmpl w:val="BA0A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E2B49"/>
    <w:multiLevelType w:val="multilevel"/>
    <w:tmpl w:val="9256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100B2E"/>
    <w:multiLevelType w:val="hybridMultilevel"/>
    <w:tmpl w:val="0AF49D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E27444D"/>
    <w:multiLevelType w:val="hybridMultilevel"/>
    <w:tmpl w:val="16D2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D4312B"/>
    <w:multiLevelType w:val="hybridMultilevel"/>
    <w:tmpl w:val="0DA863C2"/>
    <w:lvl w:ilvl="0" w:tplc="0C090003">
      <w:start w:val="1"/>
      <w:numFmt w:val="bullet"/>
      <w:lvlText w:val="o"/>
      <w:lvlJc w:val="left"/>
      <w:pPr>
        <w:ind w:left="1500" w:hanging="360"/>
      </w:pPr>
      <w:rPr>
        <w:rFonts w:ascii="Courier New" w:hAnsi="Courier New" w:hint="default"/>
      </w:rPr>
    </w:lvl>
    <w:lvl w:ilvl="1" w:tplc="0C090003" w:tentative="1">
      <w:start w:val="1"/>
      <w:numFmt w:val="bullet"/>
      <w:lvlText w:val="o"/>
      <w:lvlJc w:val="left"/>
      <w:pPr>
        <w:ind w:left="2220" w:hanging="360"/>
      </w:pPr>
      <w:rPr>
        <w:rFonts w:ascii="Courier New" w:hAnsi="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15:restartNumberingAfterBreak="0">
    <w:nsid w:val="6C7E61DB"/>
    <w:multiLevelType w:val="hybridMultilevel"/>
    <w:tmpl w:val="C54EDC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7"/>
  </w:num>
  <w:num w:numId="4">
    <w:abstractNumId w:val="14"/>
  </w:num>
  <w:num w:numId="5">
    <w:abstractNumId w:val="12"/>
  </w:num>
  <w:num w:numId="6">
    <w:abstractNumId w:val="16"/>
  </w:num>
  <w:num w:numId="7">
    <w:abstractNumId w:val="15"/>
  </w:num>
  <w:num w:numId="8">
    <w:abstractNumId w:val="6"/>
  </w:num>
  <w:num w:numId="9">
    <w:abstractNumId w:val="10"/>
  </w:num>
  <w:num w:numId="10">
    <w:abstractNumId w:val="3"/>
  </w:num>
  <w:num w:numId="11">
    <w:abstractNumId w:val="13"/>
  </w:num>
  <w:num w:numId="12">
    <w:abstractNumId w:val="8"/>
  </w:num>
  <w:num w:numId="13">
    <w:abstractNumId w:val="11"/>
  </w:num>
  <w:num w:numId="14">
    <w:abstractNumId w:val="4"/>
  </w:num>
  <w:num w:numId="15">
    <w:abstractNumId w:val="2"/>
  </w:num>
  <w:num w:numId="16">
    <w:abstractNumId w:val="0"/>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10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A8"/>
    <w:rsid w:val="000E1345"/>
    <w:rsid w:val="001257FB"/>
    <w:rsid w:val="001C6381"/>
    <w:rsid w:val="001F3A90"/>
    <w:rsid w:val="002267B6"/>
    <w:rsid w:val="002D4C7D"/>
    <w:rsid w:val="00346BE8"/>
    <w:rsid w:val="003521C5"/>
    <w:rsid w:val="003F404D"/>
    <w:rsid w:val="003F78E0"/>
    <w:rsid w:val="004F7999"/>
    <w:rsid w:val="00616549"/>
    <w:rsid w:val="00763B22"/>
    <w:rsid w:val="00791736"/>
    <w:rsid w:val="00813098"/>
    <w:rsid w:val="008A5EE3"/>
    <w:rsid w:val="009106F7"/>
    <w:rsid w:val="0091115D"/>
    <w:rsid w:val="00A257E2"/>
    <w:rsid w:val="00A323DA"/>
    <w:rsid w:val="00AD0EA8"/>
    <w:rsid w:val="00B11A04"/>
    <w:rsid w:val="00B150EA"/>
    <w:rsid w:val="00B84844"/>
    <w:rsid w:val="00CE4DA7"/>
    <w:rsid w:val="00D3662A"/>
    <w:rsid w:val="00D37A6D"/>
    <w:rsid w:val="00D4797C"/>
    <w:rsid w:val="00DB5095"/>
    <w:rsid w:val="00E2084F"/>
    <w:rsid w:val="00F267A6"/>
    <w:rsid w:val="00F7234A"/>
    <w:rsid w:val="00F954C0"/>
    <w:rsid w:val="00FB0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DD17"/>
  <w15:chartTrackingRefBased/>
  <w15:docId w15:val="{E0BFED30-61BA-47C3-BB5A-9C5E678D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C5"/>
    <w:pPr>
      <w:spacing w:before="80" w:after="200" w:line="276" w:lineRule="auto"/>
    </w:pPr>
    <w:rPr>
      <w:rFonts w:ascii="Arial" w:hAnsi="Arial"/>
    </w:rPr>
  </w:style>
  <w:style w:type="paragraph" w:styleId="Heading1">
    <w:name w:val="heading 1"/>
    <w:basedOn w:val="Normal"/>
    <w:next w:val="Normal"/>
    <w:link w:val="Heading1Char"/>
    <w:uiPriority w:val="9"/>
    <w:qFormat/>
    <w:rsid w:val="002267B6"/>
    <w:pPr>
      <w:keepNext/>
      <w:keepLines/>
      <w:spacing w:before="240" w:after="0"/>
      <w:outlineLvl w:val="0"/>
    </w:pPr>
    <w:rPr>
      <w:rFonts w:asciiTheme="majorHAnsi" w:eastAsiaTheme="majorEastAsia" w:hAnsiTheme="majorHAnsi" w:cstheme="majorBidi"/>
      <w:color w:val="7030A0"/>
      <w:sz w:val="36"/>
      <w:szCs w:val="32"/>
    </w:rPr>
  </w:style>
  <w:style w:type="paragraph" w:styleId="Heading2">
    <w:name w:val="heading 2"/>
    <w:basedOn w:val="Normal"/>
    <w:next w:val="Normal"/>
    <w:link w:val="Heading2Char"/>
    <w:uiPriority w:val="9"/>
    <w:unhideWhenUsed/>
    <w:qFormat/>
    <w:rsid w:val="003521C5"/>
    <w:pPr>
      <w:keepNext/>
      <w:keepLines/>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2267B6"/>
    <w:pPr>
      <w:keepNext/>
      <w:keepLines/>
      <w:spacing w:before="40" w:after="0"/>
      <w:outlineLvl w:val="2"/>
    </w:pPr>
    <w:rPr>
      <w:rFonts w:asciiTheme="majorHAnsi" w:eastAsiaTheme="majorEastAsia" w:hAnsiTheme="majorHAnsi" w:cstheme="majorBidi"/>
      <w:b/>
      <w:color w:val="404040" w:themeColor="text1" w:themeTint="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7FB"/>
    <w:pPr>
      <w:spacing w:before="1200" w:after="0" w:line="240" w:lineRule="auto"/>
      <w:contextualSpacing/>
    </w:pPr>
    <w:rPr>
      <w:rFonts w:asciiTheme="majorHAnsi" w:eastAsiaTheme="majorEastAsia" w:hAnsiTheme="majorHAnsi" w:cstheme="majorBidi"/>
      <w:color w:val="7030A0"/>
      <w:spacing w:val="-10"/>
      <w:kern w:val="28"/>
      <w:sz w:val="56"/>
      <w:szCs w:val="56"/>
    </w:rPr>
  </w:style>
  <w:style w:type="character" w:customStyle="1" w:styleId="TitleChar">
    <w:name w:val="Title Char"/>
    <w:basedOn w:val="DefaultParagraphFont"/>
    <w:link w:val="Title"/>
    <w:uiPriority w:val="10"/>
    <w:rsid w:val="001257FB"/>
    <w:rPr>
      <w:rFonts w:asciiTheme="majorHAnsi" w:eastAsiaTheme="majorEastAsia" w:hAnsiTheme="majorHAnsi" w:cstheme="majorBidi"/>
      <w:color w:val="7030A0"/>
      <w:spacing w:val="-10"/>
      <w:kern w:val="28"/>
      <w:sz w:val="56"/>
      <w:szCs w:val="56"/>
    </w:rPr>
  </w:style>
  <w:style w:type="paragraph" w:styleId="Header">
    <w:name w:val="header"/>
    <w:basedOn w:val="Normal"/>
    <w:link w:val="HeaderChar"/>
    <w:uiPriority w:val="99"/>
    <w:unhideWhenUsed/>
    <w:rsid w:val="00DB5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095"/>
  </w:style>
  <w:style w:type="paragraph" w:styleId="Footer">
    <w:name w:val="footer"/>
    <w:basedOn w:val="Normal"/>
    <w:link w:val="FooterChar"/>
    <w:uiPriority w:val="99"/>
    <w:unhideWhenUsed/>
    <w:rsid w:val="00DB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095"/>
  </w:style>
  <w:style w:type="character" w:customStyle="1" w:styleId="Heading1Char">
    <w:name w:val="Heading 1 Char"/>
    <w:basedOn w:val="DefaultParagraphFont"/>
    <w:link w:val="Heading1"/>
    <w:uiPriority w:val="9"/>
    <w:rsid w:val="002267B6"/>
    <w:rPr>
      <w:rFonts w:asciiTheme="majorHAnsi" w:eastAsiaTheme="majorEastAsia" w:hAnsiTheme="majorHAnsi" w:cstheme="majorBidi"/>
      <w:color w:val="7030A0"/>
      <w:sz w:val="36"/>
      <w:szCs w:val="32"/>
    </w:rPr>
  </w:style>
  <w:style w:type="character" w:customStyle="1" w:styleId="Heading2Char">
    <w:name w:val="Heading 2 Char"/>
    <w:basedOn w:val="DefaultParagraphFont"/>
    <w:link w:val="Heading2"/>
    <w:uiPriority w:val="9"/>
    <w:rsid w:val="003521C5"/>
    <w:rPr>
      <w:rFonts w:asciiTheme="majorHAnsi" w:eastAsiaTheme="majorEastAsia" w:hAnsiTheme="majorHAnsi" w:cstheme="majorBidi"/>
      <w:b/>
      <w:color w:val="7030A0"/>
      <w:sz w:val="26"/>
      <w:szCs w:val="26"/>
    </w:rPr>
  </w:style>
  <w:style w:type="paragraph" w:styleId="ListParagraph">
    <w:name w:val="List Paragraph"/>
    <w:basedOn w:val="Normal"/>
    <w:link w:val="ListParagraphChar"/>
    <w:uiPriority w:val="34"/>
    <w:qFormat/>
    <w:rsid w:val="001257FB"/>
    <w:pPr>
      <w:ind w:left="720"/>
      <w:contextualSpacing/>
    </w:pPr>
  </w:style>
  <w:style w:type="paragraph" w:customStyle="1" w:styleId="FCNBullet">
    <w:name w:val="FCN Bullet"/>
    <w:basedOn w:val="ListParagraph"/>
    <w:link w:val="FCNBulletChar"/>
    <w:qFormat/>
    <w:rsid w:val="001C6381"/>
    <w:pPr>
      <w:numPr>
        <w:numId w:val="1"/>
      </w:numPr>
      <w:spacing w:after="120"/>
      <w:contextualSpacing w:val="0"/>
    </w:pPr>
  </w:style>
  <w:style w:type="paragraph" w:styleId="Subtitle">
    <w:name w:val="Subtitle"/>
    <w:basedOn w:val="Normal"/>
    <w:next w:val="Normal"/>
    <w:link w:val="SubtitleChar"/>
    <w:uiPriority w:val="11"/>
    <w:qFormat/>
    <w:rsid w:val="001257FB"/>
    <w:pPr>
      <w:numPr>
        <w:ilvl w:val="1"/>
      </w:numPr>
      <w:jc w:val="right"/>
    </w:pPr>
    <w:rPr>
      <w:rFonts w:eastAsiaTheme="minorEastAsia"/>
      <w:b/>
      <w:color w:val="7030A0"/>
      <w:spacing w:val="15"/>
    </w:rPr>
  </w:style>
  <w:style w:type="character" w:customStyle="1" w:styleId="ListParagraphChar">
    <w:name w:val="List Paragraph Char"/>
    <w:basedOn w:val="DefaultParagraphFont"/>
    <w:link w:val="ListParagraph"/>
    <w:uiPriority w:val="34"/>
    <w:rsid w:val="001257FB"/>
  </w:style>
  <w:style w:type="character" w:customStyle="1" w:styleId="FCNBulletChar">
    <w:name w:val="FCN Bullet Char"/>
    <w:basedOn w:val="ListParagraphChar"/>
    <w:link w:val="FCNBullet"/>
    <w:rsid w:val="001C6381"/>
    <w:rPr>
      <w:rFonts w:ascii="Arial" w:hAnsi="Arial"/>
    </w:rPr>
  </w:style>
  <w:style w:type="character" w:customStyle="1" w:styleId="SubtitleChar">
    <w:name w:val="Subtitle Char"/>
    <w:basedOn w:val="DefaultParagraphFont"/>
    <w:link w:val="Subtitle"/>
    <w:uiPriority w:val="11"/>
    <w:rsid w:val="001257FB"/>
    <w:rPr>
      <w:rFonts w:eastAsiaTheme="minorEastAsia"/>
      <w:b/>
      <w:color w:val="7030A0"/>
      <w:spacing w:val="15"/>
    </w:rPr>
  </w:style>
  <w:style w:type="character" w:styleId="Strong">
    <w:name w:val="Strong"/>
    <w:basedOn w:val="DefaultParagraphFont"/>
    <w:uiPriority w:val="22"/>
    <w:qFormat/>
    <w:rsid w:val="001257FB"/>
    <w:rPr>
      <w:b/>
      <w:bCs/>
    </w:rPr>
  </w:style>
  <w:style w:type="character" w:styleId="Emphasis">
    <w:name w:val="Emphasis"/>
    <w:basedOn w:val="DefaultParagraphFont"/>
    <w:uiPriority w:val="20"/>
    <w:qFormat/>
    <w:rsid w:val="001257FB"/>
    <w:rPr>
      <w:i/>
      <w:iCs/>
    </w:rPr>
  </w:style>
  <w:style w:type="paragraph" w:customStyle="1" w:styleId="FCNTable">
    <w:name w:val="FCNTable"/>
    <w:basedOn w:val="Normal"/>
    <w:link w:val="FCNTableChar"/>
    <w:qFormat/>
    <w:rsid w:val="003521C5"/>
    <w:pPr>
      <w:spacing w:after="80"/>
    </w:pPr>
    <w:rPr>
      <w:lang w:eastAsia="en-AU"/>
    </w:rPr>
  </w:style>
  <w:style w:type="character" w:customStyle="1" w:styleId="FCNTableChar">
    <w:name w:val="FCNTable Char"/>
    <w:basedOn w:val="DefaultParagraphFont"/>
    <w:link w:val="FCNTable"/>
    <w:rsid w:val="003521C5"/>
    <w:rPr>
      <w:rFonts w:ascii="Arial" w:hAnsi="Arial"/>
      <w:lang w:eastAsia="en-AU"/>
    </w:rPr>
  </w:style>
  <w:style w:type="paragraph" w:customStyle="1" w:styleId="FCNnum">
    <w:name w:val="FCNnum"/>
    <w:basedOn w:val="FCNBullet"/>
    <w:link w:val="FCNnumChar"/>
    <w:qFormat/>
    <w:rsid w:val="00D3662A"/>
    <w:pPr>
      <w:numPr>
        <w:numId w:val="2"/>
      </w:numPr>
    </w:pPr>
  </w:style>
  <w:style w:type="character" w:customStyle="1" w:styleId="FCNnumChar">
    <w:name w:val="FCNnum Char"/>
    <w:basedOn w:val="FCNBulletChar"/>
    <w:link w:val="FCNnum"/>
    <w:rsid w:val="00D3662A"/>
    <w:rPr>
      <w:rFonts w:ascii="Arial" w:hAnsi="Arial"/>
    </w:rPr>
  </w:style>
  <w:style w:type="character" w:styleId="Hyperlink">
    <w:name w:val="Hyperlink"/>
    <w:uiPriority w:val="99"/>
    <w:rsid w:val="002267B6"/>
    <w:rPr>
      <w:color w:val="0000FF"/>
      <w:u w:val="single"/>
    </w:rPr>
  </w:style>
  <w:style w:type="paragraph" w:styleId="TOCHeading">
    <w:name w:val="TOC Heading"/>
    <w:basedOn w:val="Heading1"/>
    <w:next w:val="Normal"/>
    <w:uiPriority w:val="39"/>
    <w:unhideWhenUsed/>
    <w:qFormat/>
    <w:rsid w:val="002267B6"/>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2267B6"/>
    <w:pPr>
      <w:spacing w:after="100"/>
    </w:pPr>
  </w:style>
  <w:style w:type="character" w:customStyle="1" w:styleId="Heading3Char">
    <w:name w:val="Heading 3 Char"/>
    <w:basedOn w:val="DefaultParagraphFont"/>
    <w:link w:val="Heading3"/>
    <w:uiPriority w:val="9"/>
    <w:rsid w:val="002267B6"/>
    <w:rPr>
      <w:rFonts w:asciiTheme="majorHAnsi" w:eastAsiaTheme="majorEastAsia" w:hAnsiTheme="majorHAnsi" w:cstheme="majorBidi"/>
      <w:b/>
      <w:color w:val="404040" w:themeColor="text1" w:themeTint="BF"/>
      <w:sz w:val="26"/>
      <w:szCs w:val="26"/>
      <w:lang w:eastAsia="en-AU"/>
    </w:rPr>
  </w:style>
  <w:style w:type="paragraph" w:styleId="TOC2">
    <w:name w:val="toc 2"/>
    <w:basedOn w:val="Normal"/>
    <w:next w:val="Normal"/>
    <w:autoRedefine/>
    <w:uiPriority w:val="39"/>
    <w:unhideWhenUsed/>
    <w:rsid w:val="00B150EA"/>
    <w:pPr>
      <w:spacing w:after="100"/>
      <w:ind w:left="220"/>
    </w:pPr>
  </w:style>
  <w:style w:type="character" w:styleId="CommentReference">
    <w:name w:val="annotation reference"/>
    <w:basedOn w:val="DefaultParagraphFont"/>
    <w:uiPriority w:val="99"/>
    <w:semiHidden/>
    <w:unhideWhenUsed/>
    <w:rsid w:val="00B11A04"/>
    <w:rPr>
      <w:sz w:val="16"/>
      <w:szCs w:val="16"/>
    </w:rPr>
  </w:style>
  <w:style w:type="paragraph" w:styleId="CommentText">
    <w:name w:val="annotation text"/>
    <w:basedOn w:val="Normal"/>
    <w:link w:val="CommentTextChar"/>
    <w:uiPriority w:val="99"/>
    <w:semiHidden/>
    <w:unhideWhenUsed/>
    <w:rsid w:val="00B11A04"/>
    <w:pPr>
      <w:spacing w:line="240" w:lineRule="auto"/>
    </w:pPr>
    <w:rPr>
      <w:sz w:val="20"/>
      <w:szCs w:val="20"/>
    </w:rPr>
  </w:style>
  <w:style w:type="character" w:customStyle="1" w:styleId="CommentTextChar">
    <w:name w:val="Comment Text Char"/>
    <w:basedOn w:val="DefaultParagraphFont"/>
    <w:link w:val="CommentText"/>
    <w:uiPriority w:val="99"/>
    <w:semiHidden/>
    <w:rsid w:val="00B11A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1A04"/>
    <w:rPr>
      <w:b/>
      <w:bCs/>
    </w:rPr>
  </w:style>
  <w:style w:type="character" w:customStyle="1" w:styleId="CommentSubjectChar">
    <w:name w:val="Comment Subject Char"/>
    <w:basedOn w:val="CommentTextChar"/>
    <w:link w:val="CommentSubject"/>
    <w:uiPriority w:val="99"/>
    <w:semiHidden/>
    <w:rsid w:val="00B11A04"/>
    <w:rPr>
      <w:rFonts w:ascii="Arial" w:hAnsi="Arial"/>
      <w:b/>
      <w:bCs/>
      <w:sz w:val="20"/>
      <w:szCs w:val="20"/>
    </w:rPr>
  </w:style>
  <w:style w:type="paragraph" w:styleId="BalloonText">
    <w:name w:val="Balloon Text"/>
    <w:basedOn w:val="Normal"/>
    <w:link w:val="BalloonTextChar"/>
    <w:uiPriority w:val="99"/>
    <w:semiHidden/>
    <w:unhideWhenUsed/>
    <w:rsid w:val="00B11A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c.gov.au" TargetMode="External"/><Relationship Id="rId13" Type="http://schemas.openxmlformats.org/officeDocument/2006/relationships/hyperlink" Target="http://www.oaic.gov.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edcarecomplaints.govspace.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elay.com.au/call/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layservice.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snational.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E658-E1DB-4F66-9234-F8E3A6A4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ckaysmith</dc:creator>
  <cp:keywords/>
  <dc:description/>
  <cp:lastModifiedBy>Breeda Kelly</cp:lastModifiedBy>
  <cp:revision>8</cp:revision>
  <cp:lastPrinted>2019-05-24T05:54:00Z</cp:lastPrinted>
  <dcterms:created xsi:type="dcterms:W3CDTF">2019-02-28T09:21:00Z</dcterms:created>
  <dcterms:modified xsi:type="dcterms:W3CDTF">2020-06-29T04:21:00Z</dcterms:modified>
</cp:coreProperties>
</file>